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686" w:rsidRPr="00B41B4C" w:rsidRDefault="00980686" w:rsidP="00980686">
      <w:pPr>
        <w:spacing w:after="0" w:line="240" w:lineRule="auto"/>
        <w:rPr>
          <w:rFonts w:ascii="SutonnyMJ" w:hAnsi="SutonnyMJ" w:cs="SutonnyMJ"/>
          <w:w w:val="90"/>
          <w:lang w:val="pt-BR"/>
        </w:rPr>
      </w:pPr>
      <w:r>
        <w:rPr>
          <w:rFonts w:ascii="SutonnyMJ" w:hAnsi="SutonnyMJ" w:cs="SutonnyMJ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64770</wp:posOffset>
            </wp:positionV>
            <wp:extent cx="535940" cy="458470"/>
            <wp:effectExtent l="19050" t="0" r="0" b="0"/>
            <wp:wrapNone/>
            <wp:docPr id="3" name="Picture 1" descr="C:\Users\DFPO\Downloads\mujib_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PO\Downloads\mujib_logo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45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utonnyMJ" w:hAnsi="SutonnyMJ" w:cs="SutonnyMJ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10475</wp:posOffset>
            </wp:positionH>
            <wp:positionV relativeFrom="paragraph">
              <wp:posOffset>66675</wp:posOffset>
            </wp:positionV>
            <wp:extent cx="533400" cy="457200"/>
            <wp:effectExtent l="19050" t="0" r="0" b="0"/>
            <wp:wrapNone/>
            <wp:docPr id="2" name="Picture 1" descr="C:\Users\DFPO\Downloads\mujib_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PO\Downloads\mujib_logo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1B4C">
        <w:rPr>
          <w:rFonts w:ascii="SutonnyMJ" w:hAnsi="SutonnyMJ" w:cs="SutonnyMJ"/>
          <w:w w:val="90"/>
          <w:lang w:val="pt-BR"/>
        </w:rPr>
        <w:t xml:space="preserve">‡Q‡j †nvK, †g‡q †nvK                               </w:t>
      </w:r>
      <w:r>
        <w:rPr>
          <w:rFonts w:ascii="SutonnyMJ" w:hAnsi="SutonnyMJ" w:cs="SutonnyMJ"/>
          <w:w w:val="90"/>
          <w:lang w:val="pt-BR"/>
        </w:rPr>
        <w:t xml:space="preserve">                      </w:t>
      </w:r>
      <w:r w:rsidRPr="00B41B4C">
        <w:rPr>
          <w:rFonts w:ascii="SutonnyMJ" w:hAnsi="SutonnyMJ" w:cs="SutonnyMJ"/>
          <w:w w:val="90"/>
          <w:lang w:val="pt-BR"/>
        </w:rPr>
        <w:t xml:space="preserve"> </w:t>
      </w:r>
      <w:r>
        <w:rPr>
          <w:rFonts w:ascii="SutonnyMJ" w:hAnsi="SutonnyMJ" w:cs="SutonnyMJ"/>
          <w:w w:val="90"/>
          <w:lang w:val="pt-BR"/>
        </w:rPr>
        <w:t xml:space="preserve">    </w:t>
      </w:r>
      <w:r w:rsidRPr="00B41B4C">
        <w:rPr>
          <w:rFonts w:ascii="SutonnyMJ" w:hAnsi="SutonnyMJ" w:cs="SutonnyMJ"/>
          <w:w w:val="90"/>
          <w:lang w:val="pt-BR"/>
        </w:rPr>
        <w:t>MYcÖRvZš¿x evsjv‡`k miKvi</w:t>
      </w:r>
    </w:p>
    <w:p w:rsidR="00980686" w:rsidRPr="00B41B4C" w:rsidRDefault="00980686" w:rsidP="00980686">
      <w:pPr>
        <w:spacing w:after="0" w:line="240" w:lineRule="auto"/>
        <w:rPr>
          <w:rFonts w:ascii="SutonnyMJ" w:hAnsi="SutonnyMJ" w:cs="SutonnyMJ"/>
          <w:w w:val="90"/>
          <w:lang w:val="pt-BR"/>
        </w:rPr>
      </w:pPr>
      <w:r w:rsidRPr="00B41B4C">
        <w:rPr>
          <w:rFonts w:ascii="SutonnyMJ" w:hAnsi="SutonnyMJ" w:cs="SutonnyMJ"/>
          <w:w w:val="90"/>
          <w:lang w:val="pt-BR"/>
        </w:rPr>
        <w:t xml:space="preserve">  `yÕwU mšÍvbB h‡_ó|                               </w:t>
      </w:r>
      <w:r>
        <w:rPr>
          <w:rFonts w:ascii="SutonnyMJ" w:hAnsi="SutonnyMJ" w:cs="SutonnyMJ"/>
          <w:w w:val="90"/>
          <w:lang w:val="pt-BR"/>
        </w:rPr>
        <w:t xml:space="preserve">                         </w:t>
      </w:r>
      <w:r w:rsidRPr="00B41B4C">
        <w:rPr>
          <w:rFonts w:ascii="SutonnyMJ" w:hAnsi="SutonnyMJ" w:cs="SutonnyMJ"/>
          <w:w w:val="90"/>
          <w:lang w:val="pt-BR"/>
        </w:rPr>
        <w:t xml:space="preserve">   ‡Rjv cwievi cwiKíbv Kvh©vjq</w:t>
      </w:r>
    </w:p>
    <w:p w:rsidR="00980686" w:rsidRPr="00B41B4C" w:rsidRDefault="00980686" w:rsidP="00980686">
      <w:pPr>
        <w:spacing w:after="0" w:line="240" w:lineRule="auto"/>
        <w:rPr>
          <w:rFonts w:ascii="SutonnyMJ" w:hAnsi="SutonnyMJ" w:cs="SutonnyMJ"/>
          <w:w w:val="90"/>
          <w:lang w:val="pt-BR"/>
        </w:rPr>
      </w:pPr>
      <w:r>
        <w:rPr>
          <w:rFonts w:ascii="SutonnyMJ" w:hAnsi="SutonnyMJ" w:cs="SutonnyMJ"/>
          <w:w w:val="90"/>
          <w:lang w:val="de-DE"/>
        </w:rPr>
        <w:t xml:space="preserve">                                                                                                  </w:t>
      </w:r>
      <w:r w:rsidRPr="00B41B4C">
        <w:rPr>
          <w:rFonts w:ascii="SutonnyMJ" w:hAnsi="SutonnyMJ" w:cs="SutonnyMJ"/>
          <w:w w:val="90"/>
          <w:lang w:val="de-DE"/>
        </w:rPr>
        <w:t>gv¸iv|</w:t>
      </w:r>
    </w:p>
    <w:p w:rsidR="00980686" w:rsidRPr="00B41B4C" w:rsidRDefault="00980686" w:rsidP="00980686">
      <w:pPr>
        <w:spacing w:after="0" w:line="240" w:lineRule="auto"/>
        <w:jc w:val="center"/>
        <w:rPr>
          <w:bCs/>
          <w:w w:val="90"/>
          <w:lang w:val="pt-BR"/>
        </w:rPr>
      </w:pPr>
      <w:r>
        <w:rPr>
          <w:bCs/>
          <w:w w:val="90"/>
          <w:lang w:val="pt-BR"/>
        </w:rPr>
        <w:t>www.fpo.magura.gov.bd</w:t>
      </w:r>
    </w:p>
    <w:p w:rsidR="00980686" w:rsidRDefault="00980686" w:rsidP="00980686">
      <w:pPr>
        <w:tabs>
          <w:tab w:val="left" w:pos="3070"/>
        </w:tabs>
        <w:spacing w:after="0" w:line="240" w:lineRule="auto"/>
        <w:rPr>
          <w:rFonts w:ascii="SutonnyMJ" w:hAnsi="SutonnyMJ"/>
          <w:w w:val="90"/>
          <w:lang w:val="pt-BR"/>
        </w:rPr>
      </w:pPr>
      <w:r>
        <w:rPr>
          <w:rFonts w:ascii="SutonnyMJ" w:hAnsi="SutonnyMJ"/>
          <w:w w:val="90"/>
          <w:lang w:val="pt-BR"/>
        </w:rPr>
        <w:t xml:space="preserve"> ¯§viK bs-†Rcc/gv¸/2021</w:t>
      </w:r>
      <w:r w:rsidRPr="00B41B4C">
        <w:rPr>
          <w:rFonts w:ascii="SutonnyMJ" w:hAnsi="SutonnyMJ"/>
          <w:w w:val="90"/>
          <w:lang w:val="pt-BR"/>
        </w:rPr>
        <w:t>/</w:t>
      </w:r>
      <w:r>
        <w:rPr>
          <w:rFonts w:ascii="SutonnyMJ" w:hAnsi="SutonnyMJ"/>
          <w:w w:val="90"/>
          <w:lang w:val="pt-BR"/>
        </w:rPr>
        <w:t>586                                                                                             ZvwiLt</w:t>
      </w:r>
      <w:bookmarkStart w:id="0" w:name="_GoBack"/>
      <w:bookmarkEnd w:id="0"/>
      <w:r w:rsidRPr="00C82AE8">
        <w:rPr>
          <w:rFonts w:ascii="SutonnyMJ" w:hAnsi="SutonnyMJ"/>
          <w:w w:val="90"/>
          <w:lang w:val="pt-BR"/>
        </w:rPr>
        <w:t>07 ‡m‡Þ¤^i 2021</w:t>
      </w:r>
    </w:p>
    <w:p w:rsidR="00980686" w:rsidRPr="00931279" w:rsidRDefault="00980686" w:rsidP="00980686">
      <w:pPr>
        <w:tabs>
          <w:tab w:val="left" w:pos="3070"/>
        </w:tabs>
        <w:spacing w:after="0" w:line="240" w:lineRule="auto"/>
        <w:jc w:val="center"/>
        <w:rPr>
          <w:rFonts w:ascii="SutonnyMJ" w:hAnsi="SutonnyMJ"/>
          <w:w w:val="90"/>
          <w:lang w:val="pt-BR"/>
        </w:rPr>
      </w:pPr>
      <w:r>
        <w:rPr>
          <w:rFonts w:ascii="SutonnyMJ" w:hAnsi="SutonnyMJ"/>
          <w:w w:val="90"/>
          <w:sz w:val="30"/>
          <w:u w:val="single"/>
          <w:lang w:val="pt-BR"/>
        </w:rPr>
        <w:t>wb‡q</w:t>
      </w:r>
      <w:r w:rsidRPr="00C94CE0">
        <w:rPr>
          <w:rFonts w:ascii="SutonnyMJ" w:hAnsi="SutonnyMJ"/>
          <w:w w:val="90"/>
          <w:sz w:val="30"/>
          <w:u w:val="single"/>
          <w:lang w:val="pt-BR"/>
        </w:rPr>
        <w:t>vM weÁwß</w:t>
      </w:r>
    </w:p>
    <w:p w:rsidR="00980686" w:rsidRDefault="00980686" w:rsidP="00980686">
      <w:pPr>
        <w:tabs>
          <w:tab w:val="left" w:pos="3070"/>
        </w:tabs>
        <w:spacing w:after="0" w:line="240" w:lineRule="auto"/>
        <w:jc w:val="both"/>
        <w:rPr>
          <w:rFonts w:ascii="SutonnyMJ" w:hAnsi="SutonnyMJ"/>
          <w:w w:val="90"/>
          <w:sz w:val="20"/>
          <w:szCs w:val="20"/>
          <w:lang w:val="pt-BR"/>
        </w:rPr>
      </w:pPr>
      <w:r>
        <w:rPr>
          <w:rFonts w:ascii="SutonnyMJ" w:hAnsi="SutonnyMJ"/>
          <w:w w:val="90"/>
          <w:sz w:val="20"/>
          <w:szCs w:val="20"/>
          <w:lang w:val="pt-BR"/>
        </w:rPr>
        <w:t xml:space="preserve">   </w:t>
      </w:r>
      <w:r w:rsidRPr="00BA152D">
        <w:rPr>
          <w:rFonts w:ascii="SutonnyMJ" w:hAnsi="SutonnyMJ"/>
          <w:w w:val="90"/>
          <w:sz w:val="20"/>
          <w:szCs w:val="20"/>
          <w:lang w:val="pt-BR"/>
        </w:rPr>
        <w:t>cwievi cwiKíbv Awa`ßivaxb gv¸iv †Rjvi AvIZvaxb wb¤œewY©Z ivR¯^LvZfz³ k~b¨ c` cyi‡Yi wbwg‡Ë c‡`i cv‡k©¦ mswkøó †Rjv/Dc‡Rjv/‡cŠimfv/BDwbqb/BDwbU/Iqv‡W©i ¯’vqx bvMwiK‡`i wbKU n‡Z kZ© mv‡c‡ÿ wba©vwiZ Q‡K AbjvB‡b Av‡e`bcÎ Avnevb Kiv hv‡”Q:</w:t>
      </w:r>
    </w:p>
    <w:p w:rsidR="00980686" w:rsidRPr="00BA152D" w:rsidRDefault="00980686" w:rsidP="00980686">
      <w:pPr>
        <w:tabs>
          <w:tab w:val="left" w:pos="3070"/>
        </w:tabs>
        <w:spacing w:after="0" w:line="240" w:lineRule="auto"/>
        <w:jc w:val="both"/>
        <w:rPr>
          <w:rFonts w:ascii="SutonnyMJ" w:hAnsi="SutonnyMJ"/>
          <w:w w:val="90"/>
          <w:sz w:val="20"/>
          <w:szCs w:val="20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3571"/>
        <w:gridCol w:w="1985"/>
        <w:gridCol w:w="2409"/>
        <w:gridCol w:w="2403"/>
      </w:tblGrid>
      <w:tr w:rsidR="00980686" w:rsidRPr="00BA152D" w:rsidTr="00CA6587">
        <w:trPr>
          <w:trHeight w:val="125"/>
        </w:trPr>
        <w:tc>
          <w:tcPr>
            <w:tcW w:w="648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µg.</w:t>
            </w:r>
          </w:p>
        </w:tc>
        <w:tc>
          <w:tcPr>
            <w:tcW w:w="3571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c‡`i bvg I †eZb †MÖW(RvZxq †eZb †¯‹j/2015 Abyhvqx)</w:t>
            </w:r>
          </w:p>
        </w:tc>
        <w:tc>
          <w:tcPr>
            <w:tcW w:w="1985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c‡`i msL¨v</w:t>
            </w:r>
          </w:p>
        </w:tc>
        <w:tc>
          <w:tcPr>
            <w:tcW w:w="2409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h mKj ¯’vqx evwm›`vi cÖv_x©MY Av‡e`b</w:t>
            </w:r>
          </w:p>
        </w:tc>
        <w:tc>
          <w:tcPr>
            <w:tcW w:w="2403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wkÿvMZ †hvM¨Zv AwfÁZv I Ab¨vb¨</w:t>
            </w:r>
          </w:p>
        </w:tc>
      </w:tr>
      <w:tr w:rsidR="00980686" w:rsidRPr="00BA152D" w:rsidTr="00CA6587">
        <w:trPr>
          <w:trHeight w:val="125"/>
        </w:trPr>
        <w:tc>
          <w:tcPr>
            <w:tcW w:w="648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1</w:t>
            </w:r>
          </w:p>
        </w:tc>
        <w:tc>
          <w:tcPr>
            <w:tcW w:w="3571" w:type="dxa"/>
          </w:tcPr>
          <w:p w:rsidR="00980686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 xml:space="preserve">cwievi Kj¨vY mnKvix </w:t>
            </w: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[</w:t>
            </w: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†MÖW-17, 9000-21800/-</w:t>
            </w: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]</w:t>
            </w:r>
          </w:p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 xml:space="preserve">(ïaygvÎ gwnjv </w:t>
            </w:r>
            <w:r w:rsidR="00F95DC2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 xml:space="preserve"> </w:t>
            </w: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cÖv_©xMY</w:t>
            </w:r>
            <w:r w:rsidR="00F95DC2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 xml:space="preserve"> </w:t>
            </w: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 xml:space="preserve"> Av‡e`b Ki‡Z cvi‡eb)</w:t>
            </w:r>
          </w:p>
        </w:tc>
        <w:tc>
          <w:tcPr>
            <w:tcW w:w="1985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28(AvUvk)wU</w:t>
            </w:r>
          </w:p>
        </w:tc>
        <w:tc>
          <w:tcPr>
            <w:tcW w:w="2409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ZvwjKv-1 `ªóe¨</w:t>
            </w:r>
          </w:p>
        </w:tc>
        <w:tc>
          <w:tcPr>
            <w:tcW w:w="2403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Kvb ¯^xK…Z †evW©  n‡Z gva¨wgK ev mggvb cixÿvq cvk</w:t>
            </w:r>
          </w:p>
        </w:tc>
      </w:tr>
      <w:tr w:rsidR="00980686" w:rsidRPr="00BA152D" w:rsidTr="00CA6587">
        <w:trPr>
          <w:trHeight w:val="125"/>
        </w:trPr>
        <w:tc>
          <w:tcPr>
            <w:tcW w:w="648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2</w:t>
            </w:r>
          </w:p>
        </w:tc>
        <w:tc>
          <w:tcPr>
            <w:tcW w:w="3571" w:type="dxa"/>
          </w:tcPr>
          <w:p w:rsidR="00980686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 xml:space="preserve">Avqv </w:t>
            </w: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[</w:t>
            </w: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†MÖW-20,8250-20010/-</w:t>
            </w: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]</w:t>
            </w:r>
          </w:p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(ïay gvÎ gwnjv cÖv_©xMY Av‡e`b Ki‡Z cvi‡eb)</w:t>
            </w:r>
          </w:p>
        </w:tc>
        <w:tc>
          <w:tcPr>
            <w:tcW w:w="1985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10(`k)wU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gv¸iv †Rjvi ¯’vqx evwm›`v</w:t>
            </w:r>
          </w:p>
        </w:tc>
        <w:tc>
          <w:tcPr>
            <w:tcW w:w="2403" w:type="dxa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8g †kÖwY/mggvb cvk</w:t>
            </w:r>
          </w:p>
        </w:tc>
      </w:tr>
    </w:tbl>
    <w:p w:rsidR="00980686" w:rsidRDefault="00980686" w:rsidP="00980686">
      <w:pPr>
        <w:tabs>
          <w:tab w:val="left" w:pos="3070"/>
        </w:tabs>
        <w:spacing w:after="0" w:line="240" w:lineRule="auto"/>
        <w:jc w:val="both"/>
        <w:rPr>
          <w:rFonts w:ascii="SutonnyMJ" w:hAnsi="SutonnyMJ"/>
          <w:w w:val="90"/>
          <w:sz w:val="20"/>
          <w:szCs w:val="20"/>
          <w:lang w:val="pt-BR"/>
        </w:rPr>
      </w:pPr>
    </w:p>
    <w:p w:rsidR="00980686" w:rsidRDefault="00980686" w:rsidP="00980686">
      <w:pPr>
        <w:tabs>
          <w:tab w:val="left" w:pos="3070"/>
        </w:tabs>
        <w:spacing w:after="0" w:line="240" w:lineRule="auto"/>
        <w:jc w:val="both"/>
        <w:rPr>
          <w:rFonts w:ascii="SutonnyMJ" w:hAnsi="SutonnyMJ"/>
          <w:w w:val="90"/>
          <w:sz w:val="20"/>
          <w:szCs w:val="20"/>
          <w:lang w:val="pt-BR"/>
        </w:rPr>
      </w:pPr>
      <w:r>
        <w:rPr>
          <w:rFonts w:ascii="SutonnyMJ" w:hAnsi="SutonnyMJ"/>
          <w:w w:val="90"/>
          <w:sz w:val="20"/>
          <w:szCs w:val="20"/>
          <w:lang w:val="pt-BR"/>
        </w:rPr>
        <w:t>ZvwjKv-1 (c‡`i bvg: cwievi Kj¨vY mnKvix)</w:t>
      </w:r>
    </w:p>
    <w:p w:rsidR="00F95DC2" w:rsidRPr="00BA152D" w:rsidRDefault="00F95DC2" w:rsidP="00980686">
      <w:pPr>
        <w:tabs>
          <w:tab w:val="left" w:pos="3070"/>
        </w:tabs>
        <w:spacing w:after="0" w:line="240" w:lineRule="auto"/>
        <w:jc w:val="both"/>
        <w:rPr>
          <w:rFonts w:ascii="SutonnyMJ" w:hAnsi="SutonnyMJ"/>
          <w:w w:val="90"/>
          <w:sz w:val="20"/>
          <w:szCs w:val="20"/>
          <w:lang w:val="pt-BR"/>
        </w:rPr>
      </w:pPr>
    </w:p>
    <w:tbl>
      <w:tblPr>
        <w:tblStyle w:val="TableGrid"/>
        <w:tblW w:w="11023" w:type="dxa"/>
        <w:tblLayout w:type="fixed"/>
        <w:tblLook w:val="04A0"/>
      </w:tblPr>
      <w:tblGrid>
        <w:gridCol w:w="990"/>
        <w:gridCol w:w="2804"/>
        <w:gridCol w:w="1276"/>
        <w:gridCol w:w="5953"/>
      </w:tblGrid>
      <w:tr w:rsidR="00980686" w:rsidRPr="00BA152D" w:rsidTr="00CA6587">
        <w:trPr>
          <w:trHeight w:val="352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Dc‡Rjvi bvg I c` msL¨v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BDwbq‡bi bvg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~b¨ BDwbU/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Iqv‡W©i bvg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0686" w:rsidRPr="00BA152D" w:rsidRDefault="00980686" w:rsidP="00CA6587">
            <w:pPr>
              <w:tabs>
                <w:tab w:val="left" w:pos="3070"/>
              </w:tabs>
              <w:jc w:val="center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h †h MÖvg/gnjøv/GjvKv wb‡q MwVZ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gv¸iv m`i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09(bq)w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nvRxcyi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HAZI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nvRxcyi,KvwkqvWv½v, kÖxgšÍcyi,ü`qcyi, Avivwjq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AvVviLv`v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ATHARKHAD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cwðg evwoIqvjv, c~e© evwoIqvjv,bj`vn, AvovBkZ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wMqv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BOGI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ivwkqv,eiB, wmZvivgcyi, ivgP›`ªcyi, cvZwoq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nvRivcyi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HAZRA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2bs IqvW©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NO.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WAR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†MŠwiPiYcyi,evgbcyi, DËi bIqvocvov, Mvs‡Mvjxqv, ivRvivgcyi, evk‰Zj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ivNe`v</w:t>
            </w:r>
            <w:r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B</w:t>
            </w: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o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RAGHABDAI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cvKv,cvKv LÏ©,KvÂbcyi,DËi exicyi,‡`vov,g_bv, cvU‡Kjevwoq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ÎæwRrcyi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SATRUJIT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3 bs IqvW© 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3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NO.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WAR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weÂcyi,Lvucyi,cqvix, fvUcvov,ag©`vn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eiBjcwjZv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BEROILPOLIT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fv½yov,Pvu`cyi,RvwjqvwfUv, ‡eiBj (cøy‡Uv KvwRi  evwo msjMœ iv¯Ívi `wÿ‡Yi evwK Ask evRvi ch©šÍ)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zwPqv‡gvov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KUCHIAMOR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Pvcov, kÖxKvšÍcyi, evwUKvevwo, eokjB(‡LIqv NvU n‡Z DËi cvk)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MvcvjMÖvg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GOPALGARM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 bs IqvW©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NO. 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WAR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nvievM,k¨vgcy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Öxcyi 06(Qq)w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M‡qkcy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GOYES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2bs IqvW©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2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NO.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WAR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PZzwoqv,gvkvwjqv, QvwebMi, ‡ZZzjevwoqv, PwÛLvjx,KvwjbMi, cviKvwjbM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Avgjmv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AMOLSHA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vwjbMi,PiD`vm, Kiæw›`,evwjqvNvUv, cwðg ivRvcyi evwjqvNvU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Öx‡Kvj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SREEKOL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iBcvov,c~e© kÖx‡Kvj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Öxcy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SREEPU</w:t>
            </w:r>
            <w:r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g`bcyi,mvi½w`q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mãvjcy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SABDAL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)- 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2(`yB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bvnvU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vRjx,Kvwejcyi, ‡nvMjWv½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vwjLv 06(Qq)wU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a‡bk^iMvZx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DHNESWA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_vwb Avocvov, wLjMvZx, MR`ye©v,me©mvs`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ZvjLwo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TALKHAR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fzjevwoqv, mvZbvdywiqv, ejvBbv‡Nvlv, bv‡Nvl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Avocvov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ARPAR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ivgKvšÍcyi,K…Âcyi, ‡cvovMvwQ,‡MvcvjMÖvg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ZLvjx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SHATOKHAL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3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3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KvZjx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ybvMvZx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BUNAGAT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 bs IqvW©</w:t>
            </w:r>
          </w:p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1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NO.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 xml:space="preserve"> WAR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Dwjqv,bicwZ, ivgcy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M½vivgcy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GONGARAM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1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1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M½vivgcy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gn¤§`cyi 07(mvZ)wU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eyLvjx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BABUKHALI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2/K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Pvjwgqv,nwibvWv½v, ivqcy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we‡bv`cyi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BINOD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3/K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3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†Pxevwoqv fvZzqvWv½v,g¨vKwmgvBj,Lv`ybv,cvPzwiqv, Picvov,miæccyi, KvbywUq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`xNv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DIGH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3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3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bvMixcvov,wejRjgj, wkiMÖvg,‡mvbvcy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ivRvcyi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RAJA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3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3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SMow`qv,ivnvZcyi, ivRvcyi,wbZ¨vb›`cyi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wjw`qv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BALIDIA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3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3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owiqv, hkcyi.‡Nvlcyi,gvBRcvov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gn¤§`cyi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MOHAMADPUR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) 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3/L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3/KH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evHRvwb (nvmcvZvjcvov gn¤§`cyi)ivqcvkv, XzzlivBj, ‡Zwj cyKzi,‰bnvwU|</w:t>
            </w:r>
          </w:p>
        </w:tc>
      </w:tr>
      <w:tr w:rsidR="00980686" w:rsidRPr="00BA152D" w:rsidTr="00CA6587">
        <w:trPr>
          <w:trHeight w:val="125"/>
        </w:trPr>
        <w:tc>
          <w:tcPr>
            <w:tcW w:w="9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cjvkevwoqv</w:t>
            </w:r>
            <w:r w:rsidRPr="003C4F7F">
              <w:rPr>
                <w:rFonts w:ascii="SutonnyMJ" w:hAnsi="SutonnyMJ"/>
                <w:w w:val="90"/>
                <w:sz w:val="16"/>
                <w:szCs w:val="20"/>
                <w:lang w:val="pt-BR"/>
              </w:rPr>
              <w:t>(</w:t>
            </w:r>
            <w:r w:rsidRPr="003C4F7F">
              <w:rPr>
                <w:rFonts w:ascii="Times New Roman" w:hAnsi="Times New Roman" w:cs="Times New Roman"/>
                <w:w w:val="90"/>
                <w:sz w:val="16"/>
                <w:szCs w:val="20"/>
                <w:lang w:val="pt-BR"/>
              </w:rPr>
              <w:t>PALASHBARIA)</w:t>
            </w:r>
            <w:r w:rsidRPr="00BA152D"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-</w:t>
            </w: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>1(GK)w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jc w:val="both"/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 w:cs="Times New Roman"/>
                <w:w w:val="90"/>
                <w:sz w:val="20"/>
                <w:szCs w:val="20"/>
                <w:lang w:val="pt-BR"/>
              </w:rPr>
              <w:t xml:space="preserve">2/K </w:t>
            </w:r>
            <w:r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  <w:t>[2/KA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0686" w:rsidRPr="00BA152D" w:rsidRDefault="00980686" w:rsidP="00CA6587">
            <w:pPr>
              <w:tabs>
                <w:tab w:val="left" w:pos="3070"/>
              </w:tabs>
              <w:rPr>
                <w:rFonts w:ascii="SutonnyMJ" w:hAnsi="SutonnyMJ"/>
                <w:w w:val="90"/>
                <w:sz w:val="20"/>
                <w:szCs w:val="20"/>
                <w:lang w:val="pt-BR"/>
              </w:rPr>
            </w:pPr>
            <w:r w:rsidRPr="00BA152D">
              <w:rPr>
                <w:rFonts w:ascii="SutonnyMJ" w:hAnsi="SutonnyMJ"/>
                <w:w w:val="90"/>
                <w:sz w:val="20"/>
                <w:szCs w:val="20"/>
                <w:lang w:val="pt-BR"/>
              </w:rPr>
              <w:t>‡RvKv,L`©dzjevwo, ivgcyi,ejivgcyi, gv›`vi evwoqv, Piivgcyi|</w:t>
            </w:r>
          </w:p>
        </w:tc>
      </w:tr>
    </w:tbl>
    <w:p w:rsidR="00043702" w:rsidRDefault="00043702" w:rsidP="00980686">
      <w:pPr>
        <w:tabs>
          <w:tab w:val="left" w:pos="3070"/>
        </w:tabs>
        <w:spacing w:after="0" w:line="240" w:lineRule="auto"/>
        <w:rPr>
          <w:rFonts w:ascii="SutonnyMJ" w:hAnsi="SutonnyMJ" w:cs="SutonnyMJ"/>
          <w:w w:val="90"/>
          <w:sz w:val="20"/>
          <w:szCs w:val="20"/>
          <w:lang w:val="pt-BR"/>
        </w:rPr>
      </w:pPr>
    </w:p>
    <w:p w:rsidR="00980686" w:rsidRDefault="00980686" w:rsidP="00980686">
      <w:pPr>
        <w:tabs>
          <w:tab w:val="left" w:pos="3070"/>
        </w:tabs>
        <w:spacing w:after="0" w:line="240" w:lineRule="auto"/>
        <w:rPr>
          <w:rFonts w:ascii="SutonnyMJ" w:hAnsi="SutonnyMJ" w:cs="SutonnyMJ"/>
          <w:w w:val="90"/>
          <w:sz w:val="20"/>
          <w:szCs w:val="20"/>
          <w:lang w:val="pt-BR"/>
        </w:rPr>
      </w:pPr>
      <w:r w:rsidRPr="00BA152D">
        <w:rPr>
          <w:rFonts w:ascii="SutonnyMJ" w:hAnsi="SutonnyMJ" w:cs="SutonnyMJ"/>
          <w:w w:val="90"/>
          <w:sz w:val="20"/>
          <w:szCs w:val="20"/>
          <w:lang w:val="pt-BR"/>
        </w:rPr>
        <w:t>Av‡e`b dig c~iY I cixÿvq AskMÖn‡Yi †ÿ‡Î wb¤œewY©Z kZ©ejx Abymib Ki‡Z n‡e|</w:t>
      </w:r>
    </w:p>
    <w:p w:rsidR="00043702" w:rsidRPr="00BA152D" w:rsidRDefault="00043702" w:rsidP="00980686">
      <w:pPr>
        <w:tabs>
          <w:tab w:val="left" w:pos="3070"/>
        </w:tabs>
        <w:spacing w:after="0" w:line="240" w:lineRule="auto"/>
        <w:rPr>
          <w:rFonts w:ascii="SutonnyMJ" w:hAnsi="SutonnyMJ" w:cs="SutonnyMJ"/>
          <w:w w:val="90"/>
          <w:sz w:val="20"/>
          <w:szCs w:val="20"/>
          <w:lang w:val="pt-BR"/>
        </w:rPr>
      </w:pP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lastRenderedPageBreak/>
        <w:t>(২) পরিবার কল্যাণ সহকারী পদের আবেদনকারীকে অবশ্যই শূন্য পদের বিপরীতে প্রদর্শিত সংশ্লিষ্ট ইউনিয়নের সংশ্লিষ্ট ইউনিট/ওয়ার্ডের আওতাভুক্ত গ্রাম/পাড়া/মহল্লার স্থায়ী বাসিন্দা হতে হবে। এজন্য সংশ্লিষ্ট ইউনিয়ন পরিষদের চেয়ারম্যান/পৌরসভার মেয়র/সিটি কর্পোরেশনের কাউন্সিলর কর্তৃক প্রদত্ত নাগরিক সনদপত্র ও স্থায়ী বাসিন্দার সনদপত্র মৌখিক পরীক্ষার সময় দাখিল করতে হবে। অস্থায়ীভাবে বসবাসকারীগণ এই পদে আবেদনের যোগ্য বলে বিবেচিত হবেন না।</w:t>
      </w:r>
    </w:p>
    <w:p w:rsidR="00F95DC2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৩) ২৫/০৩/২০২০ (পঁচিশ মার্চ দুই হাজার বিশ) তারিখে প্রার্থীর বয়সসীমা ১৮ থেকে ৩০ বছরের মধ্যে হতে হবে। তবে মুক্তিযোদ্ধা/শহীদ মুক্তিযোদ্ধাদের পুত্র-কন্যা এবং শারীরিক </w:t>
      </w:r>
      <w:r w:rsidR="00F95DC2">
        <w:rPr>
          <w:rFonts w:ascii="Nikosh" w:hAnsi="Nikosh" w:cs="Nikosh"/>
          <w:sz w:val="20"/>
          <w:szCs w:val="20"/>
          <w:lang w:val="sv-SE"/>
        </w:rPr>
        <w:t xml:space="preserve"> </w:t>
      </w:r>
    </w:p>
    <w:p w:rsidR="00980686" w:rsidRPr="00BA152D" w:rsidRDefault="00F95DC2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>
        <w:rPr>
          <w:rFonts w:ascii="Nikosh" w:hAnsi="Nikosh" w:cs="Nikosh"/>
          <w:sz w:val="20"/>
          <w:szCs w:val="20"/>
          <w:lang w:val="sv-SE"/>
        </w:rPr>
        <w:t xml:space="preserve">      </w:t>
      </w:r>
      <w:r w:rsidR="00980686" w:rsidRPr="00BA152D">
        <w:rPr>
          <w:rFonts w:ascii="Nikosh" w:hAnsi="Nikosh" w:cs="Nikosh"/>
          <w:sz w:val="20"/>
          <w:szCs w:val="20"/>
          <w:lang w:val="sv-SE"/>
        </w:rPr>
        <w:t>প্রতিবন্ধীদের ক্ষেত্রে বয়সসীমা ১৮ থেকে ৩২ বছর। বয়স প্রমাণের ক্ষেত্রে এফিডেভিট গ্রহণযোগ্য নয়।</w:t>
      </w:r>
    </w:p>
    <w:p w:rsidR="00F95DC2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৪) সরকারি, আধা-সরকারি ও স্বায়ত্বশাসিত সংস্থায় কর্মরত প্রার্থীগণকে অবশ্যই যথাযথ কর্তৃপক্ষের অনুমোদন সাপেক্ষে আবেদন করতে হবে এবং অনুমতিপত্র মৌখিক পরীক্ষার সময় </w:t>
      </w:r>
    </w:p>
    <w:p w:rsidR="00980686" w:rsidRPr="00BA152D" w:rsidRDefault="00F95DC2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>
        <w:rPr>
          <w:rFonts w:ascii="Nikosh" w:hAnsi="Nikosh" w:cs="Nikosh"/>
          <w:sz w:val="20"/>
          <w:szCs w:val="20"/>
          <w:lang w:val="sv-SE"/>
        </w:rPr>
        <w:t xml:space="preserve">      </w:t>
      </w:r>
      <w:r w:rsidR="00980686" w:rsidRPr="00BA152D">
        <w:rPr>
          <w:rFonts w:ascii="Nikosh" w:hAnsi="Nikosh" w:cs="Nikosh"/>
          <w:sz w:val="20"/>
          <w:szCs w:val="20"/>
          <w:lang w:val="sv-SE"/>
        </w:rPr>
        <w:t>প্রদর্শন করতে হবে।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৫) নিয়োগের ক্ষেত্রে সরকারের প্রচলিত বিধি-বিধান ও কোটা নীতি অনুসরণ করা হবে এবং পরবর্তীতে সংশ্লিষ্ট বিধি-বিধানে কোন সংশোধন হলে তা অনুসরণ করা হবে।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৬) নিয়োগ বিজ্ঞপ্তির ১ থেকে ২নং ক্রমিকে বর্ণিত পদের জন্য মোট  ৫৬/-(ছাপ্পান্ন) টাকা [পরীক্ষার ফি ৫০/- এবং টেলিটকের সার্ভিস চার্জ ৬/- টাকা] জমা দিতে হবে;</w:t>
      </w:r>
    </w:p>
    <w:p w:rsidR="00F95DC2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৭) প্রার্থীর যোগ্যতা যাচাই : প্রার্থী কর্তৃক প্রদত্ত কোনো তথ্য বা দাখিলকৃত কাগজপত্র জাল, মিথ্যা বা বিজ্ঞপ্তিতে চাওয়া ন্যূনতম শর্তের সাথে অসামঞ্জস্য পাওয়া গেলে, ভুয়া প্রমাণিত </w:t>
      </w:r>
      <w:r w:rsidR="00F95DC2">
        <w:rPr>
          <w:rFonts w:ascii="Nikosh" w:hAnsi="Nikosh" w:cs="Nikosh"/>
          <w:sz w:val="20"/>
          <w:szCs w:val="20"/>
          <w:lang w:val="sv-SE"/>
        </w:rPr>
        <w:br/>
        <w:t xml:space="preserve">      </w:t>
      </w:r>
      <w:r w:rsidRPr="00BA152D">
        <w:rPr>
          <w:rFonts w:ascii="Nikosh" w:hAnsi="Nikosh" w:cs="Nikosh"/>
          <w:sz w:val="20"/>
          <w:szCs w:val="20"/>
          <w:lang w:val="sv-SE"/>
        </w:rPr>
        <w:t xml:space="preserve">হলে কিংবা পরীক্ষায় নকল বা অসদুপায় অবলম্বন করলে সংশ্লিষ্ট প্রার্থীর প্রার্থিতা বাতিল করা হবে এবং তাঁর বিরুদ্ধে যথাযথ আইনানুগ ব্যবস্থা গ্রহণ করা হবে। ভুল তথ্য/ জাল </w:t>
      </w:r>
    </w:p>
    <w:p w:rsidR="00980686" w:rsidRPr="00BA152D" w:rsidRDefault="00F95DC2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>
        <w:rPr>
          <w:rFonts w:ascii="Nikosh" w:hAnsi="Nikosh" w:cs="Nikosh"/>
          <w:sz w:val="20"/>
          <w:szCs w:val="20"/>
          <w:lang w:val="sv-SE"/>
        </w:rPr>
        <w:t xml:space="preserve">      </w:t>
      </w:r>
      <w:r w:rsidR="00980686" w:rsidRPr="00BA152D">
        <w:rPr>
          <w:rFonts w:ascii="Nikosh" w:hAnsi="Nikosh" w:cs="Nikosh"/>
          <w:sz w:val="20"/>
          <w:szCs w:val="20"/>
          <w:lang w:val="sv-SE"/>
        </w:rPr>
        <w:t>কাগজপত্র প্রদর্শিত হলে পরীক্ষায় উত্তীর্ণ যে কোন প্রার্থীর প্রার্থিতা পরীক্ষা চলকালীন অথবা পরবর্তীতে যে কোন সময়ে বাতিল করার ক্ষমতা কর্তৃপক্ষ সংরক্ষণ করেন।</w:t>
      </w:r>
    </w:p>
    <w:p w:rsidR="00F95DC2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৮) লিখিত পরীক্ষায় উত্তীর্ণ প্রার্থীগণকে ফলাফল প্রকাশের পরনির্দেশিত সময়ের মধ্যে নিম্নোক্তসনদ/কাগজপত্রের ফটোকপি গেজেটেড কর্মকর্তা (ন্যূনতম ৯ম গ্রেড) কর্তৃক সত্যায়ন করে </w:t>
      </w:r>
    </w:p>
    <w:p w:rsidR="00980686" w:rsidRPr="00BA152D" w:rsidRDefault="00F95DC2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>
        <w:rPr>
          <w:rFonts w:ascii="Nikosh" w:hAnsi="Nikosh" w:cs="Nikosh"/>
          <w:sz w:val="20"/>
          <w:szCs w:val="20"/>
          <w:lang w:val="sv-SE"/>
        </w:rPr>
        <w:t xml:space="preserve">     </w:t>
      </w:r>
      <w:r w:rsidR="00980686" w:rsidRPr="00BA152D">
        <w:rPr>
          <w:rFonts w:ascii="Nikosh" w:hAnsi="Nikosh" w:cs="Nikosh"/>
          <w:sz w:val="20"/>
          <w:szCs w:val="20"/>
          <w:lang w:val="sv-SE"/>
        </w:rPr>
        <w:t>১ (এক) সেট জেলা পরিবার পরিকল্পনা কার্যালয়ে সরাসরি/ডাকযোগে/কুরিয়ারে জমা দিতে হবে: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ক) প্রার্থীর সকল শিক্ষাগত যোগ্যতার সনদপত্র (প্রযোজ্য ক্ষেত্রে অভিজ্ঞতা সনদপত্রসহ)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খ) প্রার্থী যে ইউনিয়ন/পৌরসভা/সিটি কর্পোরেশন এর স্থায়ী বাসিন্দা সে ইউনিয়ন পরিষদের চেয়ারম্যান/পৌরসভার মেয়র/সিটি কর্পোরেশনের কাউন্সিলর কর্তৃক প্রদত্ত নাগরিকত্বের সনদপত্র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গ) মহিলা কোটা ব্যতিত অন্যান্য কোটা দাবির সমর্থনে প্রার্থীকে যথাযথ কর্তৃপক্ষ কর্তৃক প্রদত্ত সনদ/প্রমাণপত্র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ঘ) আবেদনকারী মুক্তিযোদ্ধা/শহীদ মুক্তিযোদ্ধার পুত্র-কন্যা ও পুত্র-কন্যার পুত্র-কন্যা হলে আবেদনকারী মুক্তিযোদ্ধা/শহীদ মুক্তিযোদ্ধার পুত্র-কন্যা ও পুত্র-কন্যার পুত্র-কন্যাএ মর্মে সংশ্লিষ্ট ইউনিয়ন পরিষদের চেয়ারম্যান/সিটি কর্পোরেশনের ওয়ার্ড কাউন্সিলর/পৌসভার মেয়র/পৌরসভার কাউন্সিলর কর্তৃক প্রদত্ত সনদ (আবেদনকারীর সাথে মুক্তিযোদ্ধা/শহীদ মুক্তিযোদ্ধার সম্পর্ক অবশ্যই উল্লেখ করতে হবে)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ঙ) আবেদনকারী মুক্তিযোদ্ধা/শহীদ মুক্তিযোদ্ধার পুত্র-কন্যা ও পুত্র-কন্যার পুত্র-কন্যা হলে মুক্তিযোদ্ধার সনদপত্র, গেজেট, লাল মুক্তি বার্তা/ভারতীয় তালিকার ছায়ালিপি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চ) ইউনিয়ন পরিষদের চেয়ারম্যান/পৌরসভার মেয়র/কাউন্সিলর/সিটি কর্পোরেশনের ওয়ার্ড কাউন্সিলর/গেজেটেড কর্মকর্তা (ন্যূনতম ৯ম গ্রেড) কর্তৃক প্রদত্ত চারিত্রিক সনদপত্র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ছ) জাতীয় পরিচয়পত্র/জন্ম নিবন্ধন সনদ;</w:t>
      </w:r>
    </w:p>
    <w:p w:rsidR="00980686" w:rsidRPr="00BA152D" w:rsidRDefault="00980686" w:rsidP="00980686">
      <w:pPr>
        <w:spacing w:after="0" w:line="240" w:lineRule="auto"/>
        <w:ind w:left="426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জ) Online এ পূরণকৃত আবেদনপত্রের কপি (Applicant’s Copy);</w:t>
      </w:r>
    </w:p>
    <w:p w:rsidR="00F95DC2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৯) মৌখিক পরীক্ষার সময় অনুচ্ছেদ-৮ এর নির্দেশনামতে জমাকৃত সকল সনদ/কাগজপত্রের মূল কপি আবশ্যিকভাবে প্রদর্শনের পাশাপাশি ১ (এক) সেট সত্যায়িত ফটোকপি দাখিল </w:t>
      </w:r>
    </w:p>
    <w:p w:rsidR="00980686" w:rsidRPr="00BA152D" w:rsidRDefault="00F95DC2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>
        <w:rPr>
          <w:rFonts w:ascii="Nikosh" w:hAnsi="Nikosh" w:cs="Nikosh"/>
          <w:sz w:val="20"/>
          <w:szCs w:val="20"/>
          <w:lang w:val="sv-SE"/>
        </w:rPr>
        <w:t xml:space="preserve">   </w:t>
      </w:r>
      <w:r w:rsidR="00980686" w:rsidRPr="00BA152D">
        <w:rPr>
          <w:rFonts w:ascii="Nikosh" w:hAnsi="Nikosh" w:cs="Nikosh"/>
          <w:sz w:val="20"/>
          <w:szCs w:val="20"/>
          <w:lang w:val="sv-SE"/>
        </w:rPr>
        <w:t>করতে হবে। দাখিলকৃত সনদ/কাগজপত্রের সাথে অনলাইন আবেদনে উল্লিখিত তথ্যের অসামঞ্জস্যতা পাওয়া গেলে প্রার্থীর প্রার্থীতা বাতিল হয়ে যাবে।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১০) পরীক্ষা সংক্রান্ত যাবতীয় তথ্য জেলা প্রশাসকের কার্যালয়ের নোটিশ বোর্ড এবং জেলা পরিবার পরিকল্পনা কার্যালয়ের নোটিশ বোর্ডে পাওয়া যাবে।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১১) কর্তৃপক্ষ বিজ্ঞাপিত পদের সংখ্যা হ্রাস/বৃদ্ধি করার অধিকার সংরক্ষণ করেন। 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১২) কর্তৃপক্ষ নিয়োগ প্রক্রিয়ার যে কোন পর্যায়ে যৌক্তিক/আইনগত কারণে নিয়োগ স্থগিত/বাতিল করতে পারবেন।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১৩) নিয়োগ পরীক্ষা সংক্রান্ত যে কোন বিষয়ে নিয়োগকারী কর্তৃপক্ষের সিদ্ধান্ত চূড়ান্ত বলে গণ্য হবে।</w:t>
      </w:r>
    </w:p>
    <w:p w:rsidR="00980686" w:rsidRPr="00BA152D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>(১৪) লিখিত/ব্যাবহারিক (প্রযোজ্য ক্ষেত্রে)/মৌখিক পরীক্ষায় অংশগ্রহণের জন্য কোন প্রকার টিএ/ডিএ প্রদান করা হবে না।</w:t>
      </w:r>
    </w:p>
    <w:p w:rsidR="00F95DC2" w:rsidRDefault="00980686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 w:rsidRPr="00BA152D">
        <w:rPr>
          <w:rFonts w:ascii="Nikosh" w:hAnsi="Nikosh" w:cs="Nikosh"/>
          <w:sz w:val="20"/>
          <w:szCs w:val="20"/>
          <w:lang w:val="sv-SE"/>
        </w:rPr>
        <w:t xml:space="preserve">(১৫) ফরম পূরণ, জমাদানের নির্দেশাবলী ও অন্যান্য প্রযোজ্য শর্ত এবং তথ্যাবলীসহ পূর্ণাঙ্গ নিয়োগ বিজ্ঞপ্তি জেলা প্রশাসকের কার্যালয়ের নোটিশ বোর্ড এবং জেলা পরিবার পরিকল্পনা </w:t>
      </w:r>
    </w:p>
    <w:p w:rsidR="00980686" w:rsidRPr="00BA152D" w:rsidRDefault="00F95DC2" w:rsidP="00980686">
      <w:pPr>
        <w:spacing w:after="0" w:line="240" w:lineRule="auto"/>
        <w:jc w:val="both"/>
        <w:rPr>
          <w:rFonts w:ascii="Nikosh" w:hAnsi="Nikosh" w:cs="Nikosh"/>
          <w:sz w:val="20"/>
          <w:szCs w:val="20"/>
          <w:lang w:val="sv-SE"/>
        </w:rPr>
      </w:pPr>
      <w:r>
        <w:rPr>
          <w:rFonts w:ascii="Nikosh" w:hAnsi="Nikosh" w:cs="Nikosh"/>
          <w:sz w:val="20"/>
          <w:szCs w:val="20"/>
          <w:lang w:val="sv-SE"/>
        </w:rPr>
        <w:t xml:space="preserve">      </w:t>
      </w:r>
      <w:r w:rsidR="00980686" w:rsidRPr="00BA152D">
        <w:rPr>
          <w:rFonts w:ascii="Nikosh" w:hAnsi="Nikosh" w:cs="Nikosh"/>
          <w:sz w:val="20"/>
          <w:szCs w:val="20"/>
          <w:lang w:val="sv-SE"/>
        </w:rPr>
        <w:t>কার্যালয়ের নোটিশ বোর্ডে পাওয়া যাবে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অনলাইন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বেদন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ূরণ সংক্রান্ত নিয়মাবলী ও শর্তাবলী: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ক)</w:t>
      </w:r>
      <w:r w:rsidRPr="00BA152D">
        <w:rPr>
          <w:rFonts w:ascii="Nikosh" w:hAnsi="Nikosh" w:cs="Nikosh"/>
          <w:bCs/>
          <w:sz w:val="20"/>
          <w:szCs w:val="20"/>
        </w:rPr>
        <w:tab/>
        <w:t>আগ্রহী প্রার্থীগণ http://dgf</w:t>
      </w:r>
      <w:r>
        <w:rPr>
          <w:rFonts w:ascii="Nikosh" w:hAnsi="Nikosh" w:cs="Nikosh"/>
          <w:bCs/>
          <w:sz w:val="20"/>
          <w:szCs w:val="20"/>
        </w:rPr>
        <w:t>pmag</w:t>
      </w:r>
      <w:r w:rsidRPr="00BA152D">
        <w:rPr>
          <w:rFonts w:ascii="Nikosh" w:hAnsi="Nikosh" w:cs="Nikosh"/>
          <w:bCs/>
          <w:sz w:val="20"/>
          <w:szCs w:val="20"/>
        </w:rPr>
        <w:t>.teletalk.com.bd ওয়েব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াইটে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গিয়ে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বেদন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ূরণ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তে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ারবেন। আবেদনের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য়সীমা নিম্নরূপ: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ab/>
        <w:t>(i) Online-এ আবেদন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ূরণ ও পরীক্ষার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ফি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মাদান শুরুর তারিখ ও সময়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SutonnyMJ" w:hAnsi="SutonnyMJ" w:cs="Nikosh"/>
          <w:b/>
          <w:bCs/>
          <w:sz w:val="20"/>
          <w:szCs w:val="20"/>
        </w:rPr>
        <w:t>14</w:t>
      </w:r>
      <w:r w:rsidRPr="00BA152D">
        <w:rPr>
          <w:rFonts w:ascii="Nikosh" w:hAnsi="Nikosh" w:cs="Nikosh"/>
          <w:b/>
          <w:bCs/>
          <w:sz w:val="20"/>
          <w:szCs w:val="20"/>
        </w:rPr>
        <w:t>/</w:t>
      </w:r>
      <w:r w:rsidRPr="00BA152D">
        <w:rPr>
          <w:rFonts w:ascii="SutonnyMJ" w:hAnsi="SutonnyMJ" w:cs="Nikosh"/>
          <w:b/>
          <w:bCs/>
          <w:sz w:val="20"/>
          <w:szCs w:val="20"/>
        </w:rPr>
        <w:t>09</w:t>
      </w:r>
      <w:r w:rsidRPr="00BA152D">
        <w:rPr>
          <w:rFonts w:ascii="Nikosh" w:hAnsi="Nikosh" w:cs="Nikosh"/>
          <w:b/>
          <w:bCs/>
          <w:sz w:val="20"/>
          <w:szCs w:val="20"/>
        </w:rPr>
        <w:t>/২০২১</w:t>
      </w:r>
      <w:r w:rsidRPr="00BA152D">
        <w:rPr>
          <w:rFonts w:ascii="Nikosh" w:hAnsi="Nikosh" w:cs="Nikosh"/>
          <w:bCs/>
          <w:sz w:val="20"/>
          <w:szCs w:val="20"/>
        </w:rPr>
        <w:t xml:space="preserve"> সকাল ১০:০০ টা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ab/>
        <w:t>(ii) Online-এ আবেদন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মা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ানের</w:t>
      </w:r>
      <w:r w:rsidR="0004370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শেষ তারিখ ও সময় </w:t>
      </w:r>
      <w:r w:rsidRPr="00BA152D">
        <w:rPr>
          <w:rFonts w:ascii="SutonnyMJ" w:hAnsi="SutonnyMJ" w:cs="Nikosh"/>
          <w:b/>
          <w:bCs/>
          <w:sz w:val="20"/>
          <w:szCs w:val="20"/>
        </w:rPr>
        <w:t>13/10</w:t>
      </w:r>
      <w:r w:rsidRPr="00BA152D">
        <w:rPr>
          <w:rFonts w:ascii="Nikosh" w:hAnsi="Nikosh" w:cs="Nikosh"/>
          <w:b/>
          <w:bCs/>
          <w:sz w:val="20"/>
          <w:szCs w:val="20"/>
        </w:rPr>
        <w:t>/২০২১</w:t>
      </w:r>
      <w:r w:rsidRPr="00BA152D">
        <w:rPr>
          <w:rFonts w:ascii="Nikosh" w:hAnsi="Nikosh" w:cs="Nikosh"/>
          <w:bCs/>
          <w:sz w:val="20"/>
          <w:szCs w:val="20"/>
        </w:rPr>
        <w:t>বিকাল ০৫:০০ টা।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উক্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য়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ীমার মধ্যে User ID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প্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গণ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Online-এ আবেদনপত্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ubmit এর সময় থেকে পরবর্তী ৭২(বাহাত্তর) ঘন্টার মধ্যে এসএমএস এর মাধ্যমে পরীক্ষা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ফি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ম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িত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ারবেন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খ)</w:t>
      </w:r>
      <w:r w:rsidRPr="00BA152D">
        <w:rPr>
          <w:rFonts w:ascii="Nikosh" w:hAnsi="Nikosh" w:cs="Nikosh"/>
          <w:bCs/>
          <w:sz w:val="20"/>
          <w:szCs w:val="20"/>
        </w:rPr>
        <w:tab/>
        <w:t>Online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বেদন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তাঁ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রঙ্গিন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ছবি (দৈর্ঘ্য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300Pixel x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স্থ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300Pixel) এবং স্বাক্ষর (দৈর্ঘ্য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300Pixel x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স্থ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80Pixel) স্ক্যান করে নির্ধারিত স্থান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Upload করবেন। ছবি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াইজ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র্বোচ্চ100KB ও স্বাক্ষরে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াইজ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র্বোচ্চ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60KB হতে হবে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গ)</w:t>
      </w:r>
      <w:r w:rsidRPr="00BA152D">
        <w:rPr>
          <w:rFonts w:ascii="Nikosh" w:hAnsi="Nikosh" w:cs="Nikosh"/>
          <w:bCs/>
          <w:sz w:val="20"/>
          <w:szCs w:val="20"/>
        </w:rPr>
        <w:tab/>
        <w:t>Online-এ পূরণ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ৃ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বেদন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দত্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তথ্য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েহেতু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বর্তী সকল কার্যক্রম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্যবহৃ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, সেহেতু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Online-এ আবেদনপত্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ubmit করার পূর্ব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দত্ত সকল তথ্যে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ঠিকত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্পর্ক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জ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শতভাগ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শ্চি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ন। প্রার্থী কর্তৃক প্রদত্তকোন তথ্য ব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াখিলকৃ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াগজপত্র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াল, মিথ্য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ভুয়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মাণিত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ল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 পরীক্ষায় নকল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সদুপায়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বলম্বন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ল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িজ্ঞপ্তিত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চাওয়া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োগ্যতার সাথে অসামঞ্জস্যপূর্ণ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োন তথ্য দাখিল করা হলে</w:t>
      </w:r>
      <w:r w:rsidR="00F95DC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িজ্ঞপ্তির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র্দেশনা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লঙ্ঘন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ূর্বক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োন আবেদন পাওয়া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গেলে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ংশ্লিষ্ট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র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তা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য়োগের যে কোনো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্যায়ে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তিল করা হবে এবং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তাঁর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িরুদ্ধে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থাযথ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ইনানুগ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্যবস্থা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গ্রহণ করা যাবে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 xml:space="preserve"> (ঘ)</w:t>
      </w:r>
      <w:r w:rsidRPr="00BA152D">
        <w:rPr>
          <w:rFonts w:ascii="Nikosh" w:hAnsi="Nikosh" w:cs="Nikosh"/>
          <w:bCs/>
          <w:sz w:val="20"/>
          <w:szCs w:val="20"/>
        </w:rPr>
        <w:tab/>
        <w:t>প্রার্থী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Online-এ পূরণ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ৃত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বেদনপত্রের একটি প্রিন্ট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পি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ীক্ষা সংক্রান্ত যে কোন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য়োজনে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্যবহারের জন্য সংরক্ষণ</w:t>
      </w:r>
      <w:r w:rsidR="00F84E25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করবেন। </w:t>
      </w:r>
      <w:r w:rsidRPr="00BA152D">
        <w:rPr>
          <w:rFonts w:ascii="Nikosh" w:hAnsi="Nikosh" w:cs="Nikosh"/>
          <w:sz w:val="20"/>
          <w:szCs w:val="20"/>
          <w:lang w:val="sv-SE"/>
        </w:rPr>
        <w:t>লিখিত পরীক্ষায় উত্তীর্ণ প্রার্থীগণকে ফলাফল প্রকাশের পর নির্দেশিত সময়ের মধ্যে এক কপি</w:t>
      </w:r>
      <w:r w:rsidR="00A42E81">
        <w:rPr>
          <w:rFonts w:ascii="Nikosh" w:hAnsi="Nikosh" w:cs="Nikosh"/>
          <w:sz w:val="20"/>
          <w:szCs w:val="20"/>
          <w:lang w:val="sv-SE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এবং</w:t>
      </w:r>
      <w:r w:rsidR="00A42E81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মৌখিক</w:t>
      </w:r>
      <w:r w:rsidR="00A42E81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ীক্ষার সময় এক কপি জমা</w:t>
      </w:r>
      <w:r w:rsidR="00A42E81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িবেন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ঙ)</w:t>
      </w:r>
      <w:r w:rsidRPr="00BA152D">
        <w:rPr>
          <w:rFonts w:ascii="Nikosh" w:hAnsi="Nikosh" w:cs="Nikosh"/>
          <w:bCs/>
          <w:sz w:val="20"/>
          <w:szCs w:val="20"/>
        </w:rPr>
        <w:tab/>
        <w:t>SMS</w:t>
      </w:r>
      <w:r w:rsidR="00A42E81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েরণের</w:t>
      </w:r>
      <w:r w:rsidR="00A42E81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য়মাবলী ও পরীক্ষার</w:t>
      </w:r>
      <w:r w:rsidR="00A42E81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ফি প্রদান: 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Online-এ আবেদনপত্র (Application Form) যথাযথভা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ূরণ করে নির্দেশনা মোতাবেক ছবি এবং স্বাক্ষর Upload করে আবেদনপত্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ubmit করা সম্পন্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ল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ম্পিউটার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ছবিসহ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Application Preview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েখ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াবে |নির্ভুল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ভা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আবেদনপত্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ubmit  করা সম্পন্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 একটি User ID,ছবি এবং স্বাক্ষ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ুক্ত একটি Applicant’s Copy পাবেন। উক্তApplicant’s Copy প্রার্থী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িন্ট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থব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Download পূর্বক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ংরক্ষণ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বেন। Applicant’s Copy-তে একটি User ID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েওয়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থাকবে। উক্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User ID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্যবহার করে প্রার্থী যে কো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Teletalk Pre-paid Mobile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ের মাধ্যমে নিম্নোক্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ভা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ুইটি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MS করে পরীক্ষা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ফি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াবদ ১ থেকে ২নং ক্রমিকে বর্ণিত পদের জন্য মোট ৫৬/-(ছাপ্পান্ন) টাকা [পরীক্ষারফি ৫০/- এবং টেলিটকে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ার্ভিস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চার্জ ৬/- টাকা] অনধিক ৭২(বাহাত্তর) ঘন্টার মধ্যে জম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দিবেন। </w:t>
      </w:r>
      <w:r w:rsidRPr="00BA152D">
        <w:rPr>
          <w:rFonts w:ascii="Nikosh" w:hAnsi="Nikosh" w:cs="Nikosh"/>
          <w:bCs/>
          <w:sz w:val="20"/>
          <w:szCs w:val="20"/>
        </w:rPr>
        <w:tab/>
        <w:t>SMS-এর মাধ্যমে পরীক্ষা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ফি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ম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া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প্রক্রিয়া: 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প্রথম SMS: DGFP</w:t>
      </w:r>
      <w:r w:rsidRPr="00BA152D">
        <w:rPr>
          <w:rFonts w:ascii="Times New Roman" w:hAnsi="Times New Roman" w:cs="Times New Roman"/>
          <w:bCs/>
          <w:sz w:val="20"/>
          <w:szCs w:val="20"/>
        </w:rPr>
        <w:t>MAG</w:t>
      </w:r>
      <w:r w:rsidRPr="00BA152D">
        <w:rPr>
          <w:rFonts w:ascii="Nikosh" w:hAnsi="Nikosh" w:cs="Nikosh"/>
          <w:bCs/>
          <w:sz w:val="20"/>
          <w:szCs w:val="20"/>
        </w:rPr>
        <w:t>&lt;SPACE&gt;User ID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লিখ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16222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END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ত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 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উদাহরণ :DGFPMAG ABCDEF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Reply: Applicant’s Name, Tk. 56 will be charged as application fee, your PIN is 123456789.  To pay fee Type DGFPMAG&lt;Space&lt;YES&lt;Space&lt;PIN and send to 16222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দ্বিতীয়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471C25">
        <w:rPr>
          <w:rFonts w:ascii="Nikosh" w:hAnsi="Nikosh" w:cs="Nikosh"/>
          <w:bCs/>
          <w:sz w:val="18"/>
          <w:szCs w:val="20"/>
        </w:rPr>
        <w:t>SMS: DGFPMAG&lt;Space&gt;YES&lt;Space&gt;PIN</w:t>
      </w:r>
      <w:r w:rsidR="00136ED3">
        <w:rPr>
          <w:rFonts w:ascii="Nikosh" w:hAnsi="Nikosh" w:cs="Nikosh"/>
          <w:bCs/>
          <w:sz w:val="18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লিখ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16222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end করত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উদাহরণ: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DGFPMAGYES123456789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lastRenderedPageBreak/>
        <w:t>Reply: Congratulations Aplicant’s Name, Payment completed successfully for DGFP</w:t>
      </w:r>
      <w:r w:rsidRPr="00BA152D">
        <w:rPr>
          <w:rFonts w:ascii="Times New Roman" w:hAnsi="Times New Roman" w:cs="Times New Roman"/>
          <w:bCs/>
          <w:sz w:val="20"/>
          <w:szCs w:val="20"/>
        </w:rPr>
        <w:t>MAG</w:t>
      </w:r>
      <w:r w:rsidRPr="00BA152D">
        <w:rPr>
          <w:rFonts w:ascii="Nikosh" w:hAnsi="Nikosh" w:cs="Nikosh"/>
          <w:bCs/>
          <w:sz w:val="20"/>
          <w:szCs w:val="20"/>
        </w:rPr>
        <w:t xml:space="preserve"> Recruitment Application for XXXXXXX, User ID is (ABCDEF) and Password (xxxxxxxx).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বিশেষ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ভা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উল্লেখ্য, Online-এ আবেদনপত্রের সকল অংশপূরণ করে Submit করা হলেও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ীক্ষা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ফি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মান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দেয়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্যন্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Online আবেদ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ো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বস্থাতে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গৃহী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া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চ)</w:t>
      </w:r>
      <w:r w:rsidRPr="00BA152D">
        <w:rPr>
          <w:rFonts w:ascii="Nikosh" w:hAnsi="Nikosh" w:cs="Nikosh"/>
          <w:bCs/>
          <w:sz w:val="20"/>
          <w:szCs w:val="20"/>
        </w:rPr>
        <w:tab/>
        <w:t>প্রবেশ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প্তি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িষয়টি http://dgf</w:t>
      </w:r>
      <w:r>
        <w:rPr>
          <w:rFonts w:ascii="Nikosh" w:hAnsi="Nikosh" w:cs="Nikosh"/>
          <w:bCs/>
          <w:sz w:val="20"/>
          <w:szCs w:val="20"/>
        </w:rPr>
        <w:t>pmag</w:t>
      </w:r>
      <w:r w:rsidRPr="00BA152D">
        <w:rPr>
          <w:rFonts w:ascii="Nikosh" w:hAnsi="Nikosh" w:cs="Nikosh"/>
          <w:bCs/>
          <w:sz w:val="20"/>
          <w:szCs w:val="20"/>
        </w:rPr>
        <w:t>.teletalk.com.bd ওয়েবসাইটে এবং প্রার্থীর মোবাইল ফোন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MS এর মাধ্যমে (শুধু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মাত্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োগ্য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দেরকে) যথ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য়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ানানো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। Online আবেদন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ত্র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র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দত্ত মোবাইল ফোন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রীক্ষা সংক্রান্ত যাবতীয়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োগাযোগ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্পন্ন করা হ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িধায়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উক্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টি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ার্বক্ষণিক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চল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রাখা, SMS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ড়া এবং প্রাপ্ত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র্দেশনা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তাৎক্ষণিকভাবে</w:t>
      </w:r>
      <w:r w:rsidR="00136ED3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নুসরণ করা বাঞ্চনীয়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ছ)</w:t>
      </w:r>
      <w:r w:rsidRPr="00BA152D">
        <w:rPr>
          <w:rFonts w:ascii="Nikosh" w:hAnsi="Nikosh" w:cs="Nikosh"/>
          <w:bCs/>
          <w:sz w:val="20"/>
          <w:szCs w:val="20"/>
        </w:rPr>
        <w:tab/>
        <w:t>SMS-এ প্রেরিত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User ID এবং Password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ব্যবহার করে পরবর্তী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রোল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, পদের নাম, ছবি, পরীক্ষার তারিখ, সময় ও ভেন্যুর নাম ইত্যাদি তথ্য সংবলিত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বেশপত্র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ার্থী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Download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ূর্বক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িন্ট (সম্ভব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ল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রঙিন) করে নিবেন। প্রার্থী কর্তৃক এই প্রবেশপত্রটি নিয়োগ 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ংক্রান্ত সকল পরীক্ষার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য়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বশ্য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দর্শন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জ)</w:t>
      </w:r>
      <w:r w:rsidRPr="00BA152D">
        <w:rPr>
          <w:rFonts w:ascii="Nikosh" w:hAnsi="Nikosh" w:cs="Nikosh"/>
          <w:bCs/>
          <w:sz w:val="20"/>
          <w:szCs w:val="20"/>
        </w:rPr>
        <w:tab/>
        <w:t>শুধু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মাত্র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টেলিটক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্রি-পেইড মোবাইল ফোন থেকে প্রার্থীগণ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ম্নবর্ণিত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MS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দ্ধতি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নুসরণ করে নিজ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িজ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User ID এবং Password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পুনরুদ্ধার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পারবেন। </w:t>
      </w:r>
    </w:p>
    <w:p w:rsidR="00980686" w:rsidRPr="00BA152D" w:rsidRDefault="00980686" w:rsidP="00BA62F2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i) User ID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ানা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থাকলে :DGFPMAG&lt;Space&gt;HELP&lt;Space&gt;USER&lt;Space&gt;User ID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লিখ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16222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end কর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। উদাহরণ :DGFPMAG HELPUSERABCDEF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ii) PIN Number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জানা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থাকলে :DGFPMAG&lt;Space&gt;HELP&lt;Space&gt;PIN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লিখ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16222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end  কর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হবে।                             </w:t>
      </w:r>
    </w:p>
    <w:p w:rsidR="00980686" w:rsidRPr="00BA152D" w:rsidRDefault="00980686" w:rsidP="00980686">
      <w:pPr>
        <w:spacing w:after="0" w:line="240" w:lineRule="auto"/>
        <w:ind w:left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উদাহরণ :DGFPMAG HELPPIN123456789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>(ঝ)</w:t>
      </w:r>
      <w:r w:rsidRPr="00BA152D">
        <w:rPr>
          <w:rFonts w:ascii="Nikosh" w:hAnsi="Nikosh" w:cs="Nikosh"/>
          <w:bCs/>
          <w:sz w:val="20"/>
          <w:szCs w:val="20"/>
        </w:rPr>
        <w:tab/>
        <w:t>Online-এ আবেদন কর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োনো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সমস্যা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ল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টেলিটক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নম্বর থেকে ১২১ নম্বর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থবা যে কোন</w:t>
      </w:r>
      <w:r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অপারেটরের ফোন থেকে ০১৫০০১২১১২১ নম্বরে</w:t>
      </w:r>
      <w:r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 xml:space="preserve">কলকরুন। </w:t>
      </w:r>
      <w:r w:rsidRPr="008F3768">
        <w:rPr>
          <w:rFonts w:ascii="Nikosh" w:hAnsi="Nikosh" w:cs="Nikosh"/>
          <w:bCs/>
          <w:sz w:val="20"/>
          <w:szCs w:val="20"/>
        </w:rPr>
        <w:t>এছাড়া</w:t>
      </w:r>
      <w:r>
        <w:rPr>
          <w:rFonts w:ascii="Nikosh" w:hAnsi="Nikosh" w:cs="Nikosh"/>
          <w:bCs/>
          <w:sz w:val="20"/>
          <w:szCs w:val="20"/>
        </w:rPr>
        <w:t xml:space="preserve"> </w:t>
      </w:r>
      <w:hyperlink r:id="rId7" w:history="1">
        <w:r w:rsidRPr="00AE0B8D">
          <w:rPr>
            <w:rStyle w:val="Hyperlink"/>
            <w:rFonts w:ascii="Nikosh" w:hAnsi="Nikosh" w:cs="Nikosh"/>
            <w:bCs/>
            <w:sz w:val="20"/>
            <w:szCs w:val="20"/>
          </w:rPr>
          <w:t>vas.query@teletalk.com.bd</w:t>
        </w:r>
      </w:hyperlink>
      <w:r>
        <w:t xml:space="preserve"> </w:t>
      </w:r>
      <w:r w:rsidRPr="008F3768">
        <w:rPr>
          <w:rFonts w:ascii="Nikosh" w:hAnsi="Nikosh" w:cs="Nikosh"/>
          <w:bCs/>
          <w:sz w:val="20"/>
          <w:szCs w:val="20"/>
        </w:rPr>
        <w:t>ইমে</w:t>
      </w:r>
      <w:r w:rsidRPr="00BA152D">
        <w:rPr>
          <w:rFonts w:ascii="Nikosh" w:hAnsi="Nikosh" w:cs="Nikosh"/>
          <w:bCs/>
          <w:sz w:val="20"/>
          <w:szCs w:val="20"/>
        </w:rPr>
        <w:t>ইলে</w:t>
      </w:r>
      <w:r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যোগাযোগ করা যাবে।</w:t>
      </w:r>
    </w:p>
    <w:p w:rsidR="00980686" w:rsidRPr="00BA152D" w:rsidRDefault="00980686" w:rsidP="00980686">
      <w:pPr>
        <w:spacing w:after="0" w:line="240" w:lineRule="auto"/>
        <w:ind w:left="720" w:hanging="720"/>
        <w:jc w:val="both"/>
        <w:rPr>
          <w:rFonts w:ascii="Nikosh" w:hAnsi="Nikosh" w:cs="Nikosh"/>
          <w:bCs/>
          <w:sz w:val="20"/>
          <w:szCs w:val="20"/>
        </w:rPr>
      </w:pPr>
      <w:r w:rsidRPr="00BA152D">
        <w:rPr>
          <w:rFonts w:ascii="Nikosh" w:hAnsi="Nikosh" w:cs="Nikosh"/>
          <w:bCs/>
          <w:sz w:val="20"/>
          <w:szCs w:val="20"/>
        </w:rPr>
        <w:tab/>
        <w:t>(ইমেইলের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Subject এ DGFPMAG, xxxxxxxxxxxxx (পদের নাম), Applicant’sUser ID ও Contact Numberঅবশ্য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উল্লেখ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করতে</w:t>
      </w:r>
      <w:r w:rsidR="00BA62F2">
        <w:rPr>
          <w:rFonts w:ascii="Nikosh" w:hAnsi="Nikosh" w:cs="Nikosh"/>
          <w:bCs/>
          <w:sz w:val="20"/>
          <w:szCs w:val="20"/>
        </w:rPr>
        <w:t xml:space="preserve"> </w:t>
      </w:r>
      <w:r w:rsidRPr="00BA152D">
        <w:rPr>
          <w:rFonts w:ascii="Nikosh" w:hAnsi="Nikosh" w:cs="Nikosh"/>
          <w:bCs/>
          <w:sz w:val="20"/>
          <w:szCs w:val="20"/>
        </w:rPr>
        <w:t>হবে।</w:t>
      </w:r>
    </w:p>
    <w:p w:rsidR="00980686" w:rsidRDefault="00980686" w:rsidP="00980686">
      <w:pPr>
        <w:spacing w:after="0" w:line="240" w:lineRule="auto"/>
        <w:ind w:left="720" w:hanging="720"/>
        <w:jc w:val="both"/>
        <w:rPr>
          <w:rFonts w:ascii="SutonnyMJ" w:hAnsi="SutonnyMJ" w:cs="SutonnyMJ"/>
          <w:sz w:val="20"/>
          <w:szCs w:val="20"/>
        </w:rPr>
      </w:pPr>
    </w:p>
    <w:p w:rsidR="00980686" w:rsidRDefault="00980686" w:rsidP="00980686">
      <w:pPr>
        <w:spacing w:after="0" w:line="240" w:lineRule="auto"/>
        <w:ind w:left="720" w:hanging="720"/>
        <w:jc w:val="both"/>
        <w:rPr>
          <w:rFonts w:ascii="SutonnyMJ" w:hAnsi="SutonnyMJ" w:cs="SutonnyMJ"/>
          <w:sz w:val="20"/>
          <w:szCs w:val="20"/>
        </w:rPr>
      </w:pPr>
    </w:p>
    <w:p w:rsidR="009653B6" w:rsidRPr="00E65D4F" w:rsidRDefault="009653B6" w:rsidP="009653B6">
      <w:pPr>
        <w:ind w:left="720" w:hanging="720"/>
        <w:jc w:val="both"/>
        <w:rPr>
          <w:rFonts w:ascii="SutonnyMJ" w:hAnsi="SutonnyMJ" w:cs="SutonnyMJ"/>
        </w:rPr>
      </w:pPr>
    </w:p>
    <w:p w:rsidR="009653B6" w:rsidRPr="00E65D4F" w:rsidRDefault="004C70A8" w:rsidP="009653B6">
      <w:pPr>
        <w:ind w:left="720" w:hanging="720"/>
        <w:jc w:val="both"/>
        <w:rPr>
          <w:rFonts w:ascii="SutonnyMJ" w:hAnsi="SutonnyMJ" w:cs="SutonnyMJ"/>
        </w:rPr>
      </w:pPr>
      <w:r w:rsidRPr="004C70A8">
        <w:rPr>
          <w:rFonts w:ascii="Nikosh" w:hAnsi="Nikosh" w:cs="Nikosh"/>
          <w:noProof/>
          <w:lang w:val="en-GB" w:eastAsia="en-GB"/>
        </w:rPr>
        <w:pict>
          <v:oval id="Oval 1" o:spid="_x0000_s1028" style="position:absolute;left:0;text-align:left;margin-left:30.1pt;margin-top:.5pt;width:173.9pt;height:58.8pt;z-index:-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" filled="f" strokecolor="black [3213]" strokeweight="1pt">
            <v:stroke joinstyle="miter"/>
            <v:textbox>
              <w:txbxContent>
                <w:p w:rsidR="009653B6" w:rsidRPr="00D129B9" w:rsidRDefault="009653B6" w:rsidP="009653B6">
                  <w:pPr>
                    <w:jc w:val="both"/>
                    <w:rPr>
                      <w:rFonts w:ascii="Nikosh" w:hAnsi="Nikosh" w:cs="Nikosh"/>
                      <w:color w:val="000000" w:themeColor="text1"/>
                      <w:sz w:val="18"/>
                      <w:szCs w:val="18"/>
                    </w:rPr>
                  </w:pPr>
                  <w:r w:rsidRPr="00D129B9">
                    <w:rPr>
                      <w:rFonts w:ascii="Nikosh" w:hAnsi="Nikosh" w:cs="Nikosh"/>
                      <w:color w:val="000000" w:themeColor="text1"/>
                      <w:sz w:val="18"/>
                      <w:szCs w:val="18"/>
                    </w:rPr>
                    <w:t>শেষসময়ের জন্য অপেক্ষা</w:t>
                  </w:r>
                  <w:r>
                    <w:rPr>
                      <w:rFonts w:ascii="Nikosh" w:hAnsi="Nikosh" w:cs="Nikosh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D129B9">
                    <w:rPr>
                      <w:rFonts w:ascii="Nikosh" w:hAnsi="Nikosh" w:cs="Nikosh"/>
                      <w:color w:val="000000" w:themeColor="text1"/>
                      <w:sz w:val="18"/>
                      <w:szCs w:val="18"/>
                    </w:rPr>
                    <w:t>না করে দ্রুতসময়ের মধ্যে অনলাইনে আবেদন করার জন্য অনুরোধ করা হলো</w:t>
                  </w:r>
                </w:p>
                <w:p w:rsidR="009653B6" w:rsidRPr="00D129B9" w:rsidRDefault="009653B6" w:rsidP="009653B6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xbxContent>
            </v:textbox>
          </v:oval>
        </w:pict>
      </w:r>
    </w:p>
    <w:p w:rsidR="009653B6" w:rsidRPr="00E65D4F" w:rsidRDefault="009653B6" w:rsidP="009653B6">
      <w:pPr>
        <w:spacing w:after="0" w:line="240" w:lineRule="auto"/>
        <w:ind w:left="5760" w:hanging="720"/>
        <w:jc w:val="center"/>
        <w:rPr>
          <w:rFonts w:ascii="Nikosh" w:hAnsi="Nikosh" w:cs="Nikosh"/>
        </w:rPr>
      </w:pPr>
      <w:r>
        <w:rPr>
          <w:rFonts w:ascii="Nikosh" w:hAnsi="Nikosh" w:cs="Nikosh"/>
        </w:rPr>
        <w:t xml:space="preserve"> </w:t>
      </w:r>
      <w:r w:rsidRPr="00E65D4F">
        <w:rPr>
          <w:rFonts w:ascii="Nikosh" w:hAnsi="Nikosh" w:cs="Nikosh"/>
        </w:rPr>
        <w:t>(</w:t>
      </w:r>
      <w:r>
        <w:rPr>
          <w:rFonts w:ascii="Nikosh" w:hAnsi="Nikosh" w:cs="Nikosh"/>
        </w:rPr>
        <w:t xml:space="preserve"> </w:t>
      </w:r>
      <w:r w:rsidRPr="00E65D4F">
        <w:rPr>
          <w:rFonts w:ascii="Nikosh" w:hAnsi="Nikosh" w:cs="Nikosh"/>
        </w:rPr>
        <w:t xml:space="preserve">মোঃ </w:t>
      </w:r>
      <w:r>
        <w:rPr>
          <w:rFonts w:ascii="SutonnyMJ" w:hAnsi="SutonnyMJ" w:cs="Nikosh"/>
        </w:rPr>
        <w:t xml:space="preserve">‡gvRv‡¤§j nK </w:t>
      </w:r>
      <w:r w:rsidRPr="00E65D4F">
        <w:rPr>
          <w:rFonts w:ascii="Nikosh" w:hAnsi="Nikosh" w:cs="Nikosh"/>
        </w:rPr>
        <w:t>)</w:t>
      </w:r>
    </w:p>
    <w:p w:rsidR="009653B6" w:rsidRDefault="009653B6" w:rsidP="009653B6">
      <w:pPr>
        <w:spacing w:after="0" w:line="240" w:lineRule="auto"/>
        <w:ind w:left="5760" w:hanging="720"/>
        <w:jc w:val="center"/>
        <w:rPr>
          <w:rFonts w:ascii="Nikosh" w:hAnsi="Nikosh" w:cs="Nikosh"/>
        </w:rPr>
      </w:pPr>
      <w:r w:rsidRPr="00E65D4F">
        <w:rPr>
          <w:rFonts w:ascii="Nikosh" w:hAnsi="Nikosh" w:cs="Nikosh"/>
        </w:rPr>
        <w:t>উপ</w:t>
      </w:r>
      <w:r>
        <w:rPr>
          <w:rFonts w:ascii="Nikosh" w:hAnsi="Nikosh" w:cs="Nikosh"/>
        </w:rPr>
        <w:t xml:space="preserve"> </w:t>
      </w:r>
      <w:r w:rsidRPr="00E65D4F">
        <w:rPr>
          <w:rFonts w:ascii="Nikosh" w:hAnsi="Nikosh" w:cs="Nikosh"/>
        </w:rPr>
        <w:t xml:space="preserve">পরিচালক </w:t>
      </w:r>
    </w:p>
    <w:p w:rsidR="009653B6" w:rsidRPr="00E65D4F" w:rsidRDefault="009653B6" w:rsidP="009653B6">
      <w:pPr>
        <w:spacing w:after="0" w:line="240" w:lineRule="auto"/>
        <w:ind w:left="5760" w:hanging="720"/>
        <w:jc w:val="center"/>
        <w:rPr>
          <w:rFonts w:ascii="Nikosh" w:hAnsi="Nikosh" w:cs="Nikosh"/>
        </w:rPr>
      </w:pPr>
      <w:r w:rsidRPr="00E65D4F">
        <w:rPr>
          <w:rFonts w:ascii="Nikosh" w:hAnsi="Nikosh" w:cs="Nikosh"/>
        </w:rPr>
        <w:t xml:space="preserve">ও </w:t>
      </w:r>
    </w:p>
    <w:p w:rsidR="009653B6" w:rsidRPr="00E65D4F" w:rsidRDefault="009653B6" w:rsidP="009653B6">
      <w:pPr>
        <w:spacing w:after="0" w:line="240" w:lineRule="auto"/>
        <w:ind w:left="5760" w:hanging="720"/>
        <w:jc w:val="center"/>
        <w:rPr>
          <w:rFonts w:ascii="Nikosh" w:hAnsi="Nikosh" w:cs="Nikosh"/>
        </w:rPr>
      </w:pPr>
      <w:r w:rsidRPr="00E65D4F">
        <w:rPr>
          <w:rFonts w:ascii="Nikosh" w:hAnsi="Nikosh" w:cs="Nikosh"/>
        </w:rPr>
        <w:t xml:space="preserve">সদস্য সচিব </w:t>
      </w:r>
    </w:p>
    <w:p w:rsidR="009653B6" w:rsidRDefault="009653B6" w:rsidP="009653B6">
      <w:pPr>
        <w:spacing w:after="0" w:line="240" w:lineRule="auto"/>
        <w:ind w:left="5760" w:hanging="720"/>
        <w:jc w:val="center"/>
        <w:rPr>
          <w:rFonts w:ascii="Nikosh" w:hAnsi="Nikosh" w:cs="Nikosh"/>
        </w:rPr>
      </w:pPr>
      <w:r w:rsidRPr="00E65D4F">
        <w:rPr>
          <w:rFonts w:ascii="Nikosh" w:hAnsi="Nikosh" w:cs="Nikosh"/>
        </w:rPr>
        <w:t>জেলা পরিবার পরিকল্পনা নিয়োগ/বাছাইকমিটি</w:t>
      </w:r>
    </w:p>
    <w:p w:rsidR="009653B6" w:rsidRPr="00D53353" w:rsidRDefault="009653B6" w:rsidP="009653B6">
      <w:pPr>
        <w:spacing w:after="0" w:line="240" w:lineRule="auto"/>
        <w:ind w:left="5760" w:hanging="720"/>
        <w:jc w:val="center"/>
        <w:rPr>
          <w:rFonts w:ascii="SutonnyMJ" w:hAnsi="SutonnyMJ" w:cs="Nikosh"/>
        </w:rPr>
      </w:pPr>
      <w:r>
        <w:rPr>
          <w:rFonts w:ascii="SutonnyMJ" w:hAnsi="SutonnyMJ" w:cs="Nikosh"/>
        </w:rPr>
        <w:t>gv¸iv|</w:t>
      </w:r>
    </w:p>
    <w:p w:rsidR="009653B6" w:rsidRDefault="009653B6" w:rsidP="009653B6">
      <w:pPr>
        <w:spacing w:after="0" w:line="240" w:lineRule="auto"/>
        <w:ind w:left="5760" w:hanging="720"/>
        <w:jc w:val="center"/>
        <w:rPr>
          <w:rFonts w:ascii="SutonnyMJ" w:hAnsi="SutonnyMJ" w:cs="SutonnyMJ"/>
          <w:lang w:val="de-DE"/>
        </w:rPr>
      </w:pPr>
      <w:r w:rsidRPr="001519C7">
        <w:rPr>
          <w:rFonts w:ascii="SutonnyMJ" w:hAnsi="SutonnyMJ" w:cs="SutonnyMJ"/>
          <w:lang w:val="de-DE"/>
        </w:rPr>
        <w:t xml:space="preserve">†dvbt 0488-62537 </w:t>
      </w:r>
    </w:p>
    <w:p w:rsidR="009653B6" w:rsidRPr="00F165F9" w:rsidRDefault="009653B6" w:rsidP="009653B6">
      <w:pPr>
        <w:spacing w:after="0" w:line="240" w:lineRule="auto"/>
        <w:ind w:left="5760" w:hanging="720"/>
        <w:jc w:val="center"/>
        <w:rPr>
          <w:rFonts w:ascii="Nikosh" w:hAnsi="Nikosh" w:cs="Nikosh"/>
        </w:rPr>
      </w:pPr>
      <w:r w:rsidRPr="00E65D4F">
        <w:rPr>
          <w:rFonts w:ascii="Nikosh" w:hAnsi="Nikosh" w:cs="Nikosh"/>
        </w:rPr>
        <w:t xml:space="preserve">ইমেইল: </w:t>
      </w:r>
      <w:r w:rsidRPr="00392042">
        <w:rPr>
          <w:rFonts w:ascii="Times New Roman" w:hAnsi="Times New Roman" w:cs="Times New Roman"/>
        </w:rPr>
        <w:t>dfpo</w:t>
      </w:r>
      <w:r>
        <w:rPr>
          <w:rFonts w:ascii="Times New Roman" w:hAnsi="Times New Roman" w:cs="Times New Roman"/>
        </w:rPr>
        <w:t>magura</w:t>
      </w:r>
      <w:r w:rsidRPr="00E65D4F">
        <w:rPr>
          <w:rFonts w:ascii="Nikosh" w:hAnsi="Nikosh" w:cs="Nikosh"/>
        </w:rPr>
        <w:t>@</w:t>
      </w:r>
      <w:r>
        <w:rPr>
          <w:rFonts w:ascii="Nikosh" w:hAnsi="Nikosh" w:cs="Nikosh"/>
        </w:rPr>
        <w:t>yahoo</w:t>
      </w:r>
      <w:r w:rsidRPr="00E65D4F">
        <w:rPr>
          <w:rFonts w:ascii="Nikosh" w:hAnsi="Nikosh" w:cs="Nikosh"/>
        </w:rPr>
        <w:t>.com</w:t>
      </w:r>
    </w:p>
    <w:p w:rsidR="009653B6" w:rsidRDefault="009653B6" w:rsidP="009653B6">
      <w:p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br w:type="page"/>
      </w:r>
    </w:p>
    <w:p w:rsidR="002729A5" w:rsidRPr="00B82A15" w:rsidRDefault="002729A5" w:rsidP="002729A5">
      <w:pPr>
        <w:spacing w:after="0" w:line="240" w:lineRule="auto"/>
        <w:rPr>
          <w:rFonts w:ascii="SutonnyMJ" w:hAnsi="SutonnyMJ" w:cs="SutonnyMJ"/>
          <w:sz w:val="24"/>
        </w:rPr>
      </w:pPr>
      <w:r w:rsidRPr="00B82A15">
        <w:rPr>
          <w:rFonts w:ascii="SutonnyMJ" w:hAnsi="SutonnyMJ" w:cs="SutonnyMJ"/>
          <w:sz w:val="24"/>
        </w:rPr>
        <w:lastRenderedPageBreak/>
        <w:t xml:space="preserve">                                         </w:t>
      </w:r>
      <w:r>
        <w:rPr>
          <w:rFonts w:ascii="SutonnyMJ" w:hAnsi="SutonnyMJ" w:cs="SutonnyMJ"/>
          <w:sz w:val="24"/>
        </w:rPr>
        <w:t xml:space="preserve">           </w:t>
      </w:r>
      <w:r w:rsidRPr="00B82A15">
        <w:rPr>
          <w:rFonts w:ascii="SutonnyMJ" w:hAnsi="SutonnyMJ" w:cs="SutonnyMJ"/>
          <w:sz w:val="24"/>
        </w:rPr>
        <w:t xml:space="preserve"> </w:t>
      </w:r>
      <w:r>
        <w:rPr>
          <w:rFonts w:ascii="SutonnyMJ" w:hAnsi="SutonnyMJ" w:cs="SutonnyMJ"/>
          <w:sz w:val="24"/>
        </w:rPr>
        <w:t xml:space="preserve"> </w:t>
      </w:r>
      <w:r w:rsidR="006F4C0D">
        <w:rPr>
          <w:rFonts w:ascii="SutonnyMJ" w:hAnsi="SutonnyMJ" w:cs="SutonnyMJ"/>
          <w:sz w:val="24"/>
        </w:rPr>
        <w:t xml:space="preserve">          </w:t>
      </w:r>
      <w:r>
        <w:rPr>
          <w:rFonts w:ascii="SutonnyMJ" w:hAnsi="SutonnyMJ" w:cs="SutonnyMJ"/>
          <w:sz w:val="24"/>
        </w:rPr>
        <w:t xml:space="preserve"> </w:t>
      </w:r>
      <w:r w:rsidRPr="00B82A15">
        <w:rPr>
          <w:rFonts w:ascii="SutonnyMJ" w:hAnsi="SutonnyMJ" w:cs="SutonnyMJ"/>
          <w:sz w:val="24"/>
        </w:rPr>
        <w:t>MYcÖRvZš¿x evsjv‡`k miKvi</w:t>
      </w:r>
    </w:p>
    <w:p w:rsidR="002729A5" w:rsidRPr="00B82A15" w:rsidRDefault="004C70A8" w:rsidP="002729A5">
      <w:pPr>
        <w:spacing w:after="0" w:line="240" w:lineRule="auto"/>
        <w:jc w:val="center"/>
        <w:rPr>
          <w:rFonts w:ascii="SutonnyMJ" w:hAnsi="SutonnyMJ" w:cs="SutonnyMJ"/>
          <w:sz w:val="24"/>
        </w:rPr>
      </w:pPr>
      <w:r w:rsidRPr="004C70A8">
        <w:rPr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.45pt;margin-top:-12.7pt;width:99pt;height:40.1pt;z-index:251660800" fillcolor="#ff9">
            <o:extrusion v:ext="view" on="t"/>
            <v:textbox style="mso-next-textbox:#_x0000_s1030">
              <w:txbxContent>
                <w:p w:rsidR="002729A5" w:rsidRDefault="002729A5" w:rsidP="002729A5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Ò †Q‡j ‡nvK,†g‡q ‡nvK  </w:t>
                  </w:r>
                </w:p>
                <w:p w:rsidR="002729A5" w:rsidRDefault="002729A5" w:rsidP="002729A5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   `yÕwU mšÍvbB h‡_óÓ</w:t>
                  </w:r>
                </w:p>
                <w:p w:rsidR="002729A5" w:rsidRDefault="002729A5" w:rsidP="002729A5">
                  <w:pPr>
                    <w:spacing w:after="0"/>
                  </w:pPr>
                </w:p>
              </w:txbxContent>
            </v:textbox>
          </v:shape>
        </w:pict>
      </w:r>
      <w:r w:rsidR="002729A5" w:rsidRPr="00B82A15">
        <w:rPr>
          <w:rFonts w:ascii="SutonnyMJ" w:hAnsi="SutonnyMJ" w:cs="SutonnyMJ"/>
          <w:noProof/>
          <w:sz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67310</wp:posOffset>
            </wp:positionV>
            <wp:extent cx="535940" cy="526415"/>
            <wp:effectExtent l="19050" t="0" r="0" b="0"/>
            <wp:wrapNone/>
            <wp:docPr id="9" name="Picture 1" descr="C:\Users\DFPO\Downloads\mujib_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PO\Downloads\mujib_logo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29A5" w:rsidRPr="00B82A15">
        <w:rPr>
          <w:rFonts w:ascii="SutonnyMJ" w:hAnsi="SutonnyMJ" w:cs="SutonnyMJ"/>
          <w:sz w:val="24"/>
        </w:rPr>
        <w:t xml:space="preserve"> ‡Rjv cwievi cwiKíbv Kvh©vjq</w:t>
      </w:r>
    </w:p>
    <w:p w:rsidR="002729A5" w:rsidRPr="00B82A15" w:rsidRDefault="002729A5" w:rsidP="002729A5">
      <w:pPr>
        <w:spacing w:after="0" w:line="240" w:lineRule="auto"/>
        <w:jc w:val="center"/>
        <w:rPr>
          <w:rFonts w:ascii="SutonnyMJ" w:hAnsi="SutonnyMJ" w:cs="SutonnyMJ"/>
          <w:sz w:val="24"/>
          <w:lang w:val="de-DE"/>
        </w:rPr>
      </w:pPr>
      <w:r w:rsidRPr="00B82A15">
        <w:rPr>
          <w:rFonts w:ascii="SutonnyMJ" w:hAnsi="SutonnyMJ" w:cs="SutonnyMJ"/>
          <w:sz w:val="24"/>
          <w:lang w:val="de-DE"/>
        </w:rPr>
        <w:t>gv¸iv|</w:t>
      </w:r>
    </w:p>
    <w:p w:rsidR="002729A5" w:rsidRPr="00B82A15" w:rsidRDefault="002729A5" w:rsidP="002729A5">
      <w:pPr>
        <w:spacing w:after="0" w:line="240" w:lineRule="auto"/>
        <w:jc w:val="center"/>
        <w:rPr>
          <w:rFonts w:ascii="SutonnyMJ" w:hAnsi="SutonnyMJ" w:cs="SutonnyMJ"/>
          <w:sz w:val="24"/>
          <w:lang w:val="de-DE"/>
        </w:rPr>
      </w:pPr>
      <w:r w:rsidRPr="00B82A15">
        <w:rPr>
          <w:rFonts w:ascii="SutonnyMJ" w:hAnsi="SutonnyMJ" w:cs="SutonnyMJ"/>
          <w:sz w:val="24"/>
          <w:lang w:val="de-DE"/>
        </w:rPr>
        <w:t xml:space="preserve">  †dvbt 0488-62537 </w:t>
      </w:r>
    </w:p>
    <w:p w:rsidR="002729A5" w:rsidRDefault="002729A5" w:rsidP="002729A5">
      <w:pPr>
        <w:spacing w:after="0" w:line="240" w:lineRule="auto"/>
        <w:jc w:val="center"/>
        <w:rPr>
          <w:sz w:val="24"/>
          <w:lang w:val="de-DE"/>
        </w:rPr>
      </w:pPr>
      <w:r w:rsidRPr="00B82A15">
        <w:rPr>
          <w:sz w:val="24"/>
          <w:lang w:val="de-DE"/>
        </w:rPr>
        <w:t xml:space="preserve">e-mail: </w:t>
      </w:r>
      <w:hyperlink r:id="rId9" w:history="1">
        <w:r w:rsidRPr="00933FC4">
          <w:rPr>
            <w:rStyle w:val="Hyperlink"/>
            <w:sz w:val="24"/>
            <w:lang w:val="de-DE"/>
          </w:rPr>
          <w:t>dfpomagura@yahoo.com</w:t>
        </w:r>
      </w:hyperlink>
    </w:p>
    <w:p w:rsidR="002729A5" w:rsidRDefault="002729A5" w:rsidP="002729A5">
      <w:pPr>
        <w:spacing w:after="0" w:line="240" w:lineRule="auto"/>
        <w:jc w:val="both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Pr="00856D13" w:rsidRDefault="002729A5" w:rsidP="002729A5">
      <w:pPr>
        <w:spacing w:after="0" w:line="240" w:lineRule="auto"/>
        <w:jc w:val="both"/>
        <w:rPr>
          <w:sz w:val="24"/>
          <w:lang w:val="de-DE"/>
        </w:rPr>
      </w:pPr>
      <w:r w:rsidRPr="006F3308">
        <w:rPr>
          <w:rFonts w:ascii="SutonnyMJ" w:hAnsi="SutonnyMJ"/>
          <w:w w:val="90"/>
          <w:sz w:val="24"/>
          <w:szCs w:val="24"/>
          <w:lang w:val="pt-BR"/>
        </w:rPr>
        <w:t xml:space="preserve">¯§viK bs-†Rcc/gv¸/2021/                                                                                    </w:t>
      </w:r>
      <w:r>
        <w:rPr>
          <w:rFonts w:ascii="SutonnyMJ" w:hAnsi="SutonnyMJ"/>
          <w:w w:val="90"/>
          <w:sz w:val="24"/>
          <w:szCs w:val="24"/>
          <w:lang w:val="pt-BR"/>
        </w:rPr>
        <w:t xml:space="preserve">   </w:t>
      </w:r>
      <w:r w:rsidRPr="006F3308">
        <w:rPr>
          <w:rFonts w:ascii="SutonnyMJ" w:hAnsi="SutonnyMJ"/>
          <w:w w:val="90"/>
          <w:sz w:val="24"/>
          <w:szCs w:val="24"/>
          <w:lang w:val="pt-BR"/>
        </w:rPr>
        <w:t xml:space="preserve">   ZvwiLt            </w:t>
      </w:r>
      <w:r>
        <w:rPr>
          <w:rFonts w:ascii="SutonnyMJ" w:hAnsi="SutonnyMJ"/>
          <w:w w:val="90"/>
          <w:sz w:val="24"/>
          <w:szCs w:val="24"/>
          <w:lang w:val="pt-BR"/>
        </w:rPr>
        <w:t>.09</w:t>
      </w:r>
      <w:r w:rsidRPr="006F3308">
        <w:rPr>
          <w:rFonts w:ascii="SutonnyMJ" w:hAnsi="SutonnyMJ"/>
          <w:w w:val="90"/>
          <w:sz w:val="24"/>
          <w:szCs w:val="24"/>
          <w:lang w:val="pt-BR"/>
        </w:rPr>
        <w:t>.2021wLª</w:t>
      </w:r>
      <w:r>
        <w:rPr>
          <w:rFonts w:ascii="SutonnyMJ" w:hAnsi="SutonnyMJ"/>
          <w:w w:val="90"/>
          <w:sz w:val="24"/>
          <w:szCs w:val="24"/>
          <w:lang w:val="pt-BR"/>
        </w:rPr>
        <w:t xml:space="preserve"> </w:t>
      </w:r>
    </w:p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Pr="00856D13" w:rsidRDefault="002729A5" w:rsidP="002729A5">
      <w:pPr>
        <w:spacing w:after="0" w:line="240" w:lineRule="auto"/>
        <w:rPr>
          <w:rFonts w:ascii="SutonnyMJ" w:hAnsi="SutonnyMJ"/>
          <w:w w:val="90"/>
          <w:sz w:val="12"/>
          <w:szCs w:val="24"/>
          <w:lang w:val="pt-BR"/>
        </w:rPr>
      </w:pPr>
    </w:p>
    <w:p w:rsidR="002729A5" w:rsidRPr="00BE07E5" w:rsidRDefault="002729A5" w:rsidP="002729A5">
      <w:pPr>
        <w:spacing w:after="0" w:line="240" w:lineRule="auto"/>
        <w:jc w:val="center"/>
        <w:rPr>
          <w:rFonts w:ascii="SutonnyMJ" w:hAnsi="SutonnyMJ"/>
          <w:w w:val="90"/>
          <w:sz w:val="52"/>
          <w:szCs w:val="24"/>
          <w:lang w:val="pt-BR"/>
        </w:rPr>
      </w:pPr>
      <w:r w:rsidRPr="00BE07E5">
        <w:rPr>
          <w:rFonts w:ascii="SutonnyMJ" w:hAnsi="SutonnyMJ"/>
          <w:w w:val="90"/>
          <w:sz w:val="52"/>
          <w:szCs w:val="24"/>
          <w:lang w:val="pt-BR"/>
        </w:rPr>
        <w:t>ms‡kvwaZ wb‡qvM weÁwß</w:t>
      </w:r>
    </w:p>
    <w:p w:rsidR="002729A5" w:rsidRPr="007E7299" w:rsidRDefault="002729A5" w:rsidP="002729A5">
      <w:pPr>
        <w:jc w:val="both"/>
        <w:rPr>
          <w:rFonts w:ascii="SutonnyMJ" w:hAnsi="SutonnyMJ"/>
          <w:w w:val="90"/>
          <w:sz w:val="2"/>
          <w:szCs w:val="24"/>
          <w:lang w:val="pt-BR"/>
        </w:rPr>
      </w:pPr>
      <w:r>
        <w:rPr>
          <w:rFonts w:ascii="SutonnyMJ" w:hAnsi="SutonnyMJ"/>
          <w:w w:val="90"/>
          <w:sz w:val="24"/>
          <w:szCs w:val="24"/>
          <w:lang w:val="pt-BR"/>
        </w:rPr>
        <w:t xml:space="preserve"> </w:t>
      </w:r>
    </w:p>
    <w:p w:rsidR="002729A5" w:rsidRDefault="002729A5" w:rsidP="002729A5">
      <w:pPr>
        <w:jc w:val="both"/>
        <w:rPr>
          <w:rFonts w:ascii="SutonnyMJ" w:hAnsi="SutonnyMJ"/>
          <w:w w:val="90"/>
          <w:sz w:val="24"/>
          <w:szCs w:val="24"/>
          <w:lang w:val="pt-BR"/>
        </w:rPr>
      </w:pPr>
      <w:r>
        <w:rPr>
          <w:rFonts w:ascii="SutonnyMJ" w:hAnsi="SutonnyMJ"/>
          <w:w w:val="90"/>
          <w:sz w:val="24"/>
          <w:szCs w:val="24"/>
          <w:lang w:val="pt-BR"/>
        </w:rPr>
        <w:t xml:space="preserve">    gv¸iv †Rjvi cwievi cwiKíbv Kvh©vj‡qi ¯§viK bs-</w:t>
      </w:r>
      <w:r w:rsidRPr="006F3308">
        <w:rPr>
          <w:rFonts w:ascii="SutonnyMJ" w:hAnsi="SutonnyMJ"/>
          <w:w w:val="90"/>
          <w:sz w:val="24"/>
          <w:szCs w:val="24"/>
          <w:lang w:val="pt-BR"/>
        </w:rPr>
        <w:t>†R</w:t>
      </w:r>
      <w:r>
        <w:rPr>
          <w:rFonts w:ascii="SutonnyMJ" w:hAnsi="SutonnyMJ"/>
          <w:w w:val="90"/>
          <w:sz w:val="24"/>
          <w:szCs w:val="24"/>
          <w:lang w:val="pt-BR"/>
        </w:rPr>
        <w:t>cc/gv¸/2021/586 ZvwiL: 07.09.2021wLª. g~‡j MZ 09.09.2021 wLª. Zvwi‡L ˆ`wbK †L`gZ cwÎKvq cwievi cwiKíbv Awa`ßiaxb gv¸iv †Rjv cwievi cwiKíbv wefv‡Mi †Rjv  I Z`wb¤œ ch©v‡q Rbej wb‡qvM msµvšÍ weÁwß cÖKvwkZ n‡q‡Q| cÖKvwkZ wb‡qvM weÁwßi wb¤œ Q‡K ewY©Z Z_¨vw` GZØviv ms‡kvab Kiv n‡jv|</w:t>
      </w:r>
    </w:p>
    <w:p w:rsidR="002729A5" w:rsidRDefault="002729A5" w:rsidP="002729A5">
      <w:pPr>
        <w:spacing w:after="0" w:line="240" w:lineRule="auto"/>
        <w:jc w:val="both"/>
        <w:rPr>
          <w:rFonts w:ascii="SutonnyMJ" w:hAnsi="SutonnyMJ" w:cs="Times New Roman"/>
          <w:w w:val="90"/>
          <w:sz w:val="24"/>
          <w:szCs w:val="24"/>
          <w:lang w:val="pt-BR"/>
        </w:rPr>
      </w:pPr>
      <w:r>
        <w:rPr>
          <w:rFonts w:ascii="SutonnyMJ" w:hAnsi="SutonnyMJ"/>
          <w:w w:val="90"/>
          <w:sz w:val="24"/>
          <w:szCs w:val="24"/>
          <w:lang w:val="pt-BR"/>
        </w:rPr>
        <w:t xml:space="preserve">    D‡jøwLZ weÁwßi µwgK bs 1. kÖxcyi Dc‡Rjvi Avgjmvi </w:t>
      </w:r>
      <w:r>
        <w:rPr>
          <w:rFonts w:ascii="Times New Roman" w:hAnsi="Times New Roman" w:cs="Times New Roman"/>
          <w:w w:val="90"/>
          <w:sz w:val="24"/>
          <w:szCs w:val="24"/>
          <w:lang w:val="pt-BR"/>
        </w:rPr>
        <w:t xml:space="preserve">(AMOLSHAR) </w:t>
      </w:r>
      <w:r>
        <w:rPr>
          <w:rFonts w:ascii="SutonnyMJ" w:hAnsi="SutonnyMJ" w:cs="Times New Roman"/>
          <w:w w:val="90"/>
          <w:sz w:val="24"/>
          <w:szCs w:val="24"/>
          <w:lang w:val="pt-BR"/>
        </w:rPr>
        <w:t xml:space="preserve">BDwbqb Gi </w:t>
      </w:r>
      <w:r w:rsidRPr="007C680B">
        <w:rPr>
          <w:rFonts w:ascii="SutonnyMJ" w:hAnsi="SutonnyMJ" w:cs="Times New Roman"/>
          <w:w w:val="90"/>
          <w:sz w:val="24"/>
          <w:szCs w:val="24"/>
          <w:lang w:val="pt-BR"/>
        </w:rPr>
        <w:t xml:space="preserve">2/K </w:t>
      </w:r>
      <w:r w:rsidRPr="007C680B">
        <w:rPr>
          <w:rFonts w:ascii="Times New Roman" w:hAnsi="Times New Roman" w:cs="Times New Roman"/>
          <w:w w:val="90"/>
          <w:sz w:val="24"/>
          <w:szCs w:val="24"/>
          <w:lang w:val="pt-BR"/>
        </w:rPr>
        <w:t xml:space="preserve">[2/KA] </w:t>
      </w:r>
      <w:r w:rsidRPr="007C680B">
        <w:rPr>
          <w:rFonts w:ascii="SutonnyMJ" w:hAnsi="SutonnyMJ" w:cs="Times New Roman"/>
          <w:w w:val="90"/>
          <w:sz w:val="24"/>
          <w:szCs w:val="24"/>
          <w:lang w:val="pt-BR"/>
        </w:rPr>
        <w:t>BDwb‡Ui</w:t>
      </w:r>
      <w:r>
        <w:rPr>
          <w:rFonts w:ascii="SutonnyMJ" w:hAnsi="SutonnyMJ" w:cs="Times New Roman"/>
          <w:w w:val="90"/>
          <w:sz w:val="24"/>
          <w:szCs w:val="24"/>
          <w:lang w:val="pt-BR"/>
        </w:rPr>
        <w:t xml:space="preserve"> AšÍf©y³ MÖvg mg~‡ni  </w:t>
      </w:r>
    </w:p>
    <w:p w:rsidR="002729A5" w:rsidRDefault="002729A5" w:rsidP="002729A5">
      <w:pPr>
        <w:spacing w:after="0" w:line="240" w:lineRule="auto"/>
        <w:jc w:val="both"/>
        <w:rPr>
          <w:rFonts w:ascii="SutonnyMJ" w:hAnsi="SutonnyMJ"/>
          <w:w w:val="90"/>
          <w:sz w:val="24"/>
          <w:szCs w:val="24"/>
          <w:lang w:val="pt-BR"/>
        </w:rPr>
      </w:pPr>
      <w:r>
        <w:rPr>
          <w:rFonts w:ascii="SutonnyMJ" w:hAnsi="SutonnyMJ" w:cs="Times New Roman"/>
          <w:w w:val="90"/>
          <w:sz w:val="24"/>
          <w:szCs w:val="24"/>
          <w:lang w:val="pt-BR"/>
        </w:rPr>
        <w:t xml:space="preserve"> [ </w:t>
      </w:r>
      <w:r w:rsidRPr="0017741A">
        <w:rPr>
          <w:rFonts w:ascii="SutonnyMJ" w:hAnsi="SutonnyMJ"/>
          <w:w w:val="90"/>
          <w:sz w:val="24"/>
          <w:szCs w:val="24"/>
          <w:lang w:val="pt-BR"/>
        </w:rPr>
        <w:t>KvwjbMi, PiD`vm, Kiæw›`,evwjqvNvUv,cwðg ivRvcyi evwjqvNvUv</w:t>
      </w:r>
      <w:r>
        <w:rPr>
          <w:rFonts w:ascii="SutonnyMJ" w:hAnsi="SutonnyMJ"/>
          <w:w w:val="90"/>
          <w:sz w:val="24"/>
          <w:szCs w:val="24"/>
          <w:lang w:val="pt-BR"/>
        </w:rPr>
        <w:t xml:space="preserve"> </w:t>
      </w:r>
      <w:r>
        <w:rPr>
          <w:rFonts w:ascii="SutonnyMJ" w:hAnsi="SutonnyMJ" w:cs="Times New Roman"/>
          <w:w w:val="90"/>
          <w:sz w:val="24"/>
          <w:szCs w:val="24"/>
          <w:lang w:val="pt-BR"/>
        </w:rPr>
        <w:t xml:space="preserve">] Gi cwie‡Z© </w:t>
      </w:r>
      <w:r w:rsidRPr="004B52B8">
        <w:rPr>
          <w:rFonts w:ascii="SutonnyMJ" w:hAnsi="SutonnyMJ" w:cs="Times New Roman"/>
          <w:b/>
          <w:w w:val="90"/>
          <w:sz w:val="26"/>
          <w:szCs w:val="24"/>
          <w:lang w:val="pt-BR"/>
        </w:rPr>
        <w:t xml:space="preserve">[ </w:t>
      </w:r>
      <w:r w:rsidRPr="004B52B8">
        <w:rPr>
          <w:rFonts w:ascii="SutonnyMJ" w:hAnsi="SutonnyMJ"/>
          <w:b/>
          <w:w w:val="90"/>
          <w:sz w:val="26"/>
          <w:szCs w:val="24"/>
          <w:u w:val="single"/>
          <w:lang w:val="pt-BR"/>
        </w:rPr>
        <w:t>KvwjbMi, PiD`vm, Kiæw›` evwjqvNvUv, cwðg ivRvcyi evwjqvNvUv</w:t>
      </w:r>
      <w:r w:rsidRPr="004617CF">
        <w:rPr>
          <w:rFonts w:ascii="SutonnyMJ" w:hAnsi="SutonnyMJ"/>
          <w:b/>
          <w:w w:val="90"/>
          <w:sz w:val="26"/>
          <w:szCs w:val="24"/>
          <w:lang w:val="pt-BR"/>
        </w:rPr>
        <w:t xml:space="preserve"> ]</w:t>
      </w:r>
      <w:r w:rsidRPr="004617CF">
        <w:rPr>
          <w:rFonts w:ascii="SutonnyMJ" w:hAnsi="SutonnyMJ"/>
          <w:w w:val="90"/>
          <w:sz w:val="24"/>
          <w:szCs w:val="24"/>
          <w:lang w:val="pt-BR"/>
        </w:rPr>
        <w:t xml:space="preserve"> </w:t>
      </w:r>
      <w:r>
        <w:rPr>
          <w:rFonts w:ascii="SutonnyMJ" w:hAnsi="SutonnyMJ"/>
          <w:w w:val="90"/>
          <w:sz w:val="24"/>
          <w:szCs w:val="24"/>
          <w:lang w:val="pt-BR"/>
        </w:rPr>
        <w:t>cÖwZ¯’vwcZ n‡e|</w:t>
      </w:r>
    </w:p>
    <w:p w:rsidR="002729A5" w:rsidRPr="004B52B8" w:rsidRDefault="002729A5" w:rsidP="002729A5">
      <w:pPr>
        <w:spacing w:after="0"/>
        <w:jc w:val="both"/>
        <w:rPr>
          <w:rFonts w:ascii="SutonnyMJ" w:hAnsi="SutonnyMJ"/>
          <w:w w:val="90"/>
          <w:sz w:val="16"/>
          <w:szCs w:val="24"/>
          <w:lang w:val="pt-BR"/>
        </w:rPr>
      </w:pPr>
      <w:r>
        <w:rPr>
          <w:rFonts w:ascii="SutonnyMJ" w:hAnsi="SutonnyMJ"/>
          <w:w w:val="90"/>
          <w:sz w:val="24"/>
          <w:szCs w:val="24"/>
          <w:lang w:val="pt-BR"/>
        </w:rPr>
        <w:t xml:space="preserve">    </w:t>
      </w:r>
    </w:p>
    <w:p w:rsidR="002729A5" w:rsidRDefault="002729A5" w:rsidP="002729A5">
      <w:pPr>
        <w:spacing w:after="0"/>
        <w:jc w:val="both"/>
        <w:rPr>
          <w:rFonts w:ascii="SutonnyMJ" w:hAnsi="SutonnyMJ"/>
          <w:w w:val="90"/>
          <w:sz w:val="24"/>
          <w:szCs w:val="24"/>
          <w:lang w:val="pt-BR"/>
        </w:rPr>
      </w:pPr>
      <w:r>
        <w:rPr>
          <w:rFonts w:ascii="SutonnyMJ" w:hAnsi="SutonnyMJ"/>
          <w:w w:val="90"/>
          <w:sz w:val="24"/>
          <w:szCs w:val="24"/>
          <w:lang w:val="pt-BR"/>
        </w:rPr>
        <w:t xml:space="preserve">     weÁwßi Ab¨vb¨ kZv©ejx AcwiewZ©Z _vK‡e|</w:t>
      </w:r>
    </w:p>
    <w:p w:rsidR="002729A5" w:rsidRDefault="002729A5" w:rsidP="002729A5">
      <w:pPr>
        <w:spacing w:after="0"/>
        <w:jc w:val="both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/>
        <w:jc w:val="both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/>
        <w:jc w:val="both"/>
        <w:rPr>
          <w:rFonts w:ascii="SutonnyMJ" w:hAnsi="SutonnyMJ"/>
          <w:w w:val="90"/>
          <w:sz w:val="24"/>
          <w:szCs w:val="24"/>
          <w:lang w:val="pt-BR"/>
        </w:rPr>
      </w:pPr>
    </w:p>
    <w:tbl>
      <w:tblPr>
        <w:tblW w:w="0" w:type="auto"/>
        <w:tblLook w:val="01E0"/>
      </w:tblPr>
      <w:tblGrid>
        <w:gridCol w:w="4428"/>
        <w:gridCol w:w="5580"/>
      </w:tblGrid>
      <w:tr w:rsidR="002729A5" w:rsidRPr="006F3308" w:rsidTr="005B4E1C">
        <w:trPr>
          <w:trHeight w:val="972"/>
        </w:trPr>
        <w:tc>
          <w:tcPr>
            <w:tcW w:w="4428" w:type="dxa"/>
            <w:hideMark/>
          </w:tcPr>
          <w:p w:rsidR="002729A5" w:rsidRPr="006F3308" w:rsidRDefault="002729A5" w:rsidP="005B4E1C">
            <w:pPr>
              <w:spacing w:after="0"/>
              <w:rPr>
                <w:rFonts w:ascii="SutonnyMJ" w:hAnsi="SutonnyMJ" w:cs="SutonnyMJ"/>
                <w:sz w:val="24"/>
                <w:szCs w:val="24"/>
                <w:lang w:val="pt-BR"/>
              </w:rPr>
            </w:pPr>
          </w:p>
        </w:tc>
        <w:tc>
          <w:tcPr>
            <w:tcW w:w="5580" w:type="dxa"/>
            <w:hideMark/>
          </w:tcPr>
          <w:p w:rsidR="002729A5" w:rsidRPr="006F3308" w:rsidRDefault="002729A5" w:rsidP="005B4E1C">
            <w:pPr>
              <w:spacing w:after="0" w:line="240" w:lineRule="auto"/>
              <w:rPr>
                <w:rFonts w:ascii="SutonnyMJ" w:hAnsi="SutonnyMJ"/>
                <w:sz w:val="24"/>
                <w:szCs w:val="24"/>
              </w:rPr>
            </w:pPr>
            <w:r w:rsidRPr="006F3308">
              <w:rPr>
                <w:rFonts w:ascii="SutonnyMJ" w:hAnsi="SutonnyMJ"/>
                <w:sz w:val="24"/>
                <w:szCs w:val="24"/>
              </w:rPr>
              <w:t xml:space="preserve">                                 </w:t>
            </w:r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6F3308">
              <w:rPr>
                <w:rFonts w:ascii="SutonnyMJ" w:hAnsi="SutonnyMJ"/>
                <w:sz w:val="24"/>
                <w:szCs w:val="24"/>
              </w:rPr>
              <w:t xml:space="preserve"> (</w:t>
            </w:r>
            <w:r w:rsidRPr="006F3308">
              <w:rPr>
                <w:rFonts w:ascii="SutonnyMJ" w:hAnsi="SutonnyMJ"/>
                <w:sz w:val="24"/>
                <w:szCs w:val="24"/>
                <w:lang w:val="de-DE"/>
              </w:rPr>
              <w:t>‡gv: †gvRv‡¤§j nK)</w:t>
            </w:r>
            <w:r w:rsidRPr="006F3308">
              <w:rPr>
                <w:rFonts w:ascii="SutonnyMJ" w:hAnsi="SutonnyMJ" w:cs="SutonnyMJ"/>
                <w:color w:val="FFFFFF"/>
                <w:sz w:val="24"/>
                <w:szCs w:val="24"/>
                <w:lang w:val="pt-BR"/>
              </w:rPr>
              <w:t xml:space="preserve">eÜz `vg        </w:t>
            </w:r>
            <w:r w:rsidRPr="006F3308">
              <w:rPr>
                <w:rFonts w:ascii="SutonnyMJ" w:hAnsi="SutonnyMJ"/>
                <w:sz w:val="24"/>
                <w:szCs w:val="24"/>
              </w:rPr>
              <w:t xml:space="preserve">                     </w:t>
            </w:r>
          </w:p>
          <w:p w:rsidR="002729A5" w:rsidRPr="006F3308" w:rsidRDefault="002729A5" w:rsidP="005B4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308">
              <w:rPr>
                <w:rFonts w:ascii="SutonnyMJ" w:hAnsi="SutonnyMJ"/>
                <w:sz w:val="24"/>
                <w:szCs w:val="24"/>
              </w:rPr>
              <w:t xml:space="preserve">       </w:t>
            </w:r>
            <w:r>
              <w:rPr>
                <w:rFonts w:ascii="SutonnyMJ" w:hAnsi="SutonnyMJ"/>
                <w:sz w:val="24"/>
                <w:szCs w:val="24"/>
              </w:rPr>
              <w:t xml:space="preserve">                               </w:t>
            </w:r>
            <w:r w:rsidRPr="006F3308">
              <w:rPr>
                <w:rFonts w:ascii="SutonnyMJ" w:hAnsi="SutonnyMJ"/>
                <w:sz w:val="24"/>
                <w:szCs w:val="24"/>
              </w:rPr>
              <w:t xml:space="preserve"> DccwiPvjK</w:t>
            </w:r>
            <w:r w:rsidRPr="006F3308">
              <w:rPr>
                <w:rFonts w:ascii="SutonnyMJ" w:hAnsi="SutonnyMJ"/>
                <w:color w:val="FFFFFF"/>
                <w:sz w:val="24"/>
                <w:szCs w:val="24"/>
              </w:rPr>
              <w:t>f(ß)</w:t>
            </w:r>
          </w:p>
          <w:p w:rsidR="002729A5" w:rsidRDefault="002729A5" w:rsidP="005B4E1C">
            <w:pPr>
              <w:spacing w:after="0"/>
              <w:rPr>
                <w:rFonts w:ascii="SutonnyMJ" w:hAnsi="SutonnyMJ" w:cs="SutonnyMJ"/>
                <w:sz w:val="24"/>
                <w:szCs w:val="24"/>
                <w:lang w:val="pt-BR"/>
              </w:rPr>
            </w:pPr>
            <w:r>
              <w:rPr>
                <w:rFonts w:ascii="SutonnyMJ" w:hAnsi="SutonnyMJ" w:cs="SutonnyMJ"/>
                <w:sz w:val="24"/>
                <w:szCs w:val="24"/>
                <w:lang w:val="pt-BR"/>
              </w:rPr>
              <w:t xml:space="preserve">                                 </w:t>
            </w:r>
            <w:r w:rsidRPr="006F3308">
              <w:rPr>
                <w:rFonts w:ascii="SutonnyMJ" w:hAnsi="SutonnyMJ"/>
                <w:sz w:val="24"/>
                <w:szCs w:val="24"/>
              </w:rPr>
              <w:t xml:space="preserve"> </w:t>
            </w:r>
            <w:r>
              <w:rPr>
                <w:rFonts w:ascii="SutonnyMJ" w:hAnsi="SutonnyMJ"/>
                <w:sz w:val="24"/>
                <w:szCs w:val="24"/>
              </w:rPr>
              <w:t xml:space="preserve">            </w:t>
            </w:r>
            <w:r w:rsidRPr="00555AF6">
              <w:rPr>
                <w:rFonts w:ascii="SutonnyMJ" w:hAnsi="SutonnyMJ" w:cs="SutonnyMJ"/>
                <w:sz w:val="24"/>
                <w:szCs w:val="24"/>
                <w:lang w:val="pt-BR"/>
              </w:rPr>
              <w:t xml:space="preserve">I </w:t>
            </w:r>
          </w:p>
          <w:p w:rsidR="002729A5" w:rsidRDefault="002729A5" w:rsidP="005B4E1C">
            <w:pPr>
              <w:spacing w:after="0"/>
              <w:rPr>
                <w:rFonts w:ascii="SutonnyMJ" w:hAnsi="SutonnyMJ" w:cs="SutonnyMJ"/>
                <w:sz w:val="24"/>
                <w:szCs w:val="24"/>
                <w:lang w:val="pt-BR"/>
              </w:rPr>
            </w:pPr>
            <w:r>
              <w:rPr>
                <w:rFonts w:ascii="SutonnyMJ" w:hAnsi="SutonnyMJ" w:cs="Nikosh"/>
              </w:rPr>
              <w:t xml:space="preserve">                                            </w:t>
            </w:r>
            <w:r w:rsidRPr="00555AF6">
              <w:rPr>
                <w:rFonts w:ascii="SutonnyMJ" w:hAnsi="SutonnyMJ" w:cs="Nikosh"/>
              </w:rPr>
              <w:t>m`m¨</w:t>
            </w:r>
            <w:r>
              <w:rPr>
                <w:rFonts w:ascii="SutonnyMJ" w:hAnsi="SutonnyMJ" w:cs="Nikosh"/>
              </w:rPr>
              <w:t xml:space="preserve"> mwPe</w:t>
            </w:r>
          </w:p>
          <w:p w:rsidR="002729A5" w:rsidRPr="00856D13" w:rsidRDefault="002729A5" w:rsidP="005B4E1C">
            <w:pPr>
              <w:spacing w:after="0"/>
              <w:rPr>
                <w:rFonts w:ascii="SutonnyMJ" w:hAnsi="SutonnyMJ" w:cs="SutonnyMJ"/>
                <w:sz w:val="24"/>
                <w:szCs w:val="24"/>
                <w:lang w:val="pt-BR"/>
              </w:rPr>
            </w:pPr>
            <w:r>
              <w:rPr>
                <w:rFonts w:ascii="Nikosh" w:hAnsi="Nikosh" w:cs="Nikosh"/>
              </w:rPr>
              <w:t xml:space="preserve">                         </w:t>
            </w:r>
            <w:r w:rsidRPr="00555AF6">
              <w:rPr>
                <w:rFonts w:ascii="Nikosh" w:hAnsi="Nikosh" w:cs="Nikosh"/>
              </w:rPr>
              <w:t>জেলা পরিবার পরিকল্পনা নিয়োগ/বাছাই</w:t>
            </w:r>
            <w:r>
              <w:rPr>
                <w:rFonts w:ascii="Nikosh" w:hAnsi="Nikosh" w:cs="Nikosh"/>
              </w:rPr>
              <w:t xml:space="preserve"> </w:t>
            </w:r>
            <w:r w:rsidRPr="00555AF6">
              <w:rPr>
                <w:rFonts w:ascii="Nikosh" w:hAnsi="Nikosh" w:cs="Nikosh"/>
              </w:rPr>
              <w:t xml:space="preserve">কমিটি, </w:t>
            </w:r>
            <w:r w:rsidRPr="00555AF6">
              <w:rPr>
                <w:rFonts w:ascii="SutonnyMJ" w:hAnsi="SutonnyMJ" w:cs="Nikosh"/>
              </w:rPr>
              <w:t>gv¸iv|</w:t>
            </w:r>
          </w:p>
        </w:tc>
      </w:tr>
    </w:tbl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2729A5" w:rsidRDefault="002729A5" w:rsidP="002729A5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1C3653" w:rsidRDefault="001C3653">
      <w:r>
        <w:br w:type="page"/>
      </w:r>
    </w:p>
    <w:p w:rsidR="00682162" w:rsidRDefault="00682162" w:rsidP="009653B6">
      <w:pPr>
        <w:spacing w:after="0" w:line="240" w:lineRule="auto"/>
        <w:ind w:left="720" w:hanging="720"/>
        <w:jc w:val="both"/>
      </w:pPr>
    </w:p>
    <w:p w:rsidR="001C3653" w:rsidRDefault="001C3653" w:rsidP="009653B6">
      <w:pPr>
        <w:spacing w:after="0" w:line="240" w:lineRule="auto"/>
        <w:ind w:left="720" w:hanging="720"/>
        <w:jc w:val="both"/>
      </w:pPr>
    </w:p>
    <w:p w:rsidR="0070558E" w:rsidRDefault="0070558E" w:rsidP="0070558E">
      <w:pPr>
        <w:spacing w:after="0" w:line="240" w:lineRule="auto"/>
        <w:rPr>
          <w:rFonts w:ascii="SutonnyMJ" w:hAnsi="SutonnyMJ"/>
          <w:w w:val="90"/>
          <w:sz w:val="24"/>
          <w:szCs w:val="24"/>
          <w:lang w:val="pt-BR"/>
        </w:rPr>
      </w:pPr>
    </w:p>
    <w:p w:rsidR="0070558E" w:rsidRDefault="0070558E" w:rsidP="0070558E">
      <w:pPr>
        <w:spacing w:after="0" w:line="240" w:lineRule="auto"/>
        <w:rPr>
          <w:rFonts w:ascii="SutonnyMJ" w:hAnsi="SutonnyMJ"/>
          <w:w w:val="90"/>
          <w:sz w:val="12"/>
          <w:szCs w:val="24"/>
          <w:lang w:val="pt-BR"/>
        </w:rPr>
      </w:pPr>
    </w:p>
    <w:p w:rsidR="008B34BF" w:rsidRPr="00856D13" w:rsidRDefault="008B34BF" w:rsidP="0070558E">
      <w:pPr>
        <w:spacing w:after="0" w:line="240" w:lineRule="auto"/>
        <w:rPr>
          <w:rFonts w:ascii="SutonnyMJ" w:hAnsi="SutonnyMJ"/>
          <w:w w:val="90"/>
          <w:sz w:val="12"/>
          <w:szCs w:val="24"/>
          <w:lang w:val="pt-BR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670"/>
      </w:tblGrid>
      <w:tr w:rsidR="0070558E" w:rsidTr="005B4E1C">
        <w:trPr>
          <w:trHeight w:val="2837"/>
        </w:trPr>
        <w:tc>
          <w:tcPr>
            <w:tcW w:w="10670" w:type="dxa"/>
          </w:tcPr>
          <w:p w:rsidR="0070558E" w:rsidRPr="00B82A15" w:rsidRDefault="004C70A8" w:rsidP="005B4E1C">
            <w:pPr>
              <w:rPr>
                <w:rFonts w:ascii="SutonnyMJ" w:hAnsi="SutonnyMJ" w:cs="SutonnyMJ"/>
                <w:sz w:val="24"/>
              </w:rPr>
            </w:pPr>
            <w:r w:rsidRPr="004C70A8">
              <w:rPr>
                <w:sz w:val="24"/>
              </w:rPr>
              <w:pict>
                <v:shape id="_x0000_s1032" type="#_x0000_t202" style="position:absolute;margin-left:5.45pt;margin-top:8.45pt;width:99pt;height:33pt;z-index:251663872" fillcolor="#ff9">
                  <o:extrusion v:ext="view" on="t"/>
                  <v:textbox style="mso-next-textbox:#_x0000_s1032">
                    <w:txbxContent>
                      <w:p w:rsidR="0070558E" w:rsidRDefault="0070558E" w:rsidP="00C21D1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 xml:space="preserve">Ò †Q‡j ‡nvK,†g‡q ‡nvK  </w:t>
                        </w:r>
                      </w:p>
                      <w:p w:rsidR="0070558E" w:rsidRDefault="0070558E" w:rsidP="00C21D1C">
                        <w:pPr>
                          <w:rPr>
                            <w:rFonts w:ascii="SutonnyMJ" w:hAnsi="SutonnyMJ" w:cs="SutonnyMJ"/>
                          </w:rPr>
                        </w:pPr>
                        <w:r>
                          <w:rPr>
                            <w:rFonts w:ascii="SutonnyMJ" w:hAnsi="SutonnyMJ" w:cs="SutonnyMJ"/>
                          </w:rPr>
                          <w:t xml:space="preserve">   `yÕwU mšÍvbB h‡_óÓ</w:t>
                        </w:r>
                      </w:p>
                      <w:p w:rsidR="0070558E" w:rsidRDefault="0070558E" w:rsidP="0070558E"/>
                    </w:txbxContent>
                  </v:textbox>
                </v:shape>
              </w:pict>
            </w:r>
            <w:r w:rsidR="0070558E" w:rsidRPr="00B82A15">
              <w:rPr>
                <w:rFonts w:ascii="SutonnyMJ" w:hAnsi="SutonnyMJ" w:cs="SutonnyMJ"/>
                <w:sz w:val="24"/>
              </w:rPr>
              <w:t xml:space="preserve">                                         </w:t>
            </w:r>
            <w:r w:rsidR="0070558E">
              <w:rPr>
                <w:rFonts w:ascii="SutonnyMJ" w:hAnsi="SutonnyMJ" w:cs="SutonnyMJ"/>
                <w:sz w:val="24"/>
              </w:rPr>
              <w:t xml:space="preserve">           </w:t>
            </w:r>
            <w:r w:rsidR="0070558E" w:rsidRPr="00B82A15">
              <w:rPr>
                <w:rFonts w:ascii="SutonnyMJ" w:hAnsi="SutonnyMJ" w:cs="SutonnyMJ"/>
                <w:sz w:val="24"/>
              </w:rPr>
              <w:t xml:space="preserve"> </w:t>
            </w:r>
            <w:r w:rsidR="0070558E">
              <w:rPr>
                <w:rFonts w:ascii="SutonnyMJ" w:hAnsi="SutonnyMJ" w:cs="SutonnyMJ"/>
                <w:sz w:val="24"/>
              </w:rPr>
              <w:t xml:space="preserve">            </w:t>
            </w:r>
            <w:r w:rsidR="0070558E" w:rsidRPr="00B82A15">
              <w:rPr>
                <w:rFonts w:ascii="SutonnyMJ" w:hAnsi="SutonnyMJ" w:cs="SutonnyMJ"/>
                <w:sz w:val="24"/>
              </w:rPr>
              <w:t>MYcÖRvZš¿x evsjv‡`k miKvi</w:t>
            </w:r>
          </w:p>
          <w:p w:rsidR="0070558E" w:rsidRPr="00B82A15" w:rsidRDefault="0070558E" w:rsidP="005B4E1C">
            <w:pPr>
              <w:jc w:val="center"/>
              <w:rPr>
                <w:rFonts w:ascii="SutonnyMJ" w:hAnsi="SutonnyMJ" w:cs="SutonnyMJ"/>
                <w:sz w:val="24"/>
              </w:rPr>
            </w:pPr>
            <w:r w:rsidRPr="00B82A15">
              <w:rPr>
                <w:rFonts w:ascii="SutonnyMJ" w:hAnsi="SutonnyMJ" w:cs="SutonnyMJ"/>
                <w:noProof/>
                <w:sz w:val="24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-67310</wp:posOffset>
                  </wp:positionV>
                  <wp:extent cx="535940" cy="526415"/>
                  <wp:effectExtent l="19050" t="0" r="0" b="0"/>
                  <wp:wrapNone/>
                  <wp:docPr id="14" name="Picture 1" descr="C:\Users\DFPO\Downloads\mujib_logo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FPO\Downloads\mujib_logo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2A15">
              <w:rPr>
                <w:rFonts w:ascii="SutonnyMJ" w:hAnsi="SutonnyMJ" w:cs="SutonnyMJ"/>
                <w:sz w:val="24"/>
              </w:rPr>
              <w:t xml:space="preserve"> ‡Rjv cwievi cwiKíbv Kvh©vjq</w:t>
            </w:r>
          </w:p>
          <w:p w:rsidR="0070558E" w:rsidRPr="00B82A15" w:rsidRDefault="0070558E" w:rsidP="005B4E1C">
            <w:pPr>
              <w:jc w:val="center"/>
              <w:rPr>
                <w:rFonts w:ascii="SutonnyMJ" w:hAnsi="SutonnyMJ" w:cs="SutonnyMJ"/>
                <w:sz w:val="24"/>
                <w:lang w:val="de-DE"/>
              </w:rPr>
            </w:pPr>
            <w:r w:rsidRPr="00B82A15">
              <w:rPr>
                <w:rFonts w:ascii="SutonnyMJ" w:hAnsi="SutonnyMJ" w:cs="SutonnyMJ"/>
                <w:sz w:val="24"/>
                <w:lang w:val="de-DE"/>
              </w:rPr>
              <w:t>gv¸iv|</w:t>
            </w:r>
          </w:p>
          <w:p w:rsidR="0070558E" w:rsidRPr="00B82A15" w:rsidRDefault="0070558E" w:rsidP="005B4E1C">
            <w:pPr>
              <w:jc w:val="center"/>
              <w:rPr>
                <w:rFonts w:ascii="SutonnyMJ" w:hAnsi="SutonnyMJ" w:cs="SutonnyMJ"/>
                <w:sz w:val="24"/>
                <w:lang w:val="de-DE"/>
              </w:rPr>
            </w:pPr>
            <w:r w:rsidRPr="00B82A15">
              <w:rPr>
                <w:rFonts w:ascii="SutonnyMJ" w:hAnsi="SutonnyMJ" w:cs="SutonnyMJ"/>
                <w:sz w:val="24"/>
                <w:lang w:val="de-DE"/>
              </w:rPr>
              <w:t xml:space="preserve">  †dvbt 0488-62537 </w:t>
            </w:r>
          </w:p>
          <w:p w:rsidR="0070558E" w:rsidRDefault="0070558E" w:rsidP="005B4E1C">
            <w:pPr>
              <w:jc w:val="center"/>
              <w:rPr>
                <w:sz w:val="24"/>
                <w:lang w:val="de-DE"/>
              </w:rPr>
            </w:pPr>
            <w:r w:rsidRPr="00B82A15">
              <w:rPr>
                <w:sz w:val="24"/>
                <w:lang w:val="de-DE"/>
              </w:rPr>
              <w:t xml:space="preserve">e-mail: </w:t>
            </w:r>
            <w:hyperlink r:id="rId10" w:history="1">
              <w:r w:rsidRPr="00933FC4">
                <w:rPr>
                  <w:rStyle w:val="Hyperlink"/>
                  <w:sz w:val="24"/>
                  <w:lang w:val="de-DE"/>
                </w:rPr>
                <w:t>dfpomagura@yahoo.com</w:t>
              </w:r>
            </w:hyperlink>
          </w:p>
          <w:p w:rsidR="0070558E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</w:p>
          <w:p w:rsidR="0070558E" w:rsidRDefault="00C21D1C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¯§viK bs-†Rcc/gv¸/2021/606</w:t>
            </w:r>
            <w:r w:rsidR="0070558E" w:rsidRPr="006F3308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                                                                               </w:t>
            </w:r>
            <w:r w:rsidR="0070558E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</w:t>
            </w:r>
            <w:r w:rsidR="0070558E" w:rsidRPr="006F3308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ZvwiLt </w:t>
            </w:r>
            <w:r w:rsidR="00744BBF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12</w:t>
            </w:r>
            <w:r w:rsidR="0070558E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.09</w:t>
            </w:r>
            <w:r w:rsidR="0070558E" w:rsidRPr="006F3308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.2021wLª</w:t>
            </w:r>
            <w:r w:rsidR="0070558E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</w:t>
            </w:r>
          </w:p>
          <w:p w:rsidR="00744BBF" w:rsidRPr="00856D13" w:rsidRDefault="00744BBF" w:rsidP="005B4E1C">
            <w:pPr>
              <w:jc w:val="both"/>
              <w:rPr>
                <w:sz w:val="24"/>
                <w:lang w:val="de-DE"/>
              </w:rPr>
            </w:pPr>
          </w:p>
          <w:p w:rsidR="0070558E" w:rsidRPr="00BE07E5" w:rsidRDefault="0070558E" w:rsidP="005B4E1C">
            <w:pPr>
              <w:jc w:val="center"/>
              <w:rPr>
                <w:rFonts w:ascii="SutonnyMJ" w:hAnsi="SutonnyMJ"/>
                <w:w w:val="90"/>
                <w:sz w:val="52"/>
                <w:szCs w:val="24"/>
                <w:lang w:val="pt-BR"/>
              </w:rPr>
            </w:pPr>
            <w:r w:rsidRPr="00BE07E5">
              <w:rPr>
                <w:rFonts w:ascii="SutonnyMJ" w:hAnsi="SutonnyMJ"/>
                <w:w w:val="90"/>
                <w:sz w:val="52"/>
                <w:szCs w:val="24"/>
                <w:lang w:val="pt-BR"/>
              </w:rPr>
              <w:t>ms‡kvwaZ wb‡qvM weÁwß</w:t>
            </w:r>
          </w:p>
          <w:p w:rsidR="0070558E" w:rsidRPr="007E7299" w:rsidRDefault="0070558E" w:rsidP="005B4E1C">
            <w:pPr>
              <w:jc w:val="both"/>
              <w:rPr>
                <w:rFonts w:ascii="SutonnyMJ" w:hAnsi="SutonnyMJ"/>
                <w:w w:val="90"/>
                <w:sz w:val="2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</w:t>
            </w:r>
          </w:p>
          <w:p w:rsidR="0070558E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 gv¸iv †Rjvi cwievi cwiKíbv Kvh©vj‡qi ¯§viK bs-</w:t>
            </w:r>
            <w:r w:rsidRPr="006F3308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†R</w:t>
            </w: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cc/gv¸/2021/586 ZvwiL: 07.09.2021wLª. g~‡j MZ 09.09.2021 wLª. Zvwi‡L ˆ`wbK †L`gZ cwÎKvq cwievi cwiKíbv Awa`ßiaxb gv¸iv †Rjv cwievi cwiKíbv wefv‡Mi †Rjv  I Z`wb¤œ ch©v‡q Rbej wb‡qvM msµvšÍ weÁwß cÖKvwkZ n‡q‡Q| cÖKvwkZ wb‡qvM weÁwßi wb¤œ ewY©Z Z_¨vw` GZØviv ms‡kvab Kiv n‡jv|</w:t>
            </w:r>
          </w:p>
          <w:p w:rsidR="00F22C6A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</w:t>
            </w:r>
          </w:p>
          <w:p w:rsidR="0070558E" w:rsidRPr="009F0E9E" w:rsidRDefault="00F22C6A" w:rsidP="005B4E1C">
            <w:pPr>
              <w:jc w:val="both"/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  </w:t>
            </w:r>
            <w:r w:rsidR="0070558E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D‡jøwLZ weÁwßi µwgK bs 1. kÖxcyi Dc‡Rjvi Avgjmvi </w:t>
            </w:r>
            <w:r w:rsidR="0070558E"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  <w:t xml:space="preserve">(AMOLSHAR) </w:t>
            </w:r>
            <w:r w:rsidR="0070558E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 xml:space="preserve">BDwbqb Gi </w:t>
            </w:r>
            <w:r w:rsidR="0070558E" w:rsidRPr="007C680B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 xml:space="preserve">2/K </w:t>
            </w:r>
            <w:r w:rsidR="0070558E" w:rsidRPr="007C680B">
              <w:rPr>
                <w:rFonts w:ascii="Times New Roman" w:hAnsi="Times New Roman" w:cs="Times New Roman"/>
                <w:w w:val="90"/>
                <w:sz w:val="24"/>
                <w:szCs w:val="24"/>
                <w:lang w:val="pt-BR"/>
              </w:rPr>
              <w:t xml:space="preserve">[2/KA] </w:t>
            </w:r>
            <w:r w:rsidR="0070558E" w:rsidRPr="007C680B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>BDwb‡Ui</w:t>
            </w:r>
            <w:r w:rsidR="00C21D1C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 xml:space="preserve"> AšÍf©y³ MÖvg mg~n</w:t>
            </w:r>
            <w:r w:rsidR="008B34BF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 xml:space="preserve"> </w:t>
            </w:r>
            <w:r w:rsidR="00C21D1C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>h_v</w:t>
            </w:r>
            <w:r w:rsidR="0070558E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 xml:space="preserve"> </w:t>
            </w:r>
            <w:r w:rsidR="0070558E" w:rsidRPr="0017741A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KvwjbMi, PiD`vm, Kiæw›`,evwjqvNvUv,cwðg ivRvcyi evwjqvNvUv</w:t>
            </w:r>
            <w:r w:rsidR="0070558E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</w:t>
            </w:r>
            <w:r w:rsidR="0070558E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 xml:space="preserve"> Gi cwie‡Z</w:t>
            </w:r>
            <w:r w:rsidR="009F6395">
              <w:rPr>
                <w:rFonts w:ascii="SutonnyMJ" w:hAnsi="SutonnyMJ" w:cs="Times New Roman"/>
                <w:w w:val="90"/>
                <w:sz w:val="24"/>
                <w:szCs w:val="24"/>
                <w:lang w:val="pt-BR"/>
              </w:rPr>
              <w:t>©</w:t>
            </w:r>
            <w:r w:rsidR="0070558E" w:rsidRPr="004B52B8">
              <w:rPr>
                <w:rFonts w:ascii="SutonnyMJ" w:hAnsi="SutonnyMJ" w:cs="Times New Roman"/>
                <w:b/>
                <w:w w:val="90"/>
                <w:sz w:val="26"/>
                <w:szCs w:val="24"/>
                <w:lang w:val="pt-BR"/>
              </w:rPr>
              <w:t xml:space="preserve"> </w:t>
            </w:r>
            <w:r w:rsidR="0070558E" w:rsidRPr="001C3653">
              <w:rPr>
                <w:rFonts w:ascii="SutonnyMJ" w:hAnsi="SutonnyMJ"/>
                <w:b/>
                <w:w w:val="90"/>
                <w:sz w:val="26"/>
                <w:szCs w:val="24"/>
                <w:lang w:val="pt-BR"/>
              </w:rPr>
              <w:t xml:space="preserve">KvwjbMi, PiD`vm, Kiæw›` evwjqvNvUv, cwðg ivRvcyi evwjqvNvUv </w:t>
            </w:r>
            <w:r w:rsidR="0070558E" w:rsidRPr="004617CF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</w:t>
            </w:r>
            <w:r w:rsidR="0070558E"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cÖwZ¯’vwcZ n‡e|</w:t>
            </w:r>
          </w:p>
          <w:p w:rsidR="0070558E" w:rsidRPr="004B52B8" w:rsidRDefault="0070558E" w:rsidP="005B4E1C">
            <w:pPr>
              <w:jc w:val="both"/>
              <w:rPr>
                <w:rFonts w:ascii="SutonnyMJ" w:hAnsi="SutonnyMJ"/>
                <w:w w:val="90"/>
                <w:sz w:val="16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 </w:t>
            </w:r>
          </w:p>
          <w:p w:rsidR="0070558E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 xml:space="preserve">     weÁwßi Ab¨vb¨ kZv©ejx AcwiewZ©Z _vK‡e|</w:t>
            </w:r>
          </w:p>
          <w:p w:rsidR="0070558E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</w:p>
          <w:p w:rsidR="0070558E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</w:p>
          <w:p w:rsidR="0070558E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</w:p>
          <w:tbl>
            <w:tblPr>
              <w:tblW w:w="0" w:type="auto"/>
              <w:tblInd w:w="2" w:type="dxa"/>
              <w:tblLook w:val="01E0"/>
            </w:tblPr>
            <w:tblGrid>
              <w:gridCol w:w="4445"/>
              <w:gridCol w:w="5872"/>
            </w:tblGrid>
            <w:tr w:rsidR="0070558E" w:rsidRPr="006F3308" w:rsidTr="005B4E1C">
              <w:trPr>
                <w:trHeight w:val="962"/>
              </w:trPr>
              <w:tc>
                <w:tcPr>
                  <w:tcW w:w="4445" w:type="dxa"/>
                  <w:hideMark/>
                </w:tcPr>
                <w:p w:rsidR="0070558E" w:rsidRPr="006F3308" w:rsidRDefault="0070558E" w:rsidP="005B4E1C">
                  <w:pPr>
                    <w:spacing w:after="0"/>
                    <w:rPr>
                      <w:rFonts w:ascii="SutonnyMJ" w:hAnsi="SutonnyMJ" w:cs="SutonnyMJ"/>
                      <w:sz w:val="24"/>
                      <w:szCs w:val="24"/>
                      <w:lang w:val="pt-BR"/>
                    </w:rPr>
                  </w:pPr>
                </w:p>
              </w:tc>
              <w:tc>
                <w:tcPr>
                  <w:tcW w:w="5872" w:type="dxa"/>
                  <w:hideMark/>
                </w:tcPr>
                <w:p w:rsidR="0070558E" w:rsidRPr="006F3308" w:rsidRDefault="0070558E" w:rsidP="005B4E1C">
                  <w:pPr>
                    <w:spacing w:after="0" w:line="240" w:lineRule="auto"/>
                    <w:rPr>
                      <w:rFonts w:ascii="SutonnyMJ" w:hAnsi="SutonnyMJ"/>
                      <w:sz w:val="24"/>
                      <w:szCs w:val="24"/>
                    </w:rPr>
                  </w:pPr>
                  <w:r w:rsidRPr="006F3308">
                    <w:rPr>
                      <w:rFonts w:ascii="SutonnyMJ" w:hAnsi="SutonnyMJ"/>
                      <w:sz w:val="24"/>
                      <w:szCs w:val="24"/>
                    </w:rPr>
                    <w:t xml:space="preserve">                                 </w:t>
                  </w:r>
                  <w:r>
                    <w:rPr>
                      <w:rFonts w:ascii="SutonnyMJ" w:hAnsi="SutonnyMJ"/>
                      <w:sz w:val="24"/>
                      <w:szCs w:val="24"/>
                    </w:rPr>
                    <w:t xml:space="preserve"> </w:t>
                  </w:r>
                  <w:r w:rsidRPr="006F3308">
                    <w:rPr>
                      <w:rFonts w:ascii="SutonnyMJ" w:hAnsi="SutonnyMJ"/>
                      <w:sz w:val="24"/>
                      <w:szCs w:val="24"/>
                    </w:rPr>
                    <w:t xml:space="preserve"> (</w:t>
                  </w:r>
                  <w:r w:rsidRPr="006F3308">
                    <w:rPr>
                      <w:rFonts w:ascii="SutonnyMJ" w:hAnsi="SutonnyMJ"/>
                      <w:sz w:val="24"/>
                      <w:szCs w:val="24"/>
                      <w:lang w:val="de-DE"/>
                    </w:rPr>
                    <w:t>‡gv: †gvRv‡¤§j nK)</w:t>
                  </w:r>
                  <w:r w:rsidRPr="006F3308">
                    <w:rPr>
                      <w:rFonts w:ascii="SutonnyMJ" w:hAnsi="SutonnyMJ" w:cs="SutonnyMJ"/>
                      <w:color w:val="FFFFFF"/>
                      <w:sz w:val="24"/>
                      <w:szCs w:val="24"/>
                      <w:lang w:val="pt-BR"/>
                    </w:rPr>
                    <w:t xml:space="preserve">eÜz `vg        </w:t>
                  </w:r>
                  <w:r w:rsidRPr="006F3308">
                    <w:rPr>
                      <w:rFonts w:ascii="SutonnyMJ" w:hAnsi="SutonnyMJ"/>
                      <w:sz w:val="24"/>
                      <w:szCs w:val="24"/>
                    </w:rPr>
                    <w:t xml:space="preserve">                     </w:t>
                  </w:r>
                </w:p>
                <w:p w:rsidR="0070558E" w:rsidRPr="006F3308" w:rsidRDefault="0070558E" w:rsidP="005B4E1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F3308">
                    <w:rPr>
                      <w:rFonts w:ascii="SutonnyMJ" w:hAnsi="SutonnyMJ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ascii="SutonnyMJ" w:hAnsi="SutonnyMJ"/>
                      <w:sz w:val="24"/>
                      <w:szCs w:val="24"/>
                    </w:rPr>
                    <w:t xml:space="preserve">                               </w:t>
                  </w:r>
                  <w:r w:rsidRPr="006F3308">
                    <w:rPr>
                      <w:rFonts w:ascii="SutonnyMJ" w:hAnsi="SutonnyMJ"/>
                      <w:sz w:val="24"/>
                      <w:szCs w:val="24"/>
                    </w:rPr>
                    <w:t xml:space="preserve"> DccwiPvjK</w:t>
                  </w:r>
                  <w:r w:rsidRPr="006F3308">
                    <w:rPr>
                      <w:rFonts w:ascii="SutonnyMJ" w:hAnsi="SutonnyMJ"/>
                      <w:color w:val="FFFFFF"/>
                      <w:sz w:val="24"/>
                      <w:szCs w:val="24"/>
                    </w:rPr>
                    <w:t>f(ß)</w:t>
                  </w:r>
                </w:p>
                <w:p w:rsidR="0070558E" w:rsidRDefault="0070558E" w:rsidP="005B4E1C">
                  <w:pPr>
                    <w:spacing w:after="0"/>
                    <w:rPr>
                      <w:rFonts w:ascii="SutonnyMJ" w:hAnsi="SutonnyMJ" w:cs="SutonnyMJ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SutonnyMJ" w:hAnsi="SutonnyMJ" w:cs="SutonnyMJ"/>
                      <w:sz w:val="24"/>
                      <w:szCs w:val="24"/>
                      <w:lang w:val="pt-BR"/>
                    </w:rPr>
                    <w:t xml:space="preserve">                                 </w:t>
                  </w:r>
                  <w:r w:rsidRPr="006F3308">
                    <w:rPr>
                      <w:rFonts w:ascii="SutonnyMJ" w:hAnsi="SutonnyMJ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utonnyMJ" w:hAnsi="SutonnyMJ"/>
                      <w:sz w:val="24"/>
                      <w:szCs w:val="24"/>
                    </w:rPr>
                    <w:t xml:space="preserve">            </w:t>
                  </w:r>
                  <w:r w:rsidRPr="00555AF6">
                    <w:rPr>
                      <w:rFonts w:ascii="SutonnyMJ" w:hAnsi="SutonnyMJ" w:cs="SutonnyMJ"/>
                      <w:sz w:val="24"/>
                      <w:szCs w:val="24"/>
                      <w:lang w:val="pt-BR"/>
                    </w:rPr>
                    <w:t xml:space="preserve">I </w:t>
                  </w:r>
                </w:p>
                <w:p w:rsidR="0070558E" w:rsidRDefault="0070558E" w:rsidP="005B4E1C">
                  <w:pPr>
                    <w:spacing w:after="0"/>
                    <w:rPr>
                      <w:rFonts w:ascii="SutonnyMJ" w:hAnsi="SutonnyMJ" w:cs="SutonnyMJ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SutonnyMJ" w:hAnsi="SutonnyMJ" w:cs="Nikosh"/>
                    </w:rPr>
                    <w:t xml:space="preserve">                                            </w:t>
                  </w:r>
                  <w:r w:rsidRPr="00555AF6">
                    <w:rPr>
                      <w:rFonts w:ascii="SutonnyMJ" w:hAnsi="SutonnyMJ" w:cs="Nikosh"/>
                    </w:rPr>
                    <w:t>m`m¨</w:t>
                  </w:r>
                  <w:r>
                    <w:rPr>
                      <w:rFonts w:ascii="SutonnyMJ" w:hAnsi="SutonnyMJ" w:cs="Nikosh"/>
                    </w:rPr>
                    <w:t xml:space="preserve"> mwPe</w:t>
                  </w:r>
                </w:p>
                <w:p w:rsidR="0070558E" w:rsidRPr="00856D13" w:rsidRDefault="0070558E" w:rsidP="005B4E1C">
                  <w:pPr>
                    <w:spacing w:after="0"/>
                    <w:rPr>
                      <w:rFonts w:ascii="SutonnyMJ" w:hAnsi="SutonnyMJ" w:cs="SutonnyMJ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Nikosh" w:hAnsi="Nikosh" w:cs="Nikosh"/>
                    </w:rPr>
                    <w:t xml:space="preserve">                         </w:t>
                  </w:r>
                  <w:r w:rsidRPr="00555AF6">
                    <w:rPr>
                      <w:rFonts w:ascii="Nikosh" w:hAnsi="Nikosh" w:cs="Nikosh"/>
                    </w:rPr>
                    <w:t>জেলা পরিবার পরিকল্পনা নিয়োগ/বাছাই</w:t>
                  </w:r>
                  <w:r>
                    <w:rPr>
                      <w:rFonts w:ascii="Nikosh" w:hAnsi="Nikosh" w:cs="Nikosh"/>
                    </w:rPr>
                    <w:t xml:space="preserve"> </w:t>
                  </w:r>
                  <w:r w:rsidRPr="00555AF6">
                    <w:rPr>
                      <w:rFonts w:ascii="Nikosh" w:hAnsi="Nikosh" w:cs="Nikosh"/>
                    </w:rPr>
                    <w:t xml:space="preserve">কমিটি, </w:t>
                  </w:r>
                  <w:r w:rsidRPr="00555AF6">
                    <w:rPr>
                      <w:rFonts w:ascii="SutonnyMJ" w:hAnsi="SutonnyMJ" w:cs="Nikosh"/>
                    </w:rPr>
                    <w:t>gv¸iv|</w:t>
                  </w:r>
                </w:p>
              </w:tc>
            </w:tr>
          </w:tbl>
          <w:p w:rsidR="0070558E" w:rsidRDefault="0070558E" w:rsidP="005B4E1C">
            <w:pPr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</w:p>
          <w:p w:rsidR="0070558E" w:rsidRPr="00CA21BB" w:rsidRDefault="0070558E" w:rsidP="005B4E1C">
            <w:pPr>
              <w:jc w:val="both"/>
              <w:rPr>
                <w:rFonts w:ascii="SutonnyMJ" w:hAnsi="SutonnyMJ"/>
                <w:w w:val="90"/>
                <w:sz w:val="24"/>
                <w:szCs w:val="24"/>
                <w:lang w:val="pt-BR"/>
              </w:rPr>
            </w:pPr>
          </w:p>
        </w:tc>
      </w:tr>
    </w:tbl>
    <w:p w:rsidR="009929CC" w:rsidRDefault="009929CC" w:rsidP="0070558E">
      <w:pPr>
        <w:spacing w:after="0" w:line="240" w:lineRule="auto"/>
      </w:pPr>
    </w:p>
    <w:p w:rsidR="009929CC" w:rsidRDefault="009929CC">
      <w:r>
        <w:br w:type="page"/>
      </w:r>
    </w:p>
    <w:p w:rsidR="0093001E" w:rsidRPr="00B82A15" w:rsidRDefault="0093001E" w:rsidP="0093001E">
      <w:pPr>
        <w:spacing w:after="0" w:line="240" w:lineRule="auto"/>
        <w:rPr>
          <w:rFonts w:ascii="SutonnyMJ" w:hAnsi="SutonnyMJ" w:cs="SutonnyMJ"/>
          <w:sz w:val="24"/>
        </w:rPr>
      </w:pPr>
      <w:r w:rsidRPr="00B82A15">
        <w:rPr>
          <w:rFonts w:ascii="SutonnyMJ" w:hAnsi="SutonnyMJ" w:cs="SutonnyMJ"/>
          <w:sz w:val="24"/>
        </w:rPr>
        <w:lastRenderedPageBreak/>
        <w:t xml:space="preserve">                                         </w:t>
      </w:r>
      <w:r>
        <w:rPr>
          <w:rFonts w:ascii="SutonnyMJ" w:hAnsi="SutonnyMJ" w:cs="SutonnyMJ"/>
          <w:sz w:val="24"/>
        </w:rPr>
        <w:t xml:space="preserve">           </w:t>
      </w:r>
      <w:r w:rsidRPr="00B82A15">
        <w:rPr>
          <w:rFonts w:ascii="SutonnyMJ" w:hAnsi="SutonnyMJ" w:cs="SutonnyMJ"/>
          <w:sz w:val="24"/>
        </w:rPr>
        <w:t xml:space="preserve"> </w:t>
      </w:r>
      <w:r>
        <w:rPr>
          <w:rFonts w:ascii="SutonnyMJ" w:hAnsi="SutonnyMJ" w:cs="SutonnyMJ"/>
          <w:sz w:val="24"/>
        </w:rPr>
        <w:t xml:space="preserve">            </w:t>
      </w:r>
      <w:r w:rsidRPr="00B82A15">
        <w:rPr>
          <w:rFonts w:ascii="SutonnyMJ" w:hAnsi="SutonnyMJ" w:cs="SutonnyMJ"/>
          <w:sz w:val="24"/>
        </w:rPr>
        <w:t>MYcÖRvZš¿x evsjv‡`k miKvi</w:t>
      </w:r>
    </w:p>
    <w:p w:rsidR="0093001E" w:rsidRPr="00B82A15" w:rsidRDefault="0093001E" w:rsidP="0093001E">
      <w:pPr>
        <w:spacing w:after="0" w:line="240" w:lineRule="auto"/>
        <w:jc w:val="center"/>
        <w:rPr>
          <w:rFonts w:ascii="SutonnyMJ" w:hAnsi="SutonnyMJ" w:cs="SutonnyMJ"/>
          <w:sz w:val="24"/>
        </w:rPr>
      </w:pPr>
      <w:r w:rsidRPr="004C70A8">
        <w:rPr>
          <w:sz w:val="24"/>
        </w:rPr>
        <w:pict>
          <v:shape id="_x0000_s1035" type="#_x0000_t202" style="position:absolute;left:0;text-align:left;margin-left:5.45pt;margin-top:-12.7pt;width:99pt;height:40.1pt;z-index:251666944" fillcolor="#ff9">
            <o:extrusion v:ext="view" on="t"/>
            <v:textbox style="mso-next-textbox:#_x0000_s1035">
              <w:txbxContent>
                <w:p w:rsidR="0093001E" w:rsidRDefault="0093001E" w:rsidP="0093001E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Ò †Q‡j ‡nvK,†g‡q ‡nvK  </w:t>
                  </w:r>
                </w:p>
                <w:p w:rsidR="0093001E" w:rsidRDefault="0093001E" w:rsidP="0093001E">
                  <w:pPr>
                    <w:spacing w:after="0" w:line="240" w:lineRule="auto"/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   `yÕwU mšÍvbB h‡_óÓ</w:t>
                  </w:r>
                </w:p>
                <w:p w:rsidR="0093001E" w:rsidRDefault="0093001E" w:rsidP="0093001E">
                  <w:pPr>
                    <w:spacing w:after="0"/>
                  </w:pPr>
                </w:p>
              </w:txbxContent>
            </v:textbox>
          </v:shape>
        </w:pict>
      </w:r>
      <w:r w:rsidRPr="00B82A15">
        <w:rPr>
          <w:rFonts w:ascii="SutonnyMJ" w:hAnsi="SutonnyMJ" w:cs="SutonnyMJ"/>
          <w:noProof/>
          <w:sz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-67310</wp:posOffset>
            </wp:positionV>
            <wp:extent cx="535940" cy="526415"/>
            <wp:effectExtent l="19050" t="0" r="0" b="0"/>
            <wp:wrapNone/>
            <wp:docPr id="6" name="Picture 1" descr="C:\Users\DFPO\Downloads\mujib_log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PO\Downloads\mujib_logo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2A15">
        <w:rPr>
          <w:rFonts w:ascii="SutonnyMJ" w:hAnsi="SutonnyMJ" w:cs="SutonnyMJ"/>
          <w:sz w:val="24"/>
        </w:rPr>
        <w:t xml:space="preserve"> ‡Rjv cwievi cwiKíbv Kvh©vjq</w:t>
      </w:r>
    </w:p>
    <w:p w:rsidR="0093001E" w:rsidRPr="00B82A15" w:rsidRDefault="0093001E" w:rsidP="0093001E">
      <w:pPr>
        <w:spacing w:after="0" w:line="240" w:lineRule="auto"/>
        <w:jc w:val="center"/>
        <w:rPr>
          <w:rFonts w:ascii="SutonnyMJ" w:hAnsi="SutonnyMJ" w:cs="SutonnyMJ"/>
          <w:sz w:val="24"/>
          <w:lang w:val="de-DE"/>
        </w:rPr>
      </w:pPr>
      <w:r w:rsidRPr="00B82A15">
        <w:rPr>
          <w:rFonts w:ascii="SutonnyMJ" w:hAnsi="SutonnyMJ" w:cs="SutonnyMJ"/>
          <w:sz w:val="24"/>
          <w:lang w:val="de-DE"/>
        </w:rPr>
        <w:t>gv¸iv|</w:t>
      </w:r>
    </w:p>
    <w:p w:rsidR="0093001E" w:rsidRPr="00B82A15" w:rsidRDefault="0093001E" w:rsidP="0093001E">
      <w:pPr>
        <w:spacing w:after="0" w:line="240" w:lineRule="auto"/>
        <w:jc w:val="center"/>
        <w:rPr>
          <w:rFonts w:ascii="SutonnyMJ" w:hAnsi="SutonnyMJ" w:cs="SutonnyMJ"/>
          <w:sz w:val="24"/>
          <w:lang w:val="de-DE"/>
        </w:rPr>
      </w:pPr>
      <w:r w:rsidRPr="00B82A15">
        <w:rPr>
          <w:rFonts w:ascii="SutonnyMJ" w:hAnsi="SutonnyMJ" w:cs="SutonnyMJ"/>
          <w:sz w:val="24"/>
          <w:lang w:val="de-DE"/>
        </w:rPr>
        <w:t xml:space="preserve">  †dvbt 0488-62537 </w:t>
      </w:r>
    </w:p>
    <w:p w:rsidR="0093001E" w:rsidRPr="00B41B4C" w:rsidRDefault="0093001E" w:rsidP="0093001E">
      <w:pPr>
        <w:spacing w:after="0" w:line="240" w:lineRule="auto"/>
        <w:jc w:val="center"/>
        <w:rPr>
          <w:bCs/>
          <w:w w:val="90"/>
          <w:lang w:val="pt-BR"/>
        </w:rPr>
      </w:pPr>
      <w:r>
        <w:rPr>
          <w:bCs/>
          <w:w w:val="90"/>
          <w:lang w:val="pt-BR"/>
        </w:rPr>
        <w:t>www.fpo.magura.gov.bd</w:t>
      </w:r>
    </w:p>
    <w:p w:rsidR="0093001E" w:rsidRDefault="0093001E" w:rsidP="0093001E">
      <w:pPr>
        <w:tabs>
          <w:tab w:val="left" w:pos="3070"/>
        </w:tabs>
        <w:spacing w:after="0" w:line="240" w:lineRule="auto"/>
        <w:rPr>
          <w:rFonts w:ascii="SutonnyMJ" w:hAnsi="SutonnyMJ"/>
          <w:w w:val="90"/>
          <w:lang w:val="pt-BR"/>
        </w:rPr>
      </w:pPr>
      <w:r>
        <w:rPr>
          <w:rFonts w:ascii="SutonnyMJ" w:hAnsi="SutonnyMJ"/>
          <w:w w:val="90"/>
          <w:lang w:val="pt-BR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5159"/>
        <w:gridCol w:w="1893"/>
        <w:gridCol w:w="2221"/>
      </w:tblGrid>
      <w:tr w:rsidR="009929CC" w:rsidRPr="003F5A3D" w:rsidTr="00BA3A15">
        <w:tc>
          <w:tcPr>
            <w:tcW w:w="5159" w:type="dxa"/>
            <w:vMerge w:val="restart"/>
            <w:shd w:val="clear" w:color="auto" w:fill="auto"/>
            <w:vAlign w:val="center"/>
          </w:tcPr>
          <w:p w:rsidR="009929CC" w:rsidRPr="003F5A3D" w:rsidRDefault="0093001E" w:rsidP="0093001E">
            <w:pPr>
              <w:spacing w:after="0" w:line="240" w:lineRule="auto"/>
              <w:ind w:left="-108"/>
              <w:rPr>
                <w:rFonts w:ascii="SutonnyMJ" w:hAnsi="SutonnyMJ"/>
              </w:rPr>
            </w:pPr>
            <w:r>
              <w:rPr>
                <w:rFonts w:ascii="SutonnyMJ" w:hAnsi="SutonnyMJ"/>
                <w:w w:val="90"/>
                <w:sz w:val="24"/>
                <w:szCs w:val="24"/>
                <w:lang w:val="pt-BR"/>
              </w:rPr>
              <w:t>¯§viK bs-†Rcc/gv¸/2021/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</w:tcPr>
          <w:p w:rsidR="009929CC" w:rsidRPr="003F5A3D" w:rsidRDefault="009929CC" w:rsidP="0093001E">
            <w:pPr>
              <w:spacing w:after="0" w:line="240" w:lineRule="auto"/>
              <w:jc w:val="right"/>
              <w:rPr>
                <w:rFonts w:ascii="SutonnyMJ" w:hAnsi="SutonnyMJ"/>
              </w:rPr>
            </w:pPr>
            <w:r w:rsidRPr="003F5A3D">
              <w:rPr>
                <w:rFonts w:ascii="SutonnyMJ" w:hAnsi="SutonnyMJ"/>
              </w:rPr>
              <w:t>ZvwiL :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</w:tcPr>
          <w:p w:rsidR="009929CC" w:rsidRPr="003F5A3D" w:rsidRDefault="00024EF7" w:rsidP="0093001E">
            <w:pPr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20 </w:t>
            </w:r>
            <w:r w:rsidR="009929CC" w:rsidRPr="003F5A3D">
              <w:rPr>
                <w:rFonts w:ascii="SutonnyMJ" w:hAnsi="SutonnyMJ"/>
              </w:rPr>
              <w:t>Avwk^b 1428</w:t>
            </w:r>
          </w:p>
        </w:tc>
      </w:tr>
      <w:tr w:rsidR="009929CC" w:rsidRPr="003F5A3D" w:rsidTr="00BA3A15">
        <w:tc>
          <w:tcPr>
            <w:tcW w:w="0" w:type="auto"/>
            <w:vMerge/>
            <w:shd w:val="clear" w:color="auto" w:fill="auto"/>
            <w:vAlign w:val="center"/>
          </w:tcPr>
          <w:p w:rsidR="009929CC" w:rsidRPr="003F5A3D" w:rsidRDefault="009929CC" w:rsidP="0093001E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9929CC" w:rsidRPr="003F5A3D" w:rsidRDefault="009929CC" w:rsidP="0093001E">
            <w:pPr>
              <w:spacing w:after="0" w:line="240" w:lineRule="auto"/>
              <w:rPr>
                <w:rFonts w:ascii="SutonnyMJ" w:hAnsi="SutonnyMJ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shd w:val="clear" w:color="auto" w:fill="auto"/>
          </w:tcPr>
          <w:p w:rsidR="009929CC" w:rsidRPr="003F5A3D" w:rsidRDefault="00024EF7" w:rsidP="0093001E">
            <w:pPr>
              <w:tabs>
                <w:tab w:val="left" w:pos="1770"/>
                <w:tab w:val="right" w:pos="2622"/>
              </w:tabs>
              <w:spacing w:after="0" w:line="240" w:lineRule="auto"/>
              <w:jc w:val="right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05 </w:t>
            </w:r>
            <w:r w:rsidR="009929CC" w:rsidRPr="003F5A3D">
              <w:rPr>
                <w:rFonts w:ascii="SutonnyMJ" w:hAnsi="SutonnyMJ"/>
              </w:rPr>
              <w:t>A‡±vei 2021</w:t>
            </w:r>
          </w:p>
        </w:tc>
      </w:tr>
    </w:tbl>
    <w:p w:rsidR="009929CC" w:rsidRPr="002F789B" w:rsidRDefault="009929CC" w:rsidP="0093001E">
      <w:pPr>
        <w:spacing w:after="0"/>
        <w:jc w:val="both"/>
        <w:rPr>
          <w:rFonts w:ascii="SutonnyMJ" w:hAnsi="SutonnyMJ"/>
          <w:sz w:val="6"/>
        </w:rPr>
      </w:pPr>
    </w:p>
    <w:p w:rsidR="009929CC" w:rsidRPr="00E1762B" w:rsidRDefault="009929CC" w:rsidP="009929CC">
      <w:pPr>
        <w:ind w:left="709" w:hanging="709"/>
        <w:jc w:val="center"/>
        <w:rPr>
          <w:rFonts w:ascii="SutonnyMJ" w:hAnsi="SutonnyMJ"/>
          <w:sz w:val="14"/>
          <w:u w:val="single"/>
        </w:rPr>
      </w:pPr>
    </w:p>
    <w:p w:rsidR="009929CC" w:rsidRDefault="009929CC" w:rsidP="009929CC">
      <w:pPr>
        <w:ind w:left="709" w:hanging="709"/>
        <w:jc w:val="center"/>
        <w:rPr>
          <w:rFonts w:ascii="SutonnyMJ" w:hAnsi="SutonnyMJ"/>
          <w:sz w:val="32"/>
          <w:u w:val="single"/>
        </w:rPr>
      </w:pPr>
      <w:r w:rsidRPr="00B95F91">
        <w:rPr>
          <w:rFonts w:ascii="SutonnyMJ" w:hAnsi="SutonnyMJ"/>
          <w:sz w:val="32"/>
          <w:u w:val="single"/>
        </w:rPr>
        <w:t>ms‡kvwaZ</w:t>
      </w:r>
      <w:r w:rsidR="009E3433">
        <w:rPr>
          <w:rFonts w:ascii="SutonnyMJ" w:hAnsi="SutonnyMJ"/>
          <w:sz w:val="32"/>
          <w:u w:val="single"/>
        </w:rPr>
        <w:t xml:space="preserve"> </w:t>
      </w:r>
      <w:r w:rsidRPr="00B95F91">
        <w:rPr>
          <w:rFonts w:ascii="SutonnyMJ" w:hAnsi="SutonnyMJ"/>
          <w:sz w:val="32"/>
          <w:u w:val="single"/>
        </w:rPr>
        <w:t>wb‡qvM</w:t>
      </w:r>
      <w:r w:rsidR="009E3433">
        <w:rPr>
          <w:rFonts w:ascii="SutonnyMJ" w:hAnsi="SutonnyMJ"/>
          <w:sz w:val="32"/>
          <w:u w:val="single"/>
        </w:rPr>
        <w:t xml:space="preserve"> </w:t>
      </w:r>
      <w:r w:rsidRPr="00B95F91">
        <w:rPr>
          <w:rFonts w:ascii="SutonnyMJ" w:hAnsi="SutonnyMJ"/>
          <w:sz w:val="32"/>
          <w:u w:val="single"/>
        </w:rPr>
        <w:t>weÁwß</w:t>
      </w:r>
    </w:p>
    <w:p w:rsidR="009929CC" w:rsidRPr="00043C86" w:rsidRDefault="009929CC" w:rsidP="009929CC">
      <w:pPr>
        <w:ind w:left="709" w:hanging="709"/>
        <w:jc w:val="both"/>
        <w:rPr>
          <w:rFonts w:ascii="SutonnyMJ" w:hAnsi="SutonnyMJ"/>
          <w:sz w:val="6"/>
        </w:rPr>
      </w:pPr>
    </w:p>
    <w:p w:rsidR="009929CC" w:rsidRDefault="009E3433" w:rsidP="009929CC">
      <w:pPr>
        <w:jc w:val="both"/>
        <w:rPr>
          <w:rFonts w:ascii="SutonnyMJ" w:hAnsi="SutonnyMJ"/>
        </w:rPr>
      </w:pPr>
      <w:r>
        <w:rPr>
          <w:rFonts w:ascii="SutonnyMJ" w:hAnsi="SutonnyMJ"/>
        </w:rPr>
        <w:t>gv¸iv</w:t>
      </w:r>
      <w:r w:rsidR="009929CC">
        <w:rPr>
          <w:rFonts w:ascii="SutonnyMJ" w:hAnsi="SutonnyMJ"/>
        </w:rPr>
        <w:t xml:space="preserve"> †Rjv</w:t>
      </w:r>
      <w:r w:rsidR="002A10A2">
        <w:rPr>
          <w:rFonts w:ascii="SutonnyMJ" w:hAnsi="SutonnyMJ"/>
        </w:rPr>
        <w:t xml:space="preserve"> </w:t>
      </w:r>
      <w:r w:rsidR="009929CC">
        <w:rPr>
          <w:rFonts w:ascii="SutonnyMJ" w:hAnsi="SutonnyMJ"/>
        </w:rPr>
        <w:t>cwievi</w:t>
      </w:r>
      <w:r w:rsidR="002A10A2">
        <w:rPr>
          <w:rFonts w:ascii="SutonnyMJ" w:hAnsi="SutonnyMJ"/>
        </w:rPr>
        <w:t xml:space="preserve"> </w:t>
      </w:r>
      <w:r w:rsidR="009929CC">
        <w:rPr>
          <w:rFonts w:ascii="SutonnyMJ" w:hAnsi="SutonnyMJ"/>
        </w:rPr>
        <w:t>cwiKíbv</w:t>
      </w:r>
      <w:r w:rsidR="002A10A2">
        <w:rPr>
          <w:rFonts w:ascii="SutonnyMJ" w:hAnsi="SutonnyMJ"/>
        </w:rPr>
        <w:t xml:space="preserve"> </w:t>
      </w:r>
      <w:r w:rsidR="009929CC">
        <w:rPr>
          <w:rFonts w:ascii="SutonnyMJ" w:hAnsi="SutonnyMJ"/>
        </w:rPr>
        <w:t xml:space="preserve">Kvh©vj‡qi </w:t>
      </w:r>
      <w:r w:rsidR="00C51FC5">
        <w:rPr>
          <w:rFonts w:ascii="SutonnyMJ" w:hAnsi="SutonnyMJ"/>
        </w:rPr>
        <w:t>07</w:t>
      </w:r>
      <w:r w:rsidR="009929CC">
        <w:rPr>
          <w:rFonts w:ascii="SutonnyMJ" w:hAnsi="SutonnyMJ"/>
        </w:rPr>
        <w:t>.0</w:t>
      </w:r>
      <w:r w:rsidR="00C51FC5">
        <w:rPr>
          <w:rFonts w:ascii="SutonnyMJ" w:hAnsi="SutonnyMJ"/>
        </w:rPr>
        <w:t>9</w:t>
      </w:r>
      <w:r w:rsidR="009929CC">
        <w:rPr>
          <w:rFonts w:ascii="SutonnyMJ" w:hAnsi="SutonnyMJ"/>
        </w:rPr>
        <w:t xml:space="preserve">.2021 Zvwi‡Li </w:t>
      </w:r>
      <w:r w:rsidR="002A10A2">
        <w:rPr>
          <w:rFonts w:ascii="SutonnyMJ" w:hAnsi="SutonnyMJ"/>
          <w:w w:val="90"/>
          <w:sz w:val="24"/>
          <w:szCs w:val="24"/>
          <w:lang w:val="pt-BR"/>
        </w:rPr>
        <w:t>†Rcc/gv¸/2021/</w:t>
      </w:r>
      <w:r w:rsidR="00C51FC5">
        <w:rPr>
          <w:rFonts w:ascii="SutonnyMJ" w:hAnsi="SutonnyMJ"/>
          <w:w w:val="90"/>
          <w:sz w:val="24"/>
          <w:szCs w:val="24"/>
          <w:lang w:val="pt-BR"/>
        </w:rPr>
        <w:t>586</w:t>
      </w:r>
      <w:r w:rsidR="002A10A2">
        <w:rPr>
          <w:rFonts w:ascii="SutonnyMJ" w:hAnsi="SutonnyMJ"/>
          <w:w w:val="90"/>
          <w:sz w:val="24"/>
          <w:szCs w:val="24"/>
          <w:lang w:val="pt-BR"/>
        </w:rPr>
        <w:t xml:space="preserve"> </w:t>
      </w:r>
      <w:r w:rsidR="009929CC">
        <w:rPr>
          <w:rFonts w:ascii="SutonnyMJ" w:hAnsi="SutonnyMJ"/>
        </w:rPr>
        <w:t>msL¨K ¯§vi‡K</w:t>
      </w:r>
      <w:r w:rsidR="002A10A2">
        <w:rPr>
          <w:rFonts w:ascii="SutonnyMJ" w:hAnsi="SutonnyMJ"/>
        </w:rPr>
        <w:t xml:space="preserve"> </w:t>
      </w:r>
      <w:r w:rsidR="00C51FC5">
        <w:rPr>
          <w:rFonts w:ascii="SutonnyMJ" w:hAnsi="SutonnyMJ"/>
        </w:rPr>
        <w:t>RvwiK…Z 2</w:t>
      </w:r>
      <w:r w:rsidR="009929CC">
        <w:rPr>
          <w:rFonts w:ascii="SutonnyMJ" w:hAnsi="SutonnyMJ"/>
        </w:rPr>
        <w:t xml:space="preserve"> K¨vUvMwi c‡`i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wb‡qvM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weÁwß‡Z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eq‡mi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wb¤œmxgv 25.03.2020 Zvwi‡L 18 eQi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wba©viY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Kiv nq| Gi d‡j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Av‡e`b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MÖnY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ïiæi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ZvwiL</w:t>
      </w:r>
      <w:r w:rsidR="002A10A2">
        <w:rPr>
          <w:rFonts w:ascii="SutonnyMJ" w:hAnsi="SutonnyMJ"/>
        </w:rPr>
        <w:t xml:space="preserve"> </w:t>
      </w:r>
      <w:r w:rsidR="00BA7659">
        <w:rPr>
          <w:rFonts w:ascii="SutonnyMJ" w:hAnsi="SutonnyMJ"/>
        </w:rPr>
        <w:t>14</w:t>
      </w:r>
      <w:r w:rsidR="009929CC">
        <w:rPr>
          <w:rFonts w:ascii="SutonnyMJ" w:hAnsi="SutonnyMJ"/>
        </w:rPr>
        <w:t>.09.2021</w:t>
      </w:r>
      <w:r w:rsidR="009929CC" w:rsidRPr="005B5C78">
        <w:rPr>
          <w:rFonts w:ascii="SutonnyMJ" w:hAnsi="SutonnyMJ"/>
        </w:rPr>
        <w:t xml:space="preserve"> G hv‡`i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eqm 18 eQi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n‡qwQj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Zuviv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Av‡e`‡bi my‡hvM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cvbwb| Gÿ‡Y, D³ wb‡qvM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weÁwßi Ò</w:t>
      </w:r>
      <w:r w:rsidR="009929CC" w:rsidRPr="005B5C78">
        <w:rPr>
          <w:rFonts w:ascii="SutonnyMJ" w:hAnsi="SutonnyMJ"/>
          <w:bCs/>
          <w:lang w:val="sv-SE"/>
        </w:rPr>
        <w:t xml:space="preserve">Av‡e`b dig c~iY I cixÿvq AskMÖn‡Yi †ÿ‡Î wb¤œewY©Z kZ©vejx AbymiY Ki‡Z n‡eÓ </w:t>
      </w:r>
      <w:r w:rsidR="009929CC">
        <w:rPr>
          <w:rFonts w:ascii="SutonnyMJ" w:hAnsi="SutonnyMJ"/>
          <w:bCs/>
          <w:lang w:val="sv-SE"/>
        </w:rPr>
        <w:t>As‡ki 3</w:t>
      </w:r>
      <w:r w:rsidR="009929CC" w:rsidRPr="005B5C78">
        <w:rPr>
          <w:rFonts w:ascii="SutonnyMJ" w:hAnsi="SutonnyMJ"/>
          <w:bCs/>
          <w:lang w:val="sv-SE"/>
        </w:rPr>
        <w:t>bs kZ©</w:t>
      </w:r>
      <w:r w:rsidR="009929CC" w:rsidRPr="005B5C78">
        <w:rPr>
          <w:rFonts w:ascii="SutonnyMJ" w:hAnsi="SutonnyMJ"/>
        </w:rPr>
        <w:t>ms‡kvab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c~e©K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wb¤œiƒc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fv‡e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cÖwZ¯’vcb</w:t>
      </w:r>
      <w:r w:rsidR="002A10A2">
        <w:rPr>
          <w:rFonts w:ascii="SutonnyMJ" w:hAnsi="SutonnyMJ"/>
        </w:rPr>
        <w:t xml:space="preserve"> </w:t>
      </w:r>
      <w:r w:rsidR="009929CC" w:rsidRPr="005B5C78">
        <w:rPr>
          <w:rFonts w:ascii="SutonnyMJ" w:hAnsi="SutonnyMJ"/>
        </w:rPr>
        <w:t>Kiv</w:t>
      </w:r>
      <w:r w:rsidR="002A10A2">
        <w:rPr>
          <w:rFonts w:ascii="SutonnyMJ" w:hAnsi="SutonnyMJ"/>
        </w:rPr>
        <w:t xml:space="preserve"> </w:t>
      </w:r>
      <w:r w:rsidR="009929CC">
        <w:rPr>
          <w:rFonts w:ascii="SutonnyMJ" w:hAnsi="SutonnyMJ"/>
        </w:rPr>
        <w:t>n‡jv</w:t>
      </w:r>
      <w:r w:rsidR="009929CC" w:rsidRPr="005B5C78">
        <w:rPr>
          <w:rFonts w:ascii="SutonnyMJ" w:hAnsi="SutonnyMJ"/>
        </w:rPr>
        <w:t>:</w:t>
      </w:r>
    </w:p>
    <w:p w:rsidR="009929CC" w:rsidRPr="00133714" w:rsidRDefault="009929CC" w:rsidP="009929CC">
      <w:pPr>
        <w:ind w:left="709"/>
        <w:jc w:val="both"/>
        <w:rPr>
          <w:rFonts w:ascii="SutonnyMJ" w:hAnsi="SutonnyMJ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670"/>
      </w:tblGrid>
      <w:tr w:rsidR="009929CC" w:rsidRPr="005B5C78" w:rsidTr="00BA3A15">
        <w:trPr>
          <w:trHeight w:val="141"/>
        </w:trPr>
        <w:tc>
          <w:tcPr>
            <w:tcW w:w="4253" w:type="dxa"/>
            <w:shd w:val="clear" w:color="auto" w:fill="auto"/>
            <w:vAlign w:val="center"/>
          </w:tcPr>
          <w:p w:rsidR="009929CC" w:rsidRPr="005B5C78" w:rsidRDefault="009929CC" w:rsidP="00BA3A15">
            <w:pPr>
              <w:jc w:val="center"/>
              <w:rPr>
                <w:rFonts w:ascii="Nirmala UI" w:hAnsi="Nirmala UI" w:cs="Nirmala UI"/>
              </w:rPr>
            </w:pPr>
            <w:r w:rsidRPr="005B5C78">
              <w:rPr>
                <w:rFonts w:ascii="SutonnyMJ" w:hAnsi="SutonnyMJ"/>
              </w:rPr>
              <w:t>we`¨gvb Z_¨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929CC" w:rsidRPr="005B5C78" w:rsidRDefault="009929CC" w:rsidP="00BA3A15">
            <w:pPr>
              <w:jc w:val="center"/>
              <w:rPr>
                <w:rFonts w:ascii="SutonnyMJ" w:hAnsi="SutonnyMJ"/>
              </w:rPr>
            </w:pPr>
            <w:r w:rsidRPr="005B5C78">
              <w:rPr>
                <w:rFonts w:ascii="SutonnyMJ" w:hAnsi="SutonnyMJ"/>
              </w:rPr>
              <w:t>ms‡kvwaZ Z_¨</w:t>
            </w:r>
          </w:p>
        </w:tc>
      </w:tr>
      <w:tr w:rsidR="009929CC" w:rsidRPr="005B5C78" w:rsidTr="00BA3A15">
        <w:tc>
          <w:tcPr>
            <w:tcW w:w="4253" w:type="dxa"/>
            <w:shd w:val="clear" w:color="auto" w:fill="auto"/>
          </w:tcPr>
          <w:p w:rsidR="009929CC" w:rsidRPr="005B5C78" w:rsidRDefault="009929CC" w:rsidP="009929CC">
            <w:pPr>
              <w:numPr>
                <w:ilvl w:val="0"/>
                <w:numId w:val="1"/>
              </w:numPr>
              <w:spacing w:after="0"/>
              <w:ind w:left="318"/>
              <w:jc w:val="both"/>
              <w:rPr>
                <w:rFonts w:ascii="SutonnyMJ" w:hAnsi="SutonnyMJ" w:cs="SutonnyMJ"/>
              </w:rPr>
            </w:pPr>
            <w:r w:rsidRPr="005B5C78">
              <w:rPr>
                <w:rFonts w:ascii="SutonnyMJ" w:hAnsi="SutonnyMJ" w:cs="SutonnyMJ"/>
              </w:rPr>
              <w:t xml:space="preserve">25/03/2020 </w:t>
            </w:r>
            <w:r>
              <w:rPr>
                <w:rFonts w:ascii="SutonnyMJ" w:hAnsi="SutonnyMJ" w:cs="SutonnyMJ"/>
              </w:rPr>
              <w:t>(cuwPk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gvP© `yB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nvRvi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wek) </w:t>
            </w:r>
            <w:r w:rsidRPr="005B5C78">
              <w:rPr>
                <w:rFonts w:ascii="SutonnyMJ" w:hAnsi="SutonnyMJ" w:cs="SutonnyMJ"/>
              </w:rPr>
              <w:t>Zvwi‡L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cÖv_©xi eqmmxgv 18 †_‡K 30 eQ‡ii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g‡a¨ n‡Z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n‡e| Z‡e gyw³‡hv×v/knx` gyw³‡hv×v‡`i cyÎ-Kb¨v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Ges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kvixwiK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cÖwZeÜx‡`i †ÿ‡Î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eqmmxgv 18 †_‡K 32 eQi| eqm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cÖgv‡Yi †ÿ‡Î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Gwd‡WwfU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MÖnY‡hvM¨ bq|</w:t>
            </w:r>
          </w:p>
        </w:tc>
        <w:tc>
          <w:tcPr>
            <w:tcW w:w="5670" w:type="dxa"/>
            <w:shd w:val="clear" w:color="auto" w:fill="auto"/>
          </w:tcPr>
          <w:p w:rsidR="009929CC" w:rsidRPr="005B5C78" w:rsidRDefault="009929CC" w:rsidP="00BA7659">
            <w:pPr>
              <w:numPr>
                <w:ilvl w:val="0"/>
                <w:numId w:val="2"/>
              </w:numPr>
              <w:spacing w:after="0"/>
              <w:ind w:left="459" w:hanging="459"/>
              <w:jc w:val="both"/>
              <w:rPr>
                <w:rFonts w:ascii="SutonnyMJ" w:hAnsi="SutonnyMJ" w:cs="SutonnyMJ"/>
              </w:rPr>
            </w:pPr>
            <w:r w:rsidRPr="005B5C78">
              <w:rPr>
                <w:rFonts w:ascii="SutonnyMJ" w:hAnsi="SutonnyMJ" w:cs="SutonnyMJ"/>
              </w:rPr>
              <w:t>‡h mKj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cÖv_©xi eqm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="00BA7659">
              <w:rPr>
                <w:rFonts w:ascii="SutonnyMJ" w:hAnsi="SutonnyMJ" w:cs="SutonnyMJ"/>
              </w:rPr>
              <w:t>14</w:t>
            </w:r>
            <w:r>
              <w:rPr>
                <w:rFonts w:ascii="SutonnyMJ" w:hAnsi="SutonnyMJ" w:cs="SutonnyMJ"/>
              </w:rPr>
              <w:t>.09.2021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Zvwi‡L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b~¨bZg 18 eQi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Ges 25.03.2020 Zvwi‡L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hv‡`i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eqm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m‡e©v”P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30 eQi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Zuviv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Av‡e`‡bi ‡hvM¨| Z‡e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exi gyw³‡hv×v/knx` gyw³‡hv×v‡`i cyÎ-Kb¨v I kvixwiK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cÖwZeÜx‡`i †ÿ</w:t>
            </w:r>
            <w:r>
              <w:rPr>
                <w:rFonts w:ascii="SutonnyMJ" w:hAnsi="SutonnyMJ" w:cs="SutonnyMJ"/>
              </w:rPr>
              <w:t>‡Î 25.03.2020 Zvwi‡L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hv‡`i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>eqm</w:t>
            </w:r>
            <w:r w:rsidR="00CE65F7">
              <w:rPr>
                <w:rFonts w:ascii="SutonnyMJ" w:hAnsi="SutonnyMJ" w:cs="SutonnyMJ"/>
              </w:rPr>
              <w:t xml:space="preserve"> </w:t>
            </w:r>
            <w:r>
              <w:rPr>
                <w:rFonts w:ascii="SutonnyMJ" w:hAnsi="SutonnyMJ" w:cs="SutonnyMJ"/>
              </w:rPr>
              <w:t xml:space="preserve">m‡e©v”P 32 eQi, </w:t>
            </w:r>
            <w:r w:rsidRPr="005B5C78">
              <w:rPr>
                <w:rFonts w:ascii="SutonnyMJ" w:hAnsi="SutonnyMJ" w:cs="SutonnyMJ"/>
              </w:rPr>
              <w:t>ZuvivI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Av‡e`‡bi †hvM¨| eqm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cÖgv‡Yi †ÿ‡Î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>Gwd‡WwfU</w:t>
            </w:r>
            <w:r w:rsidR="00CE65F7">
              <w:rPr>
                <w:rFonts w:ascii="SutonnyMJ" w:hAnsi="SutonnyMJ" w:cs="SutonnyMJ"/>
              </w:rPr>
              <w:t xml:space="preserve"> </w:t>
            </w:r>
            <w:r w:rsidRPr="005B5C78">
              <w:rPr>
                <w:rFonts w:ascii="SutonnyMJ" w:hAnsi="SutonnyMJ" w:cs="SutonnyMJ"/>
              </w:rPr>
              <w:t xml:space="preserve">MÖnY‡hvM¨ bq| </w:t>
            </w:r>
          </w:p>
        </w:tc>
      </w:tr>
    </w:tbl>
    <w:p w:rsidR="009929CC" w:rsidRPr="005B5C78" w:rsidRDefault="009929CC" w:rsidP="009929CC">
      <w:pPr>
        <w:ind w:firstLine="567"/>
        <w:jc w:val="both"/>
        <w:rPr>
          <w:rFonts w:ascii="SutonnyMJ" w:hAnsi="SutonnyMJ"/>
          <w:sz w:val="2"/>
        </w:rPr>
      </w:pPr>
    </w:p>
    <w:p w:rsidR="009929CC" w:rsidRPr="00133714" w:rsidRDefault="009929CC" w:rsidP="009929CC">
      <w:pPr>
        <w:ind w:left="709" w:hanging="709"/>
        <w:jc w:val="both"/>
        <w:rPr>
          <w:rFonts w:ascii="SutonnyMJ" w:hAnsi="SutonnyMJ"/>
          <w:sz w:val="12"/>
        </w:rPr>
      </w:pPr>
      <w:r>
        <w:rPr>
          <w:rFonts w:ascii="SutonnyMJ" w:hAnsi="SutonnyMJ"/>
        </w:rPr>
        <w:tab/>
      </w:r>
    </w:p>
    <w:p w:rsidR="009929CC" w:rsidRPr="005B5C78" w:rsidRDefault="009929CC" w:rsidP="0093001E">
      <w:pPr>
        <w:spacing w:after="0" w:line="240" w:lineRule="auto"/>
        <w:ind w:left="709"/>
        <w:jc w:val="both"/>
        <w:rPr>
          <w:rFonts w:ascii="SutonnyMJ" w:hAnsi="SutonnyMJ" w:cs="SutonnyMJ"/>
        </w:rPr>
      </w:pPr>
      <w:r>
        <w:rPr>
          <w:rFonts w:ascii="SutonnyMJ" w:hAnsi="SutonnyMJ"/>
        </w:rPr>
        <w:t>2|</w:t>
      </w:r>
      <w:r w:rsidRPr="005B5C78">
        <w:rPr>
          <w:rFonts w:ascii="SutonnyMJ" w:hAnsi="SutonnyMJ"/>
        </w:rPr>
        <w:t xml:space="preserve"> †h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mKj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cÖv_©x eq‡mi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wb¤œ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mxgv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wba©viY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msµvšÍ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mgm¨vi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Kvi‡Y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 w:cs="SutonnyMJ"/>
        </w:rPr>
        <w:t>Av‡e`b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MÖnY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ïiæi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ZvwiL</w:t>
      </w:r>
      <w:r w:rsidR="00C51FC5">
        <w:rPr>
          <w:rFonts w:ascii="SutonnyMJ" w:hAnsi="SutonnyMJ" w:cs="SutonnyMJ"/>
        </w:rPr>
        <w:t xml:space="preserve"> </w:t>
      </w:r>
      <w:r w:rsidR="00BA7659">
        <w:rPr>
          <w:rFonts w:ascii="SutonnyMJ" w:hAnsi="SutonnyMJ"/>
        </w:rPr>
        <w:t>14</w:t>
      </w:r>
      <w:r>
        <w:rPr>
          <w:rFonts w:ascii="SutonnyMJ" w:hAnsi="SutonnyMJ"/>
        </w:rPr>
        <w:t>.09.2021</w:t>
      </w:r>
      <w:r w:rsidRPr="005B5C78">
        <w:rPr>
          <w:rFonts w:ascii="SutonnyMJ" w:hAnsi="SutonnyMJ"/>
        </w:rPr>
        <w:t xml:space="preserve"> G eqm 18 eQic~Y© nIqv ¯^‡Z¡I Av‡e`b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Ki‡Z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cv‡ibwb, †Kej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gvÎ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Zuviv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wb¤œewY©Z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mgqmxgvi</w:t>
      </w:r>
      <w:r w:rsidR="0093001E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 xml:space="preserve">g‡a¨ </w:t>
      </w:r>
      <w:r w:rsidR="0093001E" w:rsidRPr="00BA152D">
        <w:rPr>
          <w:rFonts w:ascii="Nikosh" w:hAnsi="Nikosh" w:cs="Nikosh"/>
          <w:bCs/>
          <w:sz w:val="20"/>
          <w:szCs w:val="20"/>
        </w:rPr>
        <w:t>http://dgf</w:t>
      </w:r>
      <w:r w:rsidR="0093001E">
        <w:rPr>
          <w:rFonts w:ascii="Nikosh" w:hAnsi="Nikosh" w:cs="Nikosh"/>
          <w:bCs/>
          <w:sz w:val="20"/>
          <w:szCs w:val="20"/>
        </w:rPr>
        <w:t>pmag</w:t>
      </w:r>
      <w:r w:rsidR="0093001E" w:rsidRPr="00BA152D">
        <w:rPr>
          <w:rFonts w:ascii="Nikosh" w:hAnsi="Nikosh" w:cs="Nikosh"/>
          <w:bCs/>
          <w:sz w:val="20"/>
          <w:szCs w:val="20"/>
        </w:rPr>
        <w:t xml:space="preserve">.teletalk.com.bd </w:t>
      </w:r>
      <w:r w:rsidRPr="005B5C78">
        <w:rPr>
          <w:rFonts w:ascii="SutonnyMJ" w:hAnsi="SutonnyMJ" w:cs="SutonnyMJ"/>
        </w:rPr>
        <w:t>I‡qemvB‡U</w:t>
      </w:r>
      <w:r w:rsidR="0093001E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wM‡q</w:t>
      </w:r>
      <w:r w:rsidR="0093001E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Av‡e`b</w:t>
      </w:r>
      <w:r w:rsidR="0093001E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Ki‡Z</w:t>
      </w:r>
      <w:r w:rsidR="0093001E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cvi‡eb:</w:t>
      </w:r>
    </w:p>
    <w:p w:rsidR="009929CC" w:rsidRPr="005B5C78" w:rsidRDefault="009929CC" w:rsidP="0093001E">
      <w:pPr>
        <w:spacing w:after="0" w:line="240" w:lineRule="auto"/>
        <w:ind w:left="851" w:hanging="142"/>
        <w:jc w:val="both"/>
        <w:rPr>
          <w:rFonts w:ascii="SutonnyMJ" w:hAnsi="SutonnyMJ" w:cs="SutonnyMJ"/>
        </w:rPr>
      </w:pPr>
      <w:r w:rsidRPr="005B5C78">
        <w:t xml:space="preserve">(i)  Online </w:t>
      </w:r>
      <w:r w:rsidRPr="005B5C78">
        <w:rPr>
          <w:rFonts w:ascii="SutonnyMJ" w:hAnsi="SutonnyMJ" w:cs="SutonnyMJ"/>
        </w:rPr>
        <w:t>G Av‡e`bcÎ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c~iY I Av‡e</w:t>
      </w:r>
      <w:r>
        <w:rPr>
          <w:rFonts w:ascii="SutonnyMJ" w:hAnsi="SutonnyMJ" w:cs="SutonnyMJ"/>
        </w:rPr>
        <w:t>`b wd Rgv`vb</w:t>
      </w:r>
      <w:r w:rsidR="00C51FC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ïiæi</w:t>
      </w:r>
      <w:r w:rsidR="00C51FC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ZvwiL I mgq 18</w:t>
      </w:r>
      <w:r w:rsidRPr="005B5C78">
        <w:rPr>
          <w:rFonts w:ascii="SutonnyMJ" w:hAnsi="SutonnyMJ" w:cs="SutonnyMJ"/>
        </w:rPr>
        <w:t xml:space="preserve">.10.2021, mKvj 10:00 </w:t>
      </w:r>
      <w:r>
        <w:rPr>
          <w:rFonts w:ascii="SutonnyMJ" w:hAnsi="SutonnyMJ" w:cs="SutonnyMJ"/>
        </w:rPr>
        <w:t>NwUKv</w:t>
      </w:r>
      <w:r w:rsidRPr="005B5C78">
        <w:rPr>
          <w:rFonts w:ascii="SutonnyMJ" w:hAnsi="SutonnyMJ" w:cs="SutonnyMJ"/>
        </w:rPr>
        <w:t>|</w:t>
      </w:r>
    </w:p>
    <w:p w:rsidR="009929CC" w:rsidRPr="005B5C78" w:rsidRDefault="009929CC" w:rsidP="0093001E">
      <w:pPr>
        <w:spacing w:after="0" w:line="240" w:lineRule="auto"/>
        <w:ind w:left="851" w:hanging="142"/>
        <w:jc w:val="both"/>
        <w:rPr>
          <w:rFonts w:ascii="SutonnyMJ" w:hAnsi="SutonnyMJ" w:cs="SutonnyMJ"/>
        </w:rPr>
      </w:pPr>
      <w:r w:rsidRPr="005B5C78">
        <w:t xml:space="preserve">(ii) Online </w:t>
      </w:r>
      <w:r w:rsidRPr="005B5C78">
        <w:rPr>
          <w:rFonts w:ascii="SutonnyMJ" w:hAnsi="SutonnyMJ" w:cs="SutonnyMJ"/>
        </w:rPr>
        <w:t>G Av‡e</w:t>
      </w:r>
      <w:r>
        <w:rPr>
          <w:rFonts w:ascii="SutonnyMJ" w:hAnsi="SutonnyMJ" w:cs="SutonnyMJ"/>
        </w:rPr>
        <w:t>`bcÎ</w:t>
      </w:r>
      <w:r w:rsidR="00C51FC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Rgv`v‡bi †kl ZvwiL I mgq 27.10.2021, weKvj 05:00 NwUK</w:t>
      </w:r>
      <w:r w:rsidRPr="005B5C78">
        <w:rPr>
          <w:rFonts w:ascii="SutonnyMJ" w:hAnsi="SutonnyMJ" w:cs="SutonnyMJ"/>
        </w:rPr>
        <w:t>v|</w:t>
      </w:r>
    </w:p>
    <w:p w:rsidR="009929CC" w:rsidRPr="005B5C78" w:rsidRDefault="009929CC" w:rsidP="0093001E">
      <w:pPr>
        <w:spacing w:after="0" w:line="240" w:lineRule="auto"/>
        <w:ind w:left="851" w:hanging="142"/>
        <w:jc w:val="both"/>
        <w:rPr>
          <w:rFonts w:ascii="SutonnyMJ" w:hAnsi="SutonnyMJ" w:cs="SutonnyMJ"/>
          <w:sz w:val="4"/>
        </w:rPr>
      </w:pPr>
      <w:r w:rsidRPr="005B5C78">
        <w:rPr>
          <w:rFonts w:ascii="SutonnyMJ" w:hAnsi="SutonnyMJ" w:cs="SutonnyMJ"/>
        </w:rPr>
        <w:tab/>
      </w:r>
    </w:p>
    <w:p w:rsidR="009929CC" w:rsidRPr="005B5C78" w:rsidRDefault="009929CC" w:rsidP="0093001E">
      <w:pPr>
        <w:spacing w:after="0" w:line="240" w:lineRule="auto"/>
        <w:ind w:left="851" w:hanging="142"/>
        <w:jc w:val="both"/>
        <w:rPr>
          <w:rFonts w:ascii="SutonnyMJ" w:hAnsi="SutonnyMJ" w:cs="SutonnyMJ"/>
        </w:rPr>
      </w:pPr>
      <w:r w:rsidRPr="005B5C78">
        <w:rPr>
          <w:rFonts w:ascii="SutonnyMJ" w:hAnsi="SutonnyMJ" w:cs="SutonnyMJ"/>
        </w:rPr>
        <w:t>D³ mgq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mxgvi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 xml:space="preserve">g‡a¨ </w:t>
      </w:r>
      <w:r w:rsidRPr="005B5C78">
        <w:t>User ID</w:t>
      </w:r>
      <w:r w:rsidR="00C51FC5">
        <w:t xml:space="preserve"> </w:t>
      </w:r>
      <w:r w:rsidRPr="005B5C78">
        <w:rPr>
          <w:rFonts w:ascii="SutonnyMJ" w:hAnsi="SutonnyMJ" w:cs="SutonnyMJ"/>
        </w:rPr>
        <w:t>cÖvß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cÖv_©xMY</w:t>
      </w:r>
      <w:r w:rsidR="00C51FC5">
        <w:rPr>
          <w:rFonts w:ascii="SutonnyMJ" w:hAnsi="SutonnyMJ" w:cs="SutonnyMJ"/>
        </w:rPr>
        <w:t xml:space="preserve"> </w:t>
      </w:r>
      <w:r w:rsidRPr="005B5C78">
        <w:t>Online</w:t>
      </w:r>
      <w:r w:rsidRPr="005B5C78">
        <w:rPr>
          <w:rFonts w:ascii="SutonnyMJ" w:hAnsi="SutonnyMJ" w:cs="SutonnyMJ"/>
        </w:rPr>
        <w:t xml:space="preserve"> G Av‡e`bcÎ</w:t>
      </w:r>
      <w:r w:rsidR="00C51FC5">
        <w:rPr>
          <w:rFonts w:ascii="SutonnyMJ" w:hAnsi="SutonnyMJ" w:cs="SutonnyMJ"/>
        </w:rPr>
        <w:t xml:space="preserve"> </w:t>
      </w:r>
      <w:r w:rsidRPr="005B5C78">
        <w:t>Submit</w:t>
      </w:r>
      <w:r w:rsidRPr="005B5C78">
        <w:rPr>
          <w:rFonts w:ascii="SutonnyMJ" w:hAnsi="SutonnyMJ" w:cs="SutonnyMJ"/>
        </w:rPr>
        <w:t xml:space="preserve"> Gi mgq †_‡K cieZ©x 72(evnvËi) N›Uvi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g‡a¨ GmGgGm Gi gva¨‡g cixÿvi wd Rgv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w`‡Z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cvi‡eb|</w:t>
      </w:r>
    </w:p>
    <w:p w:rsidR="009929CC" w:rsidRPr="005B5C78" w:rsidRDefault="009929CC" w:rsidP="0093001E">
      <w:pPr>
        <w:spacing w:after="0" w:line="240" w:lineRule="auto"/>
        <w:ind w:left="851" w:hanging="142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3|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Av‡e`b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MÖnY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ïiæi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ZvwiL</w:t>
      </w:r>
      <w:r w:rsidR="00C51FC5">
        <w:rPr>
          <w:rFonts w:ascii="SutonnyMJ" w:hAnsi="SutonnyMJ" w:cs="SutonnyMJ"/>
        </w:rPr>
        <w:t xml:space="preserve"> </w:t>
      </w:r>
      <w:r w:rsidR="00BA7659">
        <w:rPr>
          <w:rFonts w:ascii="SutonnyMJ" w:hAnsi="SutonnyMJ" w:cs="SutonnyMJ"/>
        </w:rPr>
        <w:t>14</w:t>
      </w:r>
      <w:r>
        <w:rPr>
          <w:rFonts w:ascii="SutonnyMJ" w:hAnsi="SutonnyMJ" w:cs="SutonnyMJ"/>
        </w:rPr>
        <w:t>.09.2021 G hvi</w:t>
      </w:r>
      <w:r w:rsidR="00C51FC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vAv‡e`b</w:t>
      </w:r>
      <w:r w:rsidR="00C51FC5"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t>Kivi †hvM¨ wQ‡jb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wKš‘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Av‡e`b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K‡ibwb, Giæc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cÖv_©xi †ÿ‡Î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GwUcÖ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‡hvR¨ n‡ebv|</w:t>
      </w:r>
    </w:p>
    <w:p w:rsidR="009929CC" w:rsidRPr="005B5C78" w:rsidRDefault="009929CC" w:rsidP="0093001E">
      <w:pPr>
        <w:spacing w:after="0" w:line="240" w:lineRule="auto"/>
        <w:ind w:left="851" w:hanging="142"/>
        <w:jc w:val="both"/>
        <w:rPr>
          <w:rFonts w:ascii="SutonnyMJ" w:hAnsi="SutonnyMJ" w:cs="SutonnyMJ"/>
        </w:rPr>
      </w:pPr>
      <w:r>
        <w:rPr>
          <w:rFonts w:ascii="SutonnyMJ" w:hAnsi="SutonnyMJ" w:cs="SutonnyMJ"/>
        </w:rPr>
        <w:t>4|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wb‡qvM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weÁwßi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Ab¨vb¨ kZ©vejx</w:t>
      </w:r>
      <w:r w:rsidR="00C51FC5">
        <w:rPr>
          <w:rFonts w:ascii="SutonnyMJ" w:hAnsi="SutonnyMJ" w:cs="SutonnyMJ"/>
        </w:rPr>
        <w:t xml:space="preserve"> </w:t>
      </w:r>
      <w:r w:rsidRPr="005B5C78">
        <w:rPr>
          <w:rFonts w:ascii="SutonnyMJ" w:hAnsi="SutonnyMJ" w:cs="SutonnyMJ"/>
        </w:rPr>
        <w:t>AcwiewZ©Z _vK‡e|</w:t>
      </w:r>
    </w:p>
    <w:p w:rsidR="009929CC" w:rsidRDefault="009929CC" w:rsidP="0093001E">
      <w:pPr>
        <w:spacing w:after="0" w:line="240" w:lineRule="auto"/>
        <w:ind w:left="851" w:hanging="142"/>
        <w:jc w:val="both"/>
        <w:rPr>
          <w:rFonts w:ascii="SutonnyMJ" w:hAnsi="SutonnyMJ"/>
        </w:rPr>
      </w:pPr>
      <w:r>
        <w:rPr>
          <w:rFonts w:ascii="SutonnyMJ" w:hAnsi="SutonnyMJ"/>
        </w:rPr>
        <w:t xml:space="preserve">5| </w:t>
      </w:r>
      <w:r w:rsidR="009E3433">
        <w:rPr>
          <w:rFonts w:ascii="SutonnyMJ" w:hAnsi="SutonnyMJ"/>
        </w:rPr>
        <w:t>gv¸iv</w:t>
      </w:r>
      <w:r>
        <w:rPr>
          <w:rFonts w:ascii="SutonnyMJ" w:hAnsi="SutonnyMJ"/>
        </w:rPr>
        <w:t xml:space="preserve"> †Rjv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>cwievi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>cwiKíbv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Kvh©vj‡qi </w:t>
      </w:r>
      <w:r w:rsidR="00C51FC5">
        <w:rPr>
          <w:rFonts w:ascii="SutonnyMJ" w:hAnsi="SutonnyMJ"/>
        </w:rPr>
        <w:t>07.09</w:t>
      </w:r>
      <w:r>
        <w:rPr>
          <w:rFonts w:ascii="SutonnyMJ" w:hAnsi="SutonnyMJ"/>
        </w:rPr>
        <w:t xml:space="preserve">.2021 Zvwi‡Li </w:t>
      </w:r>
      <w:r w:rsidR="00C51FC5">
        <w:rPr>
          <w:rFonts w:ascii="SutonnyMJ" w:hAnsi="SutonnyMJ"/>
          <w:w w:val="90"/>
          <w:sz w:val="24"/>
          <w:szCs w:val="24"/>
          <w:lang w:val="pt-BR"/>
        </w:rPr>
        <w:t xml:space="preserve">†Rcc/gv¸/2021/586 </w:t>
      </w:r>
      <w:r>
        <w:rPr>
          <w:rFonts w:ascii="SutonnyMJ" w:hAnsi="SutonnyMJ"/>
        </w:rPr>
        <w:t>msL¨K ¯§vi‡K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RvwiK…Z wb‡qvM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weÁwßwU</w:t>
      </w:r>
      <w:r w:rsidR="00C51FC5">
        <w:rPr>
          <w:rFonts w:ascii="SutonnyMJ" w:hAnsi="SutonnyMJ"/>
        </w:rPr>
        <w:t xml:space="preserve"> </w:t>
      </w:r>
      <w:r w:rsidR="00C51FC5" w:rsidRPr="00BA152D">
        <w:rPr>
          <w:rFonts w:ascii="Nikosh" w:hAnsi="Nikosh" w:cs="Nikosh"/>
          <w:bCs/>
          <w:sz w:val="20"/>
          <w:szCs w:val="20"/>
        </w:rPr>
        <w:t>http://dgf</w:t>
      </w:r>
      <w:r w:rsidR="00C51FC5">
        <w:rPr>
          <w:rFonts w:ascii="Nikosh" w:hAnsi="Nikosh" w:cs="Nikosh"/>
          <w:bCs/>
          <w:sz w:val="20"/>
          <w:szCs w:val="20"/>
        </w:rPr>
        <w:t>pmag</w:t>
      </w:r>
      <w:r w:rsidR="00C51FC5" w:rsidRPr="00BA152D">
        <w:rPr>
          <w:rFonts w:ascii="Nikosh" w:hAnsi="Nikosh" w:cs="Nikosh"/>
          <w:bCs/>
          <w:sz w:val="20"/>
          <w:szCs w:val="20"/>
        </w:rPr>
        <w:t>.teletalk.com.bd</w:t>
      </w:r>
      <w:r w:rsidR="00C51FC5">
        <w:t xml:space="preserve"> </w:t>
      </w:r>
      <w:r w:rsidRPr="005B5C78">
        <w:rPr>
          <w:rFonts w:ascii="SutonnyMJ" w:hAnsi="SutonnyMJ"/>
        </w:rPr>
        <w:t>I‡qe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mvB‡U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cvIqv</w:t>
      </w:r>
      <w:r w:rsidR="00C51FC5">
        <w:rPr>
          <w:rFonts w:ascii="SutonnyMJ" w:hAnsi="SutonnyMJ"/>
        </w:rPr>
        <w:t xml:space="preserve"> </w:t>
      </w:r>
      <w:r w:rsidRPr="005B5C78">
        <w:rPr>
          <w:rFonts w:ascii="SutonnyMJ" w:hAnsi="SutonnyMJ"/>
        </w:rPr>
        <w:t>hv‡e|</w:t>
      </w:r>
    </w:p>
    <w:p w:rsidR="009929CC" w:rsidRDefault="009929CC" w:rsidP="0093001E">
      <w:pPr>
        <w:spacing w:after="0" w:line="240" w:lineRule="auto"/>
        <w:ind w:left="851" w:hanging="142"/>
        <w:jc w:val="both"/>
        <w:rPr>
          <w:rFonts w:ascii="SutonnyMJ" w:hAnsi="SutonnyMJ"/>
        </w:rPr>
      </w:pPr>
    </w:p>
    <w:p w:rsidR="009929CC" w:rsidRDefault="009929CC" w:rsidP="0093001E">
      <w:pPr>
        <w:spacing w:after="0" w:line="240" w:lineRule="auto"/>
        <w:ind w:left="851" w:hanging="142"/>
        <w:jc w:val="both"/>
        <w:rPr>
          <w:rFonts w:ascii="SutonnyMJ" w:hAnsi="SutonnyMJ"/>
        </w:rPr>
      </w:pPr>
    </w:p>
    <w:p w:rsidR="00024EF7" w:rsidRDefault="00024EF7" w:rsidP="0093001E">
      <w:pPr>
        <w:spacing w:after="0" w:line="240" w:lineRule="auto"/>
        <w:ind w:left="851" w:hanging="142"/>
        <w:jc w:val="both"/>
        <w:rPr>
          <w:rFonts w:ascii="SutonnyMJ" w:hAnsi="SutonnyMJ"/>
        </w:rPr>
      </w:pPr>
    </w:p>
    <w:p w:rsidR="00D068A9" w:rsidRDefault="00D068A9" w:rsidP="0093001E">
      <w:pPr>
        <w:spacing w:after="0" w:line="240" w:lineRule="auto"/>
        <w:ind w:left="851" w:hanging="142"/>
        <w:jc w:val="both"/>
        <w:rPr>
          <w:rFonts w:ascii="SutonnyMJ" w:hAnsi="SutonnyMJ"/>
        </w:rPr>
      </w:pPr>
    </w:p>
    <w:p w:rsidR="009929CC" w:rsidRDefault="009929CC" w:rsidP="0093001E">
      <w:pPr>
        <w:spacing w:after="0" w:line="240" w:lineRule="auto"/>
        <w:ind w:left="5902" w:hanging="142"/>
        <w:jc w:val="center"/>
        <w:rPr>
          <w:rFonts w:ascii="SutonnyMJ" w:hAnsi="SutonnyMJ"/>
        </w:rPr>
      </w:pPr>
      <w:r>
        <w:rPr>
          <w:rFonts w:ascii="SutonnyMJ" w:hAnsi="SutonnyMJ"/>
        </w:rPr>
        <w:t>(</w:t>
      </w:r>
      <w:r w:rsidR="00C51FC5" w:rsidRPr="006F3308">
        <w:rPr>
          <w:rFonts w:ascii="SutonnyMJ" w:hAnsi="SutonnyMJ"/>
          <w:sz w:val="24"/>
          <w:szCs w:val="24"/>
          <w:lang w:val="de-DE"/>
        </w:rPr>
        <w:t>‡gv: †gvRv‡¤§j nK</w:t>
      </w:r>
      <w:r>
        <w:rPr>
          <w:rFonts w:ascii="SutonnyMJ" w:hAnsi="SutonnyMJ"/>
        </w:rPr>
        <w:t>)</w:t>
      </w:r>
    </w:p>
    <w:p w:rsidR="009929CC" w:rsidRDefault="009929CC" w:rsidP="0093001E">
      <w:pPr>
        <w:spacing w:after="0" w:line="240" w:lineRule="auto"/>
        <w:ind w:left="5902" w:hanging="142"/>
        <w:jc w:val="center"/>
        <w:rPr>
          <w:rFonts w:ascii="SutonnyMJ" w:hAnsi="SutonnyMJ"/>
        </w:rPr>
      </w:pPr>
      <w:r>
        <w:rPr>
          <w:rFonts w:ascii="SutonnyMJ" w:hAnsi="SutonnyMJ"/>
        </w:rPr>
        <w:t>DccwiPvjK I</w:t>
      </w:r>
    </w:p>
    <w:p w:rsidR="009929CC" w:rsidRDefault="009929CC" w:rsidP="0093001E">
      <w:pPr>
        <w:spacing w:after="0" w:line="240" w:lineRule="auto"/>
        <w:ind w:left="5902" w:hanging="142"/>
        <w:jc w:val="center"/>
        <w:rPr>
          <w:rFonts w:ascii="SutonnyMJ" w:hAnsi="SutonnyMJ"/>
        </w:rPr>
      </w:pPr>
      <w:r>
        <w:rPr>
          <w:rFonts w:ascii="SutonnyMJ" w:hAnsi="SutonnyMJ"/>
        </w:rPr>
        <w:t>m`m¨ mwPe</w:t>
      </w:r>
    </w:p>
    <w:p w:rsidR="009929CC" w:rsidRDefault="009929CC" w:rsidP="0093001E">
      <w:pPr>
        <w:spacing w:after="0" w:line="240" w:lineRule="auto"/>
        <w:ind w:left="5902" w:hanging="142"/>
        <w:jc w:val="center"/>
        <w:rPr>
          <w:rFonts w:ascii="SutonnyMJ" w:hAnsi="SutonnyMJ"/>
        </w:rPr>
      </w:pPr>
      <w:r>
        <w:rPr>
          <w:rFonts w:ascii="SutonnyMJ" w:hAnsi="SutonnyMJ"/>
        </w:rPr>
        <w:t>‡Rjv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>cwievi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>cwiKíbv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>wb‡qvM/evQvB</w:t>
      </w:r>
      <w:r w:rsidR="00C51FC5">
        <w:rPr>
          <w:rFonts w:ascii="SutonnyMJ" w:hAnsi="SutonnyMJ"/>
        </w:rPr>
        <w:t xml:space="preserve"> </w:t>
      </w:r>
      <w:r>
        <w:rPr>
          <w:rFonts w:ascii="SutonnyMJ" w:hAnsi="SutonnyMJ"/>
        </w:rPr>
        <w:t>KwgwU</w:t>
      </w:r>
    </w:p>
    <w:p w:rsidR="009929CC" w:rsidRDefault="00C51FC5" w:rsidP="0093001E">
      <w:pPr>
        <w:spacing w:after="0" w:line="240" w:lineRule="auto"/>
        <w:ind w:left="5902" w:hanging="142"/>
        <w:jc w:val="center"/>
        <w:rPr>
          <w:rFonts w:ascii="SutonnyMJ" w:hAnsi="SutonnyMJ"/>
        </w:rPr>
      </w:pPr>
      <w:r>
        <w:rPr>
          <w:rFonts w:ascii="SutonnyMJ" w:hAnsi="SutonnyMJ"/>
        </w:rPr>
        <w:t>gv¸iv</w:t>
      </w:r>
    </w:p>
    <w:p w:rsidR="009929CC" w:rsidRDefault="009929CC" w:rsidP="0093001E">
      <w:pPr>
        <w:spacing w:after="0" w:line="240" w:lineRule="auto"/>
        <w:ind w:left="5902" w:hanging="142"/>
        <w:jc w:val="center"/>
        <w:rPr>
          <w:rFonts w:ascii="SutonnyMJ" w:hAnsi="SutonnyMJ"/>
        </w:rPr>
      </w:pPr>
      <w:r>
        <w:rPr>
          <w:rFonts w:ascii="SutonnyMJ" w:hAnsi="SutonnyMJ"/>
        </w:rPr>
        <w:t xml:space="preserve">‡dvb: </w:t>
      </w:r>
      <w:r w:rsidR="00C51FC5" w:rsidRPr="00B82A15">
        <w:rPr>
          <w:rFonts w:ascii="SutonnyMJ" w:hAnsi="SutonnyMJ" w:cs="SutonnyMJ"/>
          <w:sz w:val="24"/>
          <w:lang w:val="de-DE"/>
        </w:rPr>
        <w:t>0488-62537</w:t>
      </w:r>
    </w:p>
    <w:p w:rsidR="00C51FC5" w:rsidRDefault="00C51FC5" w:rsidP="00C51FC5">
      <w:pPr>
        <w:jc w:val="center"/>
        <w:rPr>
          <w:sz w:val="24"/>
          <w:lang w:val="de-DE"/>
        </w:rPr>
      </w:pPr>
      <w:r>
        <w:rPr>
          <w:rFonts w:ascii="SutonnyMJ" w:hAnsi="SutonnyMJ"/>
        </w:rPr>
        <w:t xml:space="preserve">                                                                                                 </w:t>
      </w:r>
      <w:r w:rsidR="009929CC">
        <w:rPr>
          <w:rFonts w:ascii="SutonnyMJ" w:hAnsi="SutonnyMJ"/>
        </w:rPr>
        <w:t xml:space="preserve">B‡gBj: </w:t>
      </w:r>
      <w:r w:rsidRPr="00B82A15">
        <w:rPr>
          <w:sz w:val="24"/>
          <w:lang w:val="de-DE"/>
        </w:rPr>
        <w:t xml:space="preserve">e-mail: </w:t>
      </w:r>
      <w:hyperlink r:id="rId11" w:history="1">
        <w:r w:rsidRPr="00933FC4">
          <w:rPr>
            <w:rStyle w:val="Hyperlink"/>
            <w:sz w:val="24"/>
            <w:lang w:val="de-DE"/>
          </w:rPr>
          <w:t>dfpomagura@yahoo.com</w:t>
        </w:r>
      </w:hyperlink>
    </w:p>
    <w:p w:rsidR="009929CC" w:rsidRPr="00C358B2" w:rsidRDefault="009929CC" w:rsidP="0093001E">
      <w:pPr>
        <w:spacing w:after="0" w:line="240" w:lineRule="auto"/>
        <w:ind w:left="5902" w:hanging="142"/>
        <w:jc w:val="center"/>
      </w:pPr>
    </w:p>
    <w:p w:rsidR="009929CC" w:rsidRPr="003F5A3D" w:rsidRDefault="009929CC" w:rsidP="0093001E">
      <w:pPr>
        <w:spacing w:after="0" w:line="240" w:lineRule="auto"/>
        <w:jc w:val="both"/>
        <w:rPr>
          <w:rFonts w:ascii="SutonnyMJ" w:hAnsi="SutonnyMJ"/>
          <w:lang w:val="sv-SE"/>
        </w:rPr>
      </w:pPr>
    </w:p>
    <w:p w:rsidR="009929CC" w:rsidRDefault="009929CC" w:rsidP="0093001E">
      <w:pPr>
        <w:spacing w:after="0" w:line="240" w:lineRule="auto"/>
      </w:pPr>
    </w:p>
    <w:p w:rsidR="009929CC" w:rsidRDefault="009929CC" w:rsidP="0093001E">
      <w:pPr>
        <w:spacing w:after="0" w:line="240" w:lineRule="auto"/>
      </w:pPr>
    </w:p>
    <w:p w:rsidR="009929CC" w:rsidRPr="00DD5502" w:rsidRDefault="009929CC" w:rsidP="0093001E">
      <w:pPr>
        <w:tabs>
          <w:tab w:val="left" w:pos="5810"/>
        </w:tabs>
        <w:spacing w:after="0"/>
      </w:pPr>
      <w:r>
        <w:tab/>
      </w:r>
    </w:p>
    <w:p w:rsidR="001C3653" w:rsidRDefault="001C3653" w:rsidP="0070558E">
      <w:pPr>
        <w:spacing w:after="0" w:line="240" w:lineRule="auto"/>
      </w:pPr>
    </w:p>
    <w:sectPr w:rsidR="001C3653" w:rsidSect="007F13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21C"/>
    <w:multiLevelType w:val="hybridMultilevel"/>
    <w:tmpl w:val="E11C9FEE"/>
    <w:lvl w:ilvl="0" w:tplc="8920232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9369F"/>
    <w:multiLevelType w:val="hybridMultilevel"/>
    <w:tmpl w:val="3F6A37E2"/>
    <w:lvl w:ilvl="0" w:tplc="07405E7C">
      <w:start w:val="3"/>
      <w:numFmt w:val="decimal"/>
      <w:lvlText w:val="(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980686"/>
    <w:rsid w:val="00024EF7"/>
    <w:rsid w:val="00043702"/>
    <w:rsid w:val="00046741"/>
    <w:rsid w:val="000761AA"/>
    <w:rsid w:val="00136ED3"/>
    <w:rsid w:val="001C3653"/>
    <w:rsid w:val="002201BB"/>
    <w:rsid w:val="002729A5"/>
    <w:rsid w:val="002A10A2"/>
    <w:rsid w:val="003D17A3"/>
    <w:rsid w:val="0041671E"/>
    <w:rsid w:val="00426891"/>
    <w:rsid w:val="00475076"/>
    <w:rsid w:val="004C70A8"/>
    <w:rsid w:val="00603539"/>
    <w:rsid w:val="00657FD6"/>
    <w:rsid w:val="00682162"/>
    <w:rsid w:val="006C49A8"/>
    <w:rsid w:val="006F4C0D"/>
    <w:rsid w:val="0070558E"/>
    <w:rsid w:val="00744BBF"/>
    <w:rsid w:val="008276EC"/>
    <w:rsid w:val="008615F3"/>
    <w:rsid w:val="008B34BF"/>
    <w:rsid w:val="009216ED"/>
    <w:rsid w:val="0093001E"/>
    <w:rsid w:val="009653B6"/>
    <w:rsid w:val="00980686"/>
    <w:rsid w:val="009929CC"/>
    <w:rsid w:val="009E3433"/>
    <w:rsid w:val="009F0E9E"/>
    <w:rsid w:val="009F6395"/>
    <w:rsid w:val="00A42E81"/>
    <w:rsid w:val="00A44D13"/>
    <w:rsid w:val="00A51050"/>
    <w:rsid w:val="00BA62F2"/>
    <w:rsid w:val="00BA7659"/>
    <w:rsid w:val="00C20289"/>
    <w:rsid w:val="00C21D1C"/>
    <w:rsid w:val="00C51FC5"/>
    <w:rsid w:val="00C8449C"/>
    <w:rsid w:val="00CA7E01"/>
    <w:rsid w:val="00CE65F7"/>
    <w:rsid w:val="00D068A9"/>
    <w:rsid w:val="00DC0D99"/>
    <w:rsid w:val="00F22C6A"/>
    <w:rsid w:val="00F717AB"/>
    <w:rsid w:val="00F84E25"/>
    <w:rsid w:val="00F95DC2"/>
    <w:rsid w:val="00FD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80686"/>
    <w:rPr>
      <w:color w:val="0000FF"/>
      <w:u w:val="single"/>
    </w:rPr>
  </w:style>
  <w:style w:type="table" w:styleId="TableGrid">
    <w:name w:val="Table Grid"/>
    <w:basedOn w:val="TableNormal"/>
    <w:uiPriority w:val="59"/>
    <w:rsid w:val="00980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as.query@teletalk.com.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fpomagura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fpomagur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fpomagur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87CC-8206-4A1A-B417-1512DE3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PO</dc:creator>
  <cp:keywords/>
  <dc:description/>
  <cp:lastModifiedBy>DFPO</cp:lastModifiedBy>
  <cp:revision>36</cp:revision>
  <cp:lastPrinted>2021-10-05T04:23:00Z</cp:lastPrinted>
  <dcterms:created xsi:type="dcterms:W3CDTF">2021-09-08T05:26:00Z</dcterms:created>
  <dcterms:modified xsi:type="dcterms:W3CDTF">2021-10-05T04:27:00Z</dcterms:modified>
</cp:coreProperties>
</file>